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2998"/>
        <w:gridCol w:w="3061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2FB15758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  <w:r w:rsidR="006C0B8D">
              <w:rPr>
                <w:rFonts w:ascii="Arial" w:eastAsia="Calibri" w:hAnsi="Arial" w:cs="Arial"/>
              </w:rPr>
              <w:t>. december</w:t>
            </w:r>
            <w:proofErr w:type="gramStart"/>
            <w:r w:rsidR="006C0B8D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6FEB4671" w:rsidR="005574FA" w:rsidRPr="005574FA" w:rsidRDefault="006C0B8D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chmidt Norbert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0DBB47D1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  <w:r w:rsidR="006C0B8D">
              <w:rPr>
                <w:rFonts w:ascii="Arial" w:eastAsia="Calibri" w:hAnsi="Arial" w:cs="Arial"/>
              </w:rPr>
              <w:t>. december</w:t>
            </w:r>
            <w:proofErr w:type="gramStart"/>
            <w:r w:rsidR="006C0B8D">
              <w:rPr>
                <w:rFonts w:ascii="Arial" w:eastAsia="Calibri" w:hAnsi="Arial" w:cs="Arial"/>
              </w:rPr>
              <w:t xml:space="preserve"> …</w:t>
            </w:r>
            <w:r>
              <w:rPr>
                <w:rFonts w:ascii="Arial" w:eastAsia="Calibri" w:hAnsi="Arial" w:cs="Arial"/>
              </w:rPr>
              <w:t>.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75E28A4C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  <w:r w:rsidR="006C0B8D">
              <w:rPr>
                <w:rFonts w:ascii="Arial" w:eastAsia="Calibri" w:hAnsi="Arial" w:cs="Arial"/>
              </w:rPr>
              <w:t>. december</w:t>
            </w:r>
            <w:proofErr w:type="gramStart"/>
            <w:r w:rsidR="006C0B8D">
              <w:rPr>
                <w:rFonts w:ascii="Arial" w:eastAsia="Calibri" w:hAnsi="Arial" w:cs="Arial"/>
              </w:rPr>
              <w:t xml:space="preserve"> …</w:t>
            </w:r>
            <w:r>
              <w:rPr>
                <w:rFonts w:ascii="Arial" w:eastAsia="Calibri" w:hAnsi="Arial" w:cs="Arial"/>
              </w:rPr>
              <w:t>.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6D358A46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AF00BC">
              <w:rPr>
                <w:rFonts w:ascii="Arial" w:eastAsia="Calibri" w:hAnsi="Arial" w:cs="Arial"/>
                <w:b/>
                <w:caps/>
              </w:rPr>
              <w:t>2</w:t>
            </w:r>
            <w:r w:rsidR="006C0B8D">
              <w:rPr>
                <w:rFonts w:ascii="Arial" w:eastAsia="Calibri" w:hAnsi="Arial" w:cs="Arial"/>
                <w:b/>
                <w:caps/>
              </w:rPr>
              <w:t xml:space="preserve"> </w:t>
            </w:r>
            <w:r w:rsidRPr="005574FA">
              <w:rPr>
                <w:rFonts w:ascii="Arial" w:eastAsia="Calibri" w:hAnsi="Arial" w:cs="Arial"/>
                <w:b/>
                <w:caps/>
              </w:rPr>
              <w:t>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1BE5A59C" w14:textId="77777777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E94743">
              <w:rPr>
                <w:rFonts w:ascii="Arial" w:eastAsia="Calibri" w:hAnsi="Arial" w:cs="Arial"/>
                <w:u w:val="single"/>
              </w:rPr>
              <w:t>1. sz. Határozat-tervezet tárgya:</w:t>
            </w:r>
          </w:p>
          <w:p w14:paraId="6FE25B63" w14:textId="128BEAED" w:rsidR="00E94743" w:rsidRPr="00E94743" w:rsidRDefault="00AF00BC" w:rsidP="00E94743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lánbusz Zrt.-vel kötött </w:t>
            </w:r>
            <w:r w:rsidRPr="006A2CA0">
              <w:rPr>
                <w:rFonts w:ascii="Arial" w:hAnsi="Arial" w:cs="Arial"/>
                <w:sz w:val="24"/>
                <w:szCs w:val="24"/>
              </w:rPr>
              <w:t>Közszolgáltatási Szerződés</w:t>
            </w:r>
            <w:r>
              <w:rPr>
                <w:rFonts w:ascii="Arial" w:hAnsi="Arial" w:cs="Arial"/>
                <w:sz w:val="24"/>
                <w:szCs w:val="24"/>
              </w:rPr>
              <w:t xml:space="preserve"> 9 számú módosítása</w:t>
            </w:r>
          </w:p>
          <w:p w14:paraId="066DC9BC" w14:textId="76171DE2" w:rsidR="006C0B8D" w:rsidRPr="005574FA" w:rsidRDefault="006C0B8D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74DE7D80" w14:textId="5C868471" w:rsidR="006C0B8D" w:rsidRPr="00FC2EAA" w:rsidRDefault="006C0B8D" w:rsidP="006C0B8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ind w:left="714" w:hanging="357"/>
              <w:jc w:val="both"/>
              <w:rPr>
                <w:rFonts w:ascii="Arial" w:hAnsi="Arial" w:cs="Arial"/>
              </w:rPr>
            </w:pPr>
            <w:r w:rsidRPr="00FC2EAA">
              <w:rPr>
                <w:rFonts w:ascii="Arial" w:hAnsi="Arial" w:cs="Arial"/>
              </w:rPr>
              <w:t xml:space="preserve">Önkormányzati Iroda – </w:t>
            </w:r>
            <w:r w:rsidR="00D470DA">
              <w:rPr>
                <w:rFonts w:ascii="Arial" w:hAnsi="Arial" w:cs="Arial"/>
              </w:rPr>
              <w:t>2</w:t>
            </w:r>
            <w:r w:rsidRPr="00FC2EAA">
              <w:rPr>
                <w:rFonts w:ascii="Arial" w:hAnsi="Arial" w:cs="Arial"/>
              </w:rPr>
              <w:t xml:space="preserve"> példány</w:t>
            </w:r>
          </w:p>
          <w:p w14:paraId="00757674" w14:textId="5EE16078" w:rsidR="006C0B8D" w:rsidRDefault="006C0B8D" w:rsidP="006C0B8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ind w:left="714" w:hanging="357"/>
              <w:jc w:val="both"/>
              <w:rPr>
                <w:rFonts w:ascii="Arial" w:hAnsi="Arial" w:cs="Arial"/>
              </w:rPr>
            </w:pPr>
            <w:r w:rsidRPr="00FC2EAA">
              <w:rPr>
                <w:rFonts w:ascii="Arial" w:hAnsi="Arial" w:cs="Arial"/>
              </w:rPr>
              <w:t>Városfejlesztési és –üzemeltetési Iroda – 1 példány</w:t>
            </w:r>
          </w:p>
          <w:p w14:paraId="073EB942" w14:textId="5E78069F" w:rsidR="00AF00BC" w:rsidRDefault="00AF00BC" w:rsidP="006C0B8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énzügyi Iroda - </w:t>
            </w:r>
            <w:r w:rsidRPr="00FC2EAA">
              <w:rPr>
                <w:rFonts w:ascii="Arial" w:hAnsi="Arial" w:cs="Arial"/>
              </w:rPr>
              <w:t>1 példány</w:t>
            </w:r>
          </w:p>
          <w:p w14:paraId="18316E93" w14:textId="63556A71" w:rsidR="00596364" w:rsidRPr="005574FA" w:rsidRDefault="00AF00BC" w:rsidP="006C0B8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ind w:left="714" w:hanging="3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Volánbusz Zrt</w:t>
            </w:r>
            <w:r w:rsidR="006C0B8D">
              <w:rPr>
                <w:rFonts w:ascii="Arial" w:hAnsi="Arial" w:cs="Arial"/>
              </w:rPr>
              <w:t>. -</w:t>
            </w:r>
            <w:r w:rsidR="006C0B8D" w:rsidRPr="00FC2EAA">
              <w:rPr>
                <w:rFonts w:ascii="Arial" w:hAnsi="Arial" w:cs="Arial"/>
              </w:rPr>
              <w:t xml:space="preserve"> 1 példány</w:t>
            </w:r>
          </w:p>
        </w:tc>
      </w:tr>
      <w:tr w:rsidR="00AF00BC" w:rsidRPr="005574FA" w14:paraId="4429A072" w14:textId="77777777" w:rsidTr="00584FBF">
        <w:tc>
          <w:tcPr>
            <w:tcW w:w="4531" w:type="dxa"/>
          </w:tcPr>
          <w:p w14:paraId="0EA1CF8D" w14:textId="1A9BD446" w:rsidR="00AF00BC" w:rsidRDefault="00AF00BC" w:rsidP="00AF00BC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2</w:t>
            </w:r>
            <w:r w:rsidRPr="00E94743">
              <w:rPr>
                <w:rFonts w:ascii="Arial" w:eastAsia="Calibri" w:hAnsi="Arial" w:cs="Arial"/>
                <w:u w:val="single"/>
              </w:rPr>
              <w:t>. sz. Határozat-tervezet tárgya:</w:t>
            </w:r>
          </w:p>
          <w:p w14:paraId="46CA90B4" w14:textId="0F7E6865" w:rsidR="00AF00BC" w:rsidRPr="00E94743" w:rsidRDefault="00AF00BC" w:rsidP="00AF00BC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lánbusz Zrt.-vel kötött </w:t>
            </w:r>
            <w:r w:rsidRPr="006A2CA0">
              <w:rPr>
                <w:rFonts w:ascii="Arial" w:hAnsi="Arial" w:cs="Arial"/>
                <w:sz w:val="24"/>
                <w:szCs w:val="24"/>
              </w:rPr>
              <w:t>Közszolgáltatási Szerződés</w:t>
            </w:r>
            <w:r>
              <w:rPr>
                <w:rFonts w:ascii="Arial" w:hAnsi="Arial" w:cs="Arial"/>
                <w:sz w:val="24"/>
                <w:szCs w:val="24"/>
              </w:rPr>
              <w:t xml:space="preserve"> 10 számú módosítása</w:t>
            </w:r>
          </w:p>
          <w:p w14:paraId="024DF3D5" w14:textId="77777777" w:rsidR="00AF00BC" w:rsidRPr="00E94743" w:rsidRDefault="00AF00BC" w:rsidP="00AF00BC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4531" w:type="dxa"/>
          </w:tcPr>
          <w:p w14:paraId="627FD067" w14:textId="77777777" w:rsidR="00AF00BC" w:rsidRDefault="00AF00BC" w:rsidP="00AF00BC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186CCC55" w14:textId="77777777" w:rsidR="00AF00BC" w:rsidRPr="00FC2EAA" w:rsidRDefault="00AF00BC" w:rsidP="00AF00BC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ind w:left="714" w:hanging="357"/>
              <w:jc w:val="both"/>
              <w:rPr>
                <w:rFonts w:ascii="Arial" w:hAnsi="Arial" w:cs="Arial"/>
              </w:rPr>
            </w:pPr>
            <w:r w:rsidRPr="00FC2EAA">
              <w:rPr>
                <w:rFonts w:ascii="Arial" w:hAnsi="Arial" w:cs="Arial"/>
              </w:rPr>
              <w:t xml:space="preserve">Önkormányzati Iroda – </w:t>
            </w:r>
            <w:r>
              <w:rPr>
                <w:rFonts w:ascii="Arial" w:hAnsi="Arial" w:cs="Arial"/>
              </w:rPr>
              <w:t>2</w:t>
            </w:r>
            <w:r w:rsidRPr="00FC2EAA">
              <w:rPr>
                <w:rFonts w:ascii="Arial" w:hAnsi="Arial" w:cs="Arial"/>
              </w:rPr>
              <w:t xml:space="preserve"> példány</w:t>
            </w:r>
          </w:p>
          <w:p w14:paraId="20E79220" w14:textId="77777777" w:rsidR="00AF00BC" w:rsidRDefault="00AF00BC" w:rsidP="00AF00BC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ind w:left="714" w:hanging="357"/>
              <w:jc w:val="both"/>
              <w:rPr>
                <w:rFonts w:ascii="Arial" w:hAnsi="Arial" w:cs="Arial"/>
              </w:rPr>
            </w:pPr>
            <w:r w:rsidRPr="00FC2EAA">
              <w:rPr>
                <w:rFonts w:ascii="Arial" w:hAnsi="Arial" w:cs="Arial"/>
              </w:rPr>
              <w:t>Városfejlesztési és –üzemeltetési Iroda – 1 példány</w:t>
            </w:r>
          </w:p>
          <w:p w14:paraId="6EDDA6C5" w14:textId="400CB2ED" w:rsidR="00AF00BC" w:rsidRDefault="00AF00BC" w:rsidP="00AF00BC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énzügyi Iroda - </w:t>
            </w:r>
            <w:r w:rsidRPr="00FC2EAA">
              <w:rPr>
                <w:rFonts w:ascii="Arial" w:hAnsi="Arial" w:cs="Arial"/>
              </w:rPr>
              <w:t>1 példány</w:t>
            </w:r>
          </w:p>
          <w:p w14:paraId="038FF153" w14:textId="44195474" w:rsidR="00AF00BC" w:rsidRPr="005574FA" w:rsidRDefault="00AF00BC" w:rsidP="00AF00BC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ind w:left="714" w:hanging="357"/>
              <w:jc w:val="both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hAnsi="Arial" w:cs="Arial"/>
              </w:rPr>
              <w:t>Volánbusz Zrt. -</w:t>
            </w:r>
            <w:r w:rsidRPr="00FC2EAA">
              <w:rPr>
                <w:rFonts w:ascii="Arial" w:hAnsi="Arial" w:cs="Arial"/>
              </w:rPr>
              <w:t xml:space="preserve"> 1 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1C3128E4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5621D2">
        <w:rPr>
          <w:rFonts w:ascii="Arial" w:eastAsia="Calibri" w:hAnsi="Arial" w:cs="Arial"/>
          <w:sz w:val="24"/>
          <w:szCs w:val="24"/>
        </w:rPr>
        <w:t>al</w:t>
      </w:r>
      <w:r>
        <w:rPr>
          <w:rFonts w:ascii="Arial" w:eastAsia="Calibri" w:hAnsi="Arial" w:cs="Arial"/>
          <w:sz w:val="24"/>
          <w:szCs w:val="24"/>
        </w:rPr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290A0B73" w14:textId="7680D1F5" w:rsidR="00CC1413" w:rsidRDefault="00C54AB1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32573650" w14:textId="77777777" w:rsidR="000851E5" w:rsidRDefault="000851E5" w:rsidP="000851E5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8A2CB3" w14:textId="3B601FB4" w:rsidR="000851E5" w:rsidRPr="00DB1350" w:rsidRDefault="00DB1350" w:rsidP="000851E5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hu-HU"/>
        </w:rPr>
      </w:pPr>
      <w:r>
        <w:rPr>
          <w:rFonts w:ascii="Arial" w:hAnsi="Arial" w:cs="Arial"/>
          <w:b/>
          <w:bCs/>
          <w:sz w:val="24"/>
          <w:szCs w:val="24"/>
        </w:rPr>
        <w:t xml:space="preserve">Javaslat </w:t>
      </w:r>
      <w:r w:rsidRPr="00DB1350">
        <w:rPr>
          <w:rFonts w:ascii="Arial" w:hAnsi="Arial" w:cs="Arial"/>
          <w:b/>
          <w:bCs/>
          <w:sz w:val="24"/>
          <w:szCs w:val="24"/>
        </w:rPr>
        <w:t>Volánbusz Zrt.-vel kötött Közszolgáltatási Szerződés 9 számú</w:t>
      </w:r>
      <w:r>
        <w:rPr>
          <w:rFonts w:ascii="Arial" w:hAnsi="Arial" w:cs="Arial"/>
          <w:b/>
          <w:bCs/>
          <w:sz w:val="24"/>
          <w:szCs w:val="24"/>
        </w:rPr>
        <w:t xml:space="preserve"> és 10 számú </w:t>
      </w:r>
      <w:r w:rsidRPr="00DB1350">
        <w:rPr>
          <w:rFonts w:ascii="Arial" w:hAnsi="Arial" w:cs="Arial"/>
          <w:b/>
          <w:bCs/>
          <w:sz w:val="24"/>
          <w:szCs w:val="24"/>
        </w:rPr>
        <w:t>módosítása</w:t>
      </w:r>
      <w:r>
        <w:rPr>
          <w:rFonts w:ascii="Arial" w:hAnsi="Arial" w:cs="Arial"/>
          <w:b/>
          <w:bCs/>
          <w:sz w:val="24"/>
          <w:szCs w:val="24"/>
        </w:rPr>
        <w:t xml:space="preserve"> tárgyában</w:t>
      </w:r>
    </w:p>
    <w:p w14:paraId="56CB6863" w14:textId="77777777" w:rsidR="000851E5" w:rsidRDefault="000851E5" w:rsidP="000851E5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55F805" w14:textId="29B8E957" w:rsidR="00AF00BC" w:rsidRDefault="00AF00BC" w:rsidP="00AF00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A0">
        <w:rPr>
          <w:rFonts w:ascii="Arial" w:hAnsi="Arial" w:cs="Arial"/>
          <w:sz w:val="24"/>
          <w:szCs w:val="24"/>
        </w:rPr>
        <w:t xml:space="preserve">Mór Városi Önkormányzat Képviselő-testülete a </w:t>
      </w:r>
      <w:r>
        <w:rPr>
          <w:rFonts w:ascii="Arial" w:hAnsi="Arial" w:cs="Arial"/>
          <w:sz w:val="24"/>
          <w:szCs w:val="24"/>
        </w:rPr>
        <w:t>198</w:t>
      </w:r>
      <w:r w:rsidRPr="006A2CA0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  <w:r w:rsidRPr="006A2CA0">
        <w:rPr>
          <w:rFonts w:ascii="Arial" w:hAnsi="Arial" w:cs="Arial"/>
          <w:sz w:val="24"/>
          <w:szCs w:val="24"/>
        </w:rPr>
        <w:t>. (I</w:t>
      </w:r>
      <w:r>
        <w:rPr>
          <w:rFonts w:ascii="Arial" w:hAnsi="Arial" w:cs="Arial"/>
          <w:sz w:val="24"/>
          <w:szCs w:val="24"/>
        </w:rPr>
        <w:t>X</w:t>
      </w:r>
      <w:r w:rsidRPr="006A2C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6A2CA0">
        <w:rPr>
          <w:rFonts w:ascii="Arial" w:hAnsi="Arial" w:cs="Arial"/>
          <w:sz w:val="24"/>
          <w:szCs w:val="24"/>
        </w:rPr>
        <w:t xml:space="preserve">7.) számú határozattal döntött a </w:t>
      </w:r>
      <w:r w:rsidRPr="00F20221">
        <w:rPr>
          <w:rFonts w:ascii="Arial" w:eastAsia="Calibri" w:hAnsi="Arial" w:cs="Arial"/>
          <w:sz w:val="24"/>
          <w:szCs w:val="24"/>
        </w:rPr>
        <w:t>helyi személyszállítási közszolgáltatás 2020. október 1-jétől érvényes menetrendjének és a járatok vonalvezetésének módosítás</w:t>
      </w:r>
      <w:r>
        <w:rPr>
          <w:rFonts w:ascii="Arial" w:eastAsia="Calibri" w:hAnsi="Arial" w:cs="Arial"/>
          <w:sz w:val="24"/>
          <w:szCs w:val="24"/>
        </w:rPr>
        <w:t>áról. A</w:t>
      </w:r>
      <w:r w:rsidRPr="00F20221">
        <w:rPr>
          <w:rFonts w:ascii="Arial" w:eastAsia="Calibri" w:hAnsi="Arial" w:cs="Arial"/>
          <w:sz w:val="24"/>
          <w:szCs w:val="24"/>
        </w:rPr>
        <w:t xml:space="preserve"> </w:t>
      </w:r>
      <w:r w:rsidRPr="006A2CA0">
        <w:rPr>
          <w:rFonts w:ascii="Arial" w:hAnsi="Arial" w:cs="Arial"/>
          <w:sz w:val="24"/>
          <w:szCs w:val="24"/>
        </w:rPr>
        <w:t>VOLÁNBUSZ Zrt</w:t>
      </w:r>
      <w:r>
        <w:rPr>
          <w:rFonts w:ascii="Arial" w:hAnsi="Arial" w:cs="Arial"/>
          <w:sz w:val="24"/>
          <w:szCs w:val="24"/>
        </w:rPr>
        <w:t xml:space="preserve">. elkészítette az ezzel kapcsolatos </w:t>
      </w:r>
      <w:r w:rsidRPr="006A2CA0">
        <w:rPr>
          <w:rFonts w:ascii="Arial" w:hAnsi="Arial" w:cs="Arial"/>
          <w:sz w:val="24"/>
          <w:szCs w:val="24"/>
        </w:rPr>
        <w:t xml:space="preserve">Közszolgáltatási Szerződés </w:t>
      </w:r>
      <w:r>
        <w:rPr>
          <w:rFonts w:ascii="Arial" w:hAnsi="Arial" w:cs="Arial"/>
          <w:sz w:val="24"/>
          <w:szCs w:val="24"/>
        </w:rPr>
        <w:t>módosítását, amely az előterjesztés 1. számú melléklete és az 1. számú határozat-tervezet mellékletét képezi</w:t>
      </w:r>
      <w:r w:rsidRPr="006A2CA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 helyi autóbuszjáratok október 1-től a fent említett határozat mellékleteként elfogadott menetrend szerint járnak. Továbbá a közszolgáltatás elvégzésére kiírt pályázat is ezt a </w:t>
      </w:r>
      <w:r w:rsidR="00B23AFB">
        <w:rPr>
          <w:rFonts w:ascii="Arial" w:hAnsi="Arial" w:cs="Arial"/>
          <w:sz w:val="24"/>
          <w:szCs w:val="24"/>
        </w:rPr>
        <w:t xml:space="preserve">vonalvezetést és </w:t>
      </w:r>
      <w:r>
        <w:rPr>
          <w:rFonts w:ascii="Arial" w:hAnsi="Arial" w:cs="Arial"/>
          <w:sz w:val="24"/>
          <w:szCs w:val="24"/>
        </w:rPr>
        <w:t>menetrendet tartalmazza.</w:t>
      </w:r>
    </w:p>
    <w:p w14:paraId="2318CC08" w14:textId="77777777" w:rsidR="00AF00BC" w:rsidRDefault="00AF00BC" w:rsidP="00AF00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581E2F" w14:textId="77777777" w:rsidR="00AF00BC" w:rsidRDefault="00AF00BC" w:rsidP="00E978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épviselő-testület 255/2020 (X.28.) határozatával döntött, hogy a </w:t>
      </w:r>
      <w:r w:rsidRPr="0061128D">
        <w:rPr>
          <w:rFonts w:ascii="Arial" w:hAnsi="Arial" w:cs="Arial"/>
          <w:sz w:val="24"/>
          <w:szCs w:val="24"/>
        </w:rPr>
        <w:t>menetrend szerinti autóbuszjárattal történő helyi személyszállítás</w:t>
      </w:r>
      <w:r>
        <w:rPr>
          <w:rFonts w:ascii="Arial" w:hAnsi="Arial" w:cs="Arial"/>
          <w:sz w:val="24"/>
          <w:szCs w:val="24"/>
        </w:rPr>
        <w:t xml:space="preserve">sal </w:t>
      </w:r>
      <w:r w:rsidRPr="0061128D">
        <w:rPr>
          <w:rFonts w:ascii="Arial" w:hAnsi="Arial" w:cs="Arial"/>
          <w:sz w:val="24"/>
          <w:szCs w:val="24"/>
        </w:rPr>
        <w:t>a VOLÁNBUSZ Zrt.-t 2021. március 31-ig közvetlenül bízza</w:t>
      </w:r>
      <w:r>
        <w:rPr>
          <w:rFonts w:ascii="Arial" w:hAnsi="Arial" w:cs="Arial"/>
          <w:sz w:val="24"/>
          <w:szCs w:val="24"/>
        </w:rPr>
        <w:t xml:space="preserve"> meg és </w:t>
      </w:r>
      <w:r w:rsidRPr="0061128D">
        <w:rPr>
          <w:rFonts w:ascii="Arial" w:hAnsi="Arial" w:cs="Arial"/>
          <w:sz w:val="24"/>
          <w:szCs w:val="24"/>
        </w:rPr>
        <w:t>vállalja a szolgáltatás végzésével kapcsolatos felmerülő teljes önköltség megtérítését.</w:t>
      </w:r>
      <w:r>
        <w:rPr>
          <w:rFonts w:ascii="Arial" w:hAnsi="Arial" w:cs="Arial"/>
          <w:sz w:val="24"/>
          <w:szCs w:val="24"/>
        </w:rPr>
        <w:t xml:space="preserve"> A Szolgáltató ezzel kapcsolatosan is előkészítette a</w:t>
      </w:r>
      <w:r w:rsidRPr="0061128D">
        <w:rPr>
          <w:rFonts w:ascii="Arial" w:hAnsi="Arial" w:cs="Arial"/>
          <w:sz w:val="24"/>
          <w:szCs w:val="24"/>
        </w:rPr>
        <w:t xml:space="preserve"> Közszolgáltatási Szerződés</w:t>
      </w:r>
      <w:r>
        <w:rPr>
          <w:rFonts w:ascii="Arial" w:hAnsi="Arial" w:cs="Arial"/>
          <w:sz w:val="24"/>
          <w:szCs w:val="24"/>
        </w:rPr>
        <w:t xml:space="preserve"> módosításáról szóló tervezetet (előterjesztés 2. számú melléklete, illetve a 2. számú határozat-tervezet melléklete.</w:t>
      </w:r>
    </w:p>
    <w:p w14:paraId="78B8FB03" w14:textId="5A5DEC64" w:rsidR="00E94743" w:rsidRDefault="00E94743" w:rsidP="00E9786A">
      <w:pPr>
        <w:spacing w:after="0" w:line="240" w:lineRule="auto"/>
        <w:rPr>
          <w:rFonts w:ascii="Arial" w:eastAsia="Calibri" w:hAnsi="Arial" w:cs="Arial"/>
          <w:iCs/>
          <w:sz w:val="24"/>
          <w:szCs w:val="24"/>
          <w:u w:val="single"/>
        </w:rPr>
      </w:pPr>
    </w:p>
    <w:p w14:paraId="60428BA6" w14:textId="47F8C622" w:rsidR="00D94A5C" w:rsidRDefault="00D94A5C">
      <w:pPr>
        <w:rPr>
          <w:rFonts w:ascii="Arial" w:eastAsia="Calibri" w:hAnsi="Arial" w:cs="Arial"/>
          <w:iCs/>
          <w:sz w:val="24"/>
          <w:szCs w:val="24"/>
          <w:u w:val="single"/>
        </w:rPr>
      </w:pPr>
      <w:r>
        <w:rPr>
          <w:rFonts w:ascii="Arial" w:eastAsia="Calibri" w:hAnsi="Arial" w:cs="Arial"/>
          <w:iCs/>
          <w:sz w:val="24"/>
          <w:szCs w:val="24"/>
          <w:u w:val="single"/>
        </w:rPr>
        <w:br w:type="page"/>
      </w:r>
    </w:p>
    <w:p w14:paraId="2DD5D1BB" w14:textId="77777777" w:rsidR="00E9786A" w:rsidRDefault="00E9786A" w:rsidP="00E9786A">
      <w:pPr>
        <w:spacing w:after="0" w:line="240" w:lineRule="auto"/>
        <w:rPr>
          <w:rFonts w:ascii="Arial" w:eastAsia="Calibri" w:hAnsi="Arial" w:cs="Arial"/>
          <w:iCs/>
          <w:sz w:val="24"/>
          <w:szCs w:val="24"/>
          <w:u w:val="single"/>
        </w:rPr>
      </w:pPr>
    </w:p>
    <w:p w14:paraId="7B2A1325" w14:textId="77777777" w:rsidR="00E9786A" w:rsidRPr="00E9786A" w:rsidRDefault="00E9786A" w:rsidP="00E9786A">
      <w:pPr>
        <w:spacing w:after="0" w:line="240" w:lineRule="auto"/>
        <w:rPr>
          <w:rFonts w:ascii="Arial" w:eastAsia="Calibri" w:hAnsi="Arial" w:cs="Arial"/>
          <w:iCs/>
          <w:sz w:val="24"/>
          <w:szCs w:val="24"/>
          <w:u w:val="single"/>
        </w:rPr>
      </w:pPr>
    </w:p>
    <w:p w14:paraId="5D40C00F" w14:textId="7EDBC26E" w:rsidR="00DB1350" w:rsidRDefault="00DB1350" w:rsidP="00E9786A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1.</w:t>
      </w:r>
      <w:r w:rsidRPr="00DB1350">
        <w:rPr>
          <w:rFonts w:ascii="Arial" w:eastAsia="Calibri" w:hAnsi="Arial" w:cs="Arial"/>
          <w:b/>
          <w:bCs/>
          <w:iCs/>
          <w:sz w:val="24"/>
          <w:szCs w:val="24"/>
        </w:rPr>
        <w:t>számú határozat-tervezet</w:t>
      </w:r>
    </w:p>
    <w:p w14:paraId="5081AF7C" w14:textId="509CEBAA" w:rsidR="00D94A5C" w:rsidRDefault="00D94A5C" w:rsidP="00E9786A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2F09AC9B" w14:textId="77777777" w:rsidR="00811894" w:rsidRPr="00DB1350" w:rsidRDefault="00811894" w:rsidP="00E9786A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E144BAD" w14:textId="5D994D8B" w:rsidR="00CC1413" w:rsidRPr="00CF00FF" w:rsidRDefault="00CC1413" w:rsidP="00E9786A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7BA80DED" w14:textId="57FBC362" w:rsidR="00CC1413" w:rsidRPr="00CF00FF" w:rsidRDefault="00771DAD" w:rsidP="00E9786A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146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XII.18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E978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377F23E0" w:rsidR="00CC1413" w:rsidRPr="00DB1350" w:rsidRDefault="00DB1350" w:rsidP="00E9786A">
      <w:pPr>
        <w:pStyle w:val="rtejustify"/>
        <w:spacing w:before="0" w:beforeAutospacing="0" w:after="0" w:afterAutospacing="0"/>
        <w:jc w:val="center"/>
        <w:textAlignment w:val="top"/>
        <w:rPr>
          <w:rFonts w:asciiTheme="minorHAnsi" w:hAnsiTheme="minorHAnsi" w:cstheme="minorHAnsi"/>
          <w:b/>
          <w:bCs/>
          <w:color w:val="3E3E3E"/>
        </w:rPr>
      </w:pPr>
      <w:r>
        <w:rPr>
          <w:rFonts w:ascii="Arial" w:hAnsi="Arial" w:cs="Arial"/>
          <w:b/>
          <w:bCs/>
        </w:rPr>
        <w:t xml:space="preserve">a </w:t>
      </w:r>
      <w:r w:rsidRPr="00DB1350">
        <w:rPr>
          <w:rFonts w:ascii="Arial" w:hAnsi="Arial" w:cs="Arial"/>
          <w:b/>
          <w:bCs/>
        </w:rPr>
        <w:t>Volánbusz Zrt.-vel kötött Közszolgáltatási Szerződés 9</w:t>
      </w:r>
      <w:r w:rsidR="00D94A5C">
        <w:rPr>
          <w:rFonts w:ascii="Arial" w:hAnsi="Arial" w:cs="Arial"/>
          <w:b/>
          <w:bCs/>
        </w:rPr>
        <w:t>.</w:t>
      </w:r>
      <w:r w:rsidRPr="00DB1350">
        <w:rPr>
          <w:rFonts w:ascii="Arial" w:hAnsi="Arial" w:cs="Arial"/>
          <w:b/>
          <w:bCs/>
        </w:rPr>
        <w:t xml:space="preserve"> számú módosítás</w:t>
      </w:r>
      <w:r>
        <w:rPr>
          <w:rFonts w:ascii="Arial" w:hAnsi="Arial" w:cs="Arial"/>
          <w:b/>
          <w:bCs/>
        </w:rPr>
        <w:t>ár</w:t>
      </w:r>
      <w:r w:rsidR="00D94A5C">
        <w:rPr>
          <w:rFonts w:ascii="Arial" w:hAnsi="Arial" w:cs="Arial"/>
          <w:b/>
          <w:bCs/>
        </w:rPr>
        <w:t>ól</w:t>
      </w:r>
    </w:p>
    <w:p w14:paraId="57EBE19C" w14:textId="77777777" w:rsidR="00DB1350" w:rsidRDefault="00DB1350" w:rsidP="00E9786A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5EA2DD9" w14:textId="1A23511F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F3A15A4" w14:textId="762AC6AA" w:rsidR="00E9786A" w:rsidRPr="00BB4BCA" w:rsidRDefault="00E9786A" w:rsidP="00E978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4BCA">
        <w:rPr>
          <w:rFonts w:ascii="Arial" w:hAnsi="Arial" w:cs="Arial"/>
          <w:sz w:val="24"/>
          <w:szCs w:val="24"/>
        </w:rPr>
        <w:t xml:space="preserve">A VOLÁNBUSZ Közlekedési Zártkörűen Működő Részvénytársaság (1091 Budapest, Üllői út 131.) és az Önkormányzat között létrejött a menetrend szerinti autóbuszjárattal történő helyi személyszállításról szóló Közszolgáltatási Szerződés </w:t>
      </w:r>
      <w:r>
        <w:rPr>
          <w:rFonts w:ascii="Arial" w:hAnsi="Arial" w:cs="Arial"/>
          <w:sz w:val="24"/>
          <w:szCs w:val="24"/>
        </w:rPr>
        <w:t>9.</w:t>
      </w:r>
      <w:r w:rsidRPr="00BB4BCA">
        <w:rPr>
          <w:rFonts w:ascii="Arial" w:hAnsi="Arial" w:cs="Arial"/>
          <w:sz w:val="24"/>
          <w:szCs w:val="24"/>
        </w:rPr>
        <w:t xml:space="preserve"> számú módosítását </w:t>
      </w:r>
      <w:r w:rsidR="00B23AFB">
        <w:rPr>
          <w:rFonts w:ascii="Arial" w:hAnsi="Arial" w:cs="Arial"/>
          <w:sz w:val="24"/>
          <w:szCs w:val="24"/>
        </w:rPr>
        <w:t>(menetrend módosítás)</w:t>
      </w:r>
      <w:r w:rsidR="00DC659B">
        <w:rPr>
          <w:rFonts w:ascii="Arial" w:hAnsi="Arial" w:cs="Arial"/>
          <w:sz w:val="24"/>
          <w:szCs w:val="24"/>
        </w:rPr>
        <w:t xml:space="preserve"> a határozat melléklete szerinti tartalommal</w:t>
      </w:r>
      <w:r w:rsidR="00B23AFB">
        <w:rPr>
          <w:rFonts w:ascii="Arial" w:hAnsi="Arial" w:cs="Arial"/>
          <w:sz w:val="24"/>
          <w:szCs w:val="24"/>
        </w:rPr>
        <w:t xml:space="preserve"> </w:t>
      </w:r>
      <w:r w:rsidRPr="00BB4BCA">
        <w:rPr>
          <w:rFonts w:ascii="Arial" w:hAnsi="Arial" w:cs="Arial"/>
          <w:sz w:val="24"/>
          <w:szCs w:val="24"/>
        </w:rPr>
        <w:t xml:space="preserve">elfogadom, azzal egyetértek. </w:t>
      </w:r>
    </w:p>
    <w:p w14:paraId="725D39B9" w14:textId="77777777" w:rsidR="00E9786A" w:rsidRDefault="00E9786A" w:rsidP="00E978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E4A5A9" w14:textId="0C37A447" w:rsidR="00534390" w:rsidRPr="0023367F" w:rsidRDefault="00534390" w:rsidP="005343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367F">
        <w:rPr>
          <w:rFonts w:ascii="Arial" w:hAnsi="Arial" w:cs="Arial"/>
          <w:sz w:val="24"/>
          <w:szCs w:val="24"/>
        </w:rPr>
        <w:t>Felkér</w:t>
      </w:r>
      <w:r>
        <w:rPr>
          <w:rFonts w:ascii="Arial" w:hAnsi="Arial" w:cs="Arial"/>
          <w:sz w:val="24"/>
          <w:szCs w:val="24"/>
        </w:rPr>
        <w:t>em az Alj</w:t>
      </w:r>
      <w:r w:rsidRPr="0023367F">
        <w:rPr>
          <w:rFonts w:ascii="Arial" w:hAnsi="Arial" w:cs="Arial"/>
          <w:sz w:val="24"/>
          <w:szCs w:val="24"/>
        </w:rPr>
        <w:t xml:space="preserve">egyzőt, hogy döntésről a </w:t>
      </w:r>
      <w:r>
        <w:rPr>
          <w:rFonts w:ascii="Arial" w:hAnsi="Arial" w:cs="Arial"/>
          <w:sz w:val="24"/>
          <w:szCs w:val="24"/>
        </w:rPr>
        <w:t xml:space="preserve">Volánbusz Zrt.-t </w:t>
      </w:r>
      <w:r w:rsidRPr="0023367F">
        <w:rPr>
          <w:rFonts w:ascii="Arial" w:hAnsi="Arial" w:cs="Arial"/>
          <w:sz w:val="24"/>
          <w:szCs w:val="24"/>
        </w:rPr>
        <w:t>értesítse</w:t>
      </w:r>
      <w:r>
        <w:rPr>
          <w:rFonts w:ascii="Arial" w:hAnsi="Arial" w:cs="Arial"/>
          <w:sz w:val="24"/>
          <w:szCs w:val="24"/>
        </w:rPr>
        <w:t xml:space="preserve"> és a szerződés aláírásáról gondoskodjon</w:t>
      </w:r>
      <w:r w:rsidRPr="0023367F">
        <w:rPr>
          <w:rFonts w:ascii="Arial" w:hAnsi="Arial" w:cs="Arial"/>
          <w:sz w:val="24"/>
          <w:szCs w:val="24"/>
        </w:rPr>
        <w:t>.</w:t>
      </w:r>
    </w:p>
    <w:p w14:paraId="285CD2A3" w14:textId="77777777" w:rsidR="00E9786A" w:rsidRDefault="00E9786A" w:rsidP="00E9786A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0C097ABB" w14:textId="77777777" w:rsidR="00E9786A" w:rsidRDefault="00E9786A" w:rsidP="00E9786A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2B5FE4C" w14:textId="239020CB" w:rsidR="00E9786A" w:rsidRPr="00AC119F" w:rsidRDefault="00E9786A" w:rsidP="00E9786A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>
        <w:rPr>
          <w:rFonts w:ascii="Arial" w:eastAsia="Calibri" w:hAnsi="Arial" w:cs="Arial"/>
          <w:bCs/>
          <w:iCs/>
          <w:lang w:eastAsia="en-US"/>
        </w:rPr>
        <w:t xml:space="preserve"> 2020. 12.</w:t>
      </w:r>
      <w:r w:rsidR="00D94A5C">
        <w:rPr>
          <w:rFonts w:ascii="Arial" w:eastAsia="Calibri" w:hAnsi="Arial" w:cs="Arial"/>
          <w:bCs/>
          <w:iCs/>
          <w:lang w:eastAsia="en-US"/>
        </w:rPr>
        <w:t>31.</w:t>
      </w:r>
    </w:p>
    <w:p w14:paraId="7AE98372" w14:textId="77777777" w:rsidR="00E9786A" w:rsidRPr="00AC119F" w:rsidRDefault="00E9786A" w:rsidP="00E9786A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polgármester (Városfejlesztési és -üzemeltetési Iroda)</w:t>
      </w:r>
    </w:p>
    <w:p w14:paraId="6B64A472" w14:textId="77777777" w:rsidR="00E9786A" w:rsidRDefault="00E9786A" w:rsidP="00E9786A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0F05A952" w14:textId="77777777" w:rsidR="00E9786A" w:rsidRDefault="00E9786A" w:rsidP="00E9786A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3D64A9" w14:textId="77777777" w:rsidR="00E9786A" w:rsidRPr="00656F61" w:rsidRDefault="00E9786A" w:rsidP="00E9786A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94B983D" w14:textId="77777777" w:rsidR="00E9786A" w:rsidRPr="000F775F" w:rsidRDefault="00E9786A" w:rsidP="00E9786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241C24C5" w14:textId="77777777" w:rsidR="00E9786A" w:rsidRPr="000F775F" w:rsidRDefault="00E9786A" w:rsidP="00E9786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66BB4D6A" w14:textId="77777777" w:rsidR="00E9786A" w:rsidRPr="005574FA" w:rsidRDefault="00E9786A" w:rsidP="00E9786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8A53280" w14:textId="4F699532" w:rsidR="00D94A5C" w:rsidRDefault="00D94A5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208D86DE" w14:textId="77777777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EFFD425" w14:textId="707BB51B" w:rsidR="00DB1350" w:rsidRDefault="00DB1350" w:rsidP="00DB1350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2.</w:t>
      </w:r>
      <w:r w:rsidRPr="00DB1350">
        <w:rPr>
          <w:rFonts w:ascii="Arial" w:eastAsia="Calibri" w:hAnsi="Arial" w:cs="Arial"/>
          <w:b/>
          <w:bCs/>
          <w:iCs/>
          <w:sz w:val="24"/>
          <w:szCs w:val="24"/>
        </w:rPr>
        <w:t>számú határozat-tervezet</w:t>
      </w:r>
    </w:p>
    <w:p w14:paraId="54DFD16E" w14:textId="212F739A" w:rsidR="00D94A5C" w:rsidRDefault="00D94A5C">
      <w:pPr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2264E286" w14:textId="77777777" w:rsidR="00D94A5C" w:rsidRDefault="00D94A5C" w:rsidP="00DB1350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B941693" w14:textId="77777777" w:rsidR="00DB1350" w:rsidRPr="00CF00FF" w:rsidRDefault="00DB1350" w:rsidP="00DB1350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2B33029C" w14:textId="7002AB97" w:rsidR="00DB1350" w:rsidRPr="00CF00FF" w:rsidRDefault="00771DAD" w:rsidP="00DB1350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147</w:t>
      </w:r>
      <w:r w:rsidR="00DB1350">
        <w:rPr>
          <w:rFonts w:ascii="Arial" w:eastAsia="Calibri" w:hAnsi="Arial" w:cs="Arial"/>
          <w:b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XII.18.</w:t>
      </w:r>
      <w:r w:rsidR="00DB1350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DB1350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5EF7E23A" w14:textId="77777777" w:rsidR="00DB1350" w:rsidRDefault="00DB1350" w:rsidP="00DB13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6AEB6D1" w14:textId="6B46CC1B" w:rsidR="00DB1350" w:rsidRPr="00DB1350" w:rsidRDefault="00DB1350" w:rsidP="00DB1350">
      <w:pPr>
        <w:pStyle w:val="rtejustify"/>
        <w:spacing w:before="0" w:beforeAutospacing="0" w:after="0" w:afterAutospacing="0"/>
        <w:jc w:val="center"/>
        <w:textAlignment w:val="top"/>
        <w:rPr>
          <w:rFonts w:asciiTheme="minorHAnsi" w:hAnsiTheme="minorHAnsi" w:cstheme="minorHAnsi"/>
          <w:b/>
          <w:bCs/>
          <w:color w:val="3E3E3E"/>
        </w:rPr>
      </w:pPr>
      <w:r>
        <w:rPr>
          <w:rFonts w:ascii="Arial" w:hAnsi="Arial" w:cs="Arial"/>
          <w:b/>
          <w:bCs/>
        </w:rPr>
        <w:t xml:space="preserve">a </w:t>
      </w:r>
      <w:r w:rsidRPr="00DB1350">
        <w:rPr>
          <w:rFonts w:ascii="Arial" w:hAnsi="Arial" w:cs="Arial"/>
          <w:b/>
          <w:bCs/>
        </w:rPr>
        <w:t xml:space="preserve">Volánbusz Zrt.-vel kötött Közszolgáltatási Szerződés </w:t>
      </w:r>
      <w:r>
        <w:rPr>
          <w:rFonts w:ascii="Arial" w:hAnsi="Arial" w:cs="Arial"/>
          <w:b/>
          <w:bCs/>
        </w:rPr>
        <w:t>10</w:t>
      </w:r>
      <w:r w:rsidR="00D94A5C">
        <w:rPr>
          <w:rFonts w:ascii="Arial" w:hAnsi="Arial" w:cs="Arial"/>
          <w:b/>
          <w:bCs/>
        </w:rPr>
        <w:t>.</w:t>
      </w:r>
      <w:r w:rsidRPr="00DB1350">
        <w:rPr>
          <w:rFonts w:ascii="Arial" w:hAnsi="Arial" w:cs="Arial"/>
          <w:b/>
          <w:bCs/>
        </w:rPr>
        <w:t xml:space="preserve"> számú módosítás</w:t>
      </w:r>
      <w:r>
        <w:rPr>
          <w:rFonts w:ascii="Arial" w:hAnsi="Arial" w:cs="Arial"/>
          <w:b/>
          <w:bCs/>
        </w:rPr>
        <w:t>ár</w:t>
      </w:r>
      <w:r w:rsidR="00D94A5C">
        <w:rPr>
          <w:rFonts w:ascii="Arial" w:hAnsi="Arial" w:cs="Arial"/>
          <w:b/>
          <w:bCs/>
        </w:rPr>
        <w:t>ól</w:t>
      </w:r>
    </w:p>
    <w:p w14:paraId="57A85168" w14:textId="77777777" w:rsidR="00DB1350" w:rsidRDefault="00DB1350" w:rsidP="00DB1350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F47E8AE" w14:textId="77777777" w:rsidR="00DB1350" w:rsidRDefault="00DB1350" w:rsidP="00DB1350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34B65C9D" w14:textId="77777777" w:rsidR="00DB1350" w:rsidRDefault="00DB1350" w:rsidP="00DB1350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C1479FE" w14:textId="1B315F1D" w:rsidR="00E9786A" w:rsidRPr="00BB4BCA" w:rsidRDefault="00E9786A" w:rsidP="00E978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4BCA">
        <w:rPr>
          <w:rFonts w:ascii="Arial" w:hAnsi="Arial" w:cs="Arial"/>
          <w:sz w:val="24"/>
          <w:szCs w:val="24"/>
        </w:rPr>
        <w:t xml:space="preserve">A VOLÁNBUSZ Közlekedési Zártkörűen Működő Részvénytársaság (1091 Budapest, Üllői út 131.) és az Önkormányzat között létrejött a menetrend szerinti autóbuszjárattal történő helyi személyszállításról szóló Közszolgáltatási Szerződés </w:t>
      </w:r>
      <w:r>
        <w:rPr>
          <w:rFonts w:ascii="Arial" w:hAnsi="Arial" w:cs="Arial"/>
          <w:sz w:val="24"/>
          <w:szCs w:val="24"/>
        </w:rPr>
        <w:t>10.</w:t>
      </w:r>
      <w:r w:rsidRPr="00BB4BCA">
        <w:rPr>
          <w:rFonts w:ascii="Arial" w:hAnsi="Arial" w:cs="Arial"/>
          <w:sz w:val="24"/>
          <w:szCs w:val="24"/>
        </w:rPr>
        <w:t xml:space="preserve"> számú módosítását </w:t>
      </w:r>
      <w:r w:rsidR="00B23AFB">
        <w:rPr>
          <w:rFonts w:ascii="Arial" w:hAnsi="Arial" w:cs="Arial"/>
          <w:sz w:val="24"/>
          <w:szCs w:val="24"/>
        </w:rPr>
        <w:t xml:space="preserve">(szolgáltatás határidejének meghosszabbítása) </w:t>
      </w:r>
      <w:r w:rsidR="00DC659B">
        <w:rPr>
          <w:rFonts w:ascii="Arial" w:hAnsi="Arial" w:cs="Arial"/>
          <w:sz w:val="24"/>
          <w:szCs w:val="24"/>
        </w:rPr>
        <w:t xml:space="preserve">a határozat melléklete szerinti tartalommal </w:t>
      </w:r>
      <w:r w:rsidRPr="00BB4BCA">
        <w:rPr>
          <w:rFonts w:ascii="Arial" w:hAnsi="Arial" w:cs="Arial"/>
          <w:sz w:val="24"/>
          <w:szCs w:val="24"/>
        </w:rPr>
        <w:t xml:space="preserve">elfogadom, azzal egyetértek. </w:t>
      </w:r>
    </w:p>
    <w:p w14:paraId="7898CF86" w14:textId="77777777" w:rsidR="00E9786A" w:rsidRDefault="00E9786A" w:rsidP="00E978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9B8399" w14:textId="77777777" w:rsidR="00534390" w:rsidRPr="0023367F" w:rsidRDefault="00534390" w:rsidP="005343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367F">
        <w:rPr>
          <w:rFonts w:ascii="Arial" w:hAnsi="Arial" w:cs="Arial"/>
          <w:sz w:val="24"/>
          <w:szCs w:val="24"/>
        </w:rPr>
        <w:t>Felkér</w:t>
      </w:r>
      <w:r>
        <w:rPr>
          <w:rFonts w:ascii="Arial" w:hAnsi="Arial" w:cs="Arial"/>
          <w:sz w:val="24"/>
          <w:szCs w:val="24"/>
        </w:rPr>
        <w:t>em az Alj</w:t>
      </w:r>
      <w:r w:rsidRPr="0023367F">
        <w:rPr>
          <w:rFonts w:ascii="Arial" w:hAnsi="Arial" w:cs="Arial"/>
          <w:sz w:val="24"/>
          <w:szCs w:val="24"/>
        </w:rPr>
        <w:t xml:space="preserve">egyzőt, hogy döntésről a </w:t>
      </w:r>
      <w:r>
        <w:rPr>
          <w:rFonts w:ascii="Arial" w:hAnsi="Arial" w:cs="Arial"/>
          <w:sz w:val="24"/>
          <w:szCs w:val="24"/>
        </w:rPr>
        <w:t xml:space="preserve">Volánbusz Zrt.-t </w:t>
      </w:r>
      <w:r w:rsidRPr="0023367F">
        <w:rPr>
          <w:rFonts w:ascii="Arial" w:hAnsi="Arial" w:cs="Arial"/>
          <w:sz w:val="24"/>
          <w:szCs w:val="24"/>
        </w:rPr>
        <w:t>értesítse</w:t>
      </w:r>
      <w:r>
        <w:rPr>
          <w:rFonts w:ascii="Arial" w:hAnsi="Arial" w:cs="Arial"/>
          <w:sz w:val="24"/>
          <w:szCs w:val="24"/>
        </w:rPr>
        <w:t xml:space="preserve"> és a szerződés aláírásáról gondoskodjon</w:t>
      </w:r>
      <w:r w:rsidRPr="0023367F">
        <w:rPr>
          <w:rFonts w:ascii="Arial" w:hAnsi="Arial" w:cs="Arial"/>
          <w:sz w:val="24"/>
          <w:szCs w:val="24"/>
        </w:rPr>
        <w:t>.</w:t>
      </w:r>
    </w:p>
    <w:p w14:paraId="51011A89" w14:textId="77777777" w:rsidR="00E9786A" w:rsidRDefault="00E9786A" w:rsidP="00E9786A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3263D4BC" w14:textId="77777777" w:rsidR="00E9786A" w:rsidRDefault="00E9786A" w:rsidP="00E9786A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3AE4F768" w14:textId="16112923" w:rsidR="00E9786A" w:rsidRPr="00AC119F" w:rsidRDefault="00E9786A" w:rsidP="00E9786A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>
        <w:rPr>
          <w:rFonts w:ascii="Arial" w:eastAsia="Calibri" w:hAnsi="Arial" w:cs="Arial"/>
          <w:bCs/>
          <w:iCs/>
          <w:lang w:eastAsia="en-US"/>
        </w:rPr>
        <w:t xml:space="preserve"> 2020. 12.</w:t>
      </w:r>
      <w:r w:rsidR="00D94A5C">
        <w:rPr>
          <w:rFonts w:ascii="Arial" w:eastAsia="Calibri" w:hAnsi="Arial" w:cs="Arial"/>
          <w:bCs/>
          <w:iCs/>
          <w:lang w:eastAsia="en-US"/>
        </w:rPr>
        <w:t>31.</w:t>
      </w:r>
    </w:p>
    <w:p w14:paraId="7CF412B7" w14:textId="77777777" w:rsidR="00E9786A" w:rsidRPr="00AC119F" w:rsidRDefault="00E9786A" w:rsidP="00E9786A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polgármester (Városfejlesztési és -üzemeltetési Iroda)</w:t>
      </w:r>
    </w:p>
    <w:p w14:paraId="3A7EF0B0" w14:textId="77777777" w:rsidR="00E9786A" w:rsidRDefault="00E9786A" w:rsidP="00E9786A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2E473AB" w14:textId="77777777" w:rsidR="00E9786A" w:rsidRDefault="00E9786A" w:rsidP="00E9786A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3637E6" w14:textId="77777777" w:rsidR="00E9786A" w:rsidRPr="00656F61" w:rsidRDefault="00E9786A" w:rsidP="00E9786A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180B1EB1" w14:textId="77777777" w:rsidR="00E9786A" w:rsidRPr="000F775F" w:rsidRDefault="00E9786A" w:rsidP="00E9786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DA51F40" w14:textId="77777777" w:rsidR="00E9786A" w:rsidRPr="000F775F" w:rsidRDefault="00E9786A" w:rsidP="00E9786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42ACD35F" w14:textId="77777777" w:rsidR="00E9786A" w:rsidRPr="005574FA" w:rsidRDefault="00E9786A" w:rsidP="00E9786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30BC12F" w14:textId="77777777" w:rsidR="00DB1350" w:rsidRDefault="00DB1350" w:rsidP="00DB1350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04FF133A" w14:textId="77777777" w:rsidR="00DB1350" w:rsidRDefault="00DB1350" w:rsidP="00DB1350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74473A4A" w14:textId="7FEE4D04" w:rsidR="00B83C57" w:rsidRDefault="00B83C57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45449894" w14:textId="1300165A" w:rsidR="00B83C57" w:rsidRDefault="00B83C57" w:rsidP="00B83C57">
      <w:pPr>
        <w:spacing w:after="0" w:line="240" w:lineRule="auto"/>
        <w:jc w:val="right"/>
        <w:rPr>
          <w:rFonts w:ascii="Arial" w:eastAsia="Times New Roman" w:hAnsi="Arial" w:cs="Arial"/>
          <w:bCs/>
          <w:lang w:eastAsia="hu-HU"/>
        </w:rPr>
      </w:pPr>
      <w:r w:rsidRPr="00B83C57">
        <w:rPr>
          <w:rFonts w:ascii="Arial" w:eastAsia="Times New Roman" w:hAnsi="Arial" w:cs="Arial"/>
          <w:bCs/>
          <w:lang w:eastAsia="hu-HU"/>
        </w:rPr>
        <w:lastRenderedPageBreak/>
        <w:t>előterjesztés 1</w:t>
      </w:r>
      <w:r>
        <w:rPr>
          <w:rFonts w:ascii="Arial" w:eastAsia="Times New Roman" w:hAnsi="Arial" w:cs="Arial"/>
          <w:bCs/>
          <w:lang w:eastAsia="hu-HU"/>
        </w:rPr>
        <w:t>.</w:t>
      </w:r>
      <w:r w:rsidRPr="00B83C57">
        <w:rPr>
          <w:rFonts w:ascii="Arial" w:eastAsia="Times New Roman" w:hAnsi="Arial" w:cs="Arial"/>
          <w:bCs/>
          <w:lang w:eastAsia="hu-HU"/>
        </w:rPr>
        <w:t>számú melléklete</w:t>
      </w:r>
    </w:p>
    <w:p w14:paraId="001DDFD6" w14:textId="6E87972D" w:rsidR="00B83C57" w:rsidRDefault="00771DAD" w:rsidP="00B83C57">
      <w:pPr>
        <w:spacing w:after="0" w:line="240" w:lineRule="auto"/>
        <w:jc w:val="right"/>
        <w:rPr>
          <w:rFonts w:ascii="Arial" w:eastAsia="Times New Roman" w:hAnsi="Arial" w:cs="Arial"/>
          <w:bCs/>
          <w:lang w:eastAsia="hu-HU"/>
        </w:rPr>
      </w:pPr>
      <w:r>
        <w:rPr>
          <w:rFonts w:ascii="Arial" w:eastAsia="Times New Roman" w:hAnsi="Arial" w:cs="Arial"/>
          <w:bCs/>
          <w:lang w:eastAsia="hu-HU"/>
        </w:rPr>
        <w:t>146</w:t>
      </w:r>
      <w:r w:rsidR="00D94A5C">
        <w:rPr>
          <w:rFonts w:ascii="Arial" w:eastAsia="Times New Roman" w:hAnsi="Arial" w:cs="Arial"/>
          <w:bCs/>
          <w:lang w:eastAsia="hu-HU"/>
        </w:rPr>
        <w:t>/2020 (</w:t>
      </w:r>
      <w:r>
        <w:rPr>
          <w:rFonts w:ascii="Arial" w:eastAsia="Times New Roman" w:hAnsi="Arial" w:cs="Arial"/>
          <w:bCs/>
          <w:lang w:eastAsia="hu-HU"/>
        </w:rPr>
        <w:t>XII.18.</w:t>
      </w:r>
      <w:r w:rsidR="00D94A5C">
        <w:rPr>
          <w:rFonts w:ascii="Arial" w:eastAsia="Times New Roman" w:hAnsi="Arial" w:cs="Arial"/>
          <w:bCs/>
          <w:lang w:eastAsia="hu-HU"/>
        </w:rPr>
        <w:t>) határozat</w:t>
      </w:r>
      <w:r w:rsidR="00D94A5C" w:rsidDel="00D94A5C">
        <w:rPr>
          <w:rFonts w:ascii="Arial" w:eastAsia="Times New Roman" w:hAnsi="Arial" w:cs="Arial"/>
          <w:bCs/>
          <w:lang w:eastAsia="hu-HU"/>
        </w:rPr>
        <w:t xml:space="preserve"> </w:t>
      </w:r>
      <w:r w:rsidR="00B83C57">
        <w:rPr>
          <w:rFonts w:ascii="Arial" w:eastAsia="Times New Roman" w:hAnsi="Arial" w:cs="Arial"/>
          <w:bCs/>
          <w:lang w:eastAsia="hu-HU"/>
        </w:rPr>
        <w:t>melléklete</w:t>
      </w:r>
    </w:p>
    <w:p w14:paraId="36EBF0EF" w14:textId="2B63EAF9" w:rsidR="00B83C57" w:rsidRDefault="00B83C57" w:rsidP="00B83C57">
      <w:pPr>
        <w:spacing w:after="0" w:line="240" w:lineRule="auto"/>
        <w:jc w:val="right"/>
        <w:rPr>
          <w:rFonts w:ascii="Arial" w:eastAsia="Times New Roman" w:hAnsi="Arial" w:cs="Arial"/>
          <w:bCs/>
          <w:lang w:eastAsia="hu-HU"/>
        </w:rPr>
      </w:pPr>
    </w:p>
    <w:p w14:paraId="79CC5E1A" w14:textId="55E0ED21" w:rsidR="00D94A5C" w:rsidRPr="00B83C57" w:rsidRDefault="00D94A5C" w:rsidP="00B83C57">
      <w:pPr>
        <w:spacing w:after="0" w:line="240" w:lineRule="auto"/>
        <w:jc w:val="right"/>
        <w:rPr>
          <w:rFonts w:ascii="Arial" w:eastAsia="Times New Roman" w:hAnsi="Arial" w:cs="Arial"/>
          <w:bCs/>
          <w:lang w:eastAsia="hu-HU"/>
        </w:rPr>
      </w:pPr>
      <w:r>
        <w:rPr>
          <w:rFonts w:ascii="Arial" w:eastAsia="Times New Roman" w:hAnsi="Arial" w:cs="Arial"/>
          <w:bCs/>
          <w:lang w:eastAsia="hu-HU"/>
        </w:rPr>
        <w:t>(1.számú határozat-tervezet</w:t>
      </w:r>
      <w:r w:rsidR="00E040FF">
        <w:rPr>
          <w:rFonts w:ascii="Arial" w:eastAsia="Times New Roman" w:hAnsi="Arial" w:cs="Arial"/>
          <w:bCs/>
          <w:lang w:eastAsia="hu-HU"/>
        </w:rPr>
        <w:t xml:space="preserve"> melléklete</w:t>
      </w:r>
      <w:r>
        <w:rPr>
          <w:rFonts w:ascii="Arial" w:eastAsia="Times New Roman" w:hAnsi="Arial" w:cs="Arial"/>
          <w:bCs/>
          <w:lang w:eastAsia="hu-HU"/>
        </w:rPr>
        <w:t>)</w:t>
      </w:r>
    </w:p>
    <w:p w14:paraId="6BB4EA40" w14:textId="77777777" w:rsidR="00B83C57" w:rsidRDefault="00B83C57" w:rsidP="00B83C57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47E846F8" w14:textId="0D074A2A" w:rsidR="00B83C57" w:rsidRPr="00964992" w:rsidRDefault="00B83C57" w:rsidP="00B83C57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 w:rsidRPr="00964992">
        <w:rPr>
          <w:rFonts w:ascii="Arial" w:eastAsia="Times New Roman" w:hAnsi="Arial" w:cs="Arial"/>
          <w:b/>
          <w:lang w:eastAsia="hu-HU"/>
        </w:rPr>
        <w:t>KÖZSZOLGÁLTATÁSI SZERZŐDÉS</w:t>
      </w:r>
    </w:p>
    <w:p w14:paraId="34F76532" w14:textId="77777777" w:rsidR="00B83C57" w:rsidRPr="00964992" w:rsidRDefault="00B83C57" w:rsidP="00B83C57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9. számú</w:t>
      </w:r>
      <w:r w:rsidRPr="00964992">
        <w:rPr>
          <w:rFonts w:ascii="Arial" w:eastAsia="Times New Roman" w:hAnsi="Arial" w:cs="Arial"/>
          <w:b/>
          <w:lang w:eastAsia="hu-HU"/>
        </w:rPr>
        <w:t xml:space="preserve"> módosítása</w:t>
      </w:r>
    </w:p>
    <w:p w14:paraId="11F2057C" w14:textId="77777777" w:rsidR="00B83C57" w:rsidRPr="00964992" w:rsidRDefault="00B83C57" w:rsidP="00B8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CC9231E" w14:textId="77777777" w:rsidR="00B83C57" w:rsidRPr="00964992" w:rsidRDefault="00B83C57" w:rsidP="00B83C5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1B54EACD" w14:textId="77777777" w:rsidR="00B83C57" w:rsidRPr="002A3375" w:rsidRDefault="00B83C57" w:rsidP="00B83C57">
      <w:pPr>
        <w:widowControl w:val="0"/>
        <w:spacing w:after="60" w:line="274" w:lineRule="exact"/>
        <w:ind w:left="20" w:right="20"/>
        <w:rPr>
          <w:rFonts w:ascii="Arial" w:eastAsia="Calibri" w:hAnsi="Arial" w:cs="Arial"/>
        </w:rPr>
      </w:pPr>
      <w:r w:rsidRPr="004B5E4A">
        <w:rPr>
          <w:rFonts w:ascii="Arial" w:eastAsia="Calibri" w:hAnsi="Arial" w:cs="Arial"/>
        </w:rPr>
        <w:t xml:space="preserve">Mely létrejött egyrészről </w:t>
      </w:r>
    </w:p>
    <w:p w14:paraId="23C07717" w14:textId="77777777" w:rsidR="00B83C57" w:rsidRPr="00215802" w:rsidRDefault="00B83C57" w:rsidP="00B83C57">
      <w:pPr>
        <w:widowControl w:val="0"/>
        <w:spacing w:after="0" w:line="274" w:lineRule="exact"/>
        <w:ind w:left="20" w:right="20"/>
        <w:rPr>
          <w:rFonts w:ascii="Arial" w:eastAsia="Times New Roman" w:hAnsi="Arial" w:cs="Arial"/>
        </w:rPr>
      </w:pPr>
      <w:r w:rsidRPr="00215802">
        <w:rPr>
          <w:rFonts w:ascii="Arial" w:eastAsia="Times New Roman" w:hAnsi="Arial" w:cs="Arial"/>
          <w:b/>
        </w:rPr>
        <w:t>Mór Város</w:t>
      </w:r>
      <w:r w:rsidRPr="004B5E4A">
        <w:rPr>
          <w:rFonts w:ascii="Arial" w:eastAsia="Times New Roman" w:hAnsi="Arial" w:cs="Arial"/>
          <w:b/>
        </w:rPr>
        <w:t>i Önkormányzat</w:t>
      </w:r>
      <w:r w:rsidRPr="00215802">
        <w:rPr>
          <w:rFonts w:ascii="Arial" w:eastAsia="Times New Roman" w:hAnsi="Arial" w:cs="Arial"/>
        </w:rPr>
        <w:t xml:space="preserve"> </w:t>
      </w:r>
    </w:p>
    <w:p w14:paraId="29A5852C" w14:textId="77777777" w:rsidR="00B83C57" w:rsidRPr="00215802" w:rsidRDefault="00B83C57" w:rsidP="00B83C57">
      <w:pPr>
        <w:widowControl w:val="0"/>
        <w:tabs>
          <w:tab w:val="left" w:pos="3686"/>
        </w:tabs>
        <w:spacing w:after="0" w:line="274" w:lineRule="exact"/>
        <w:ind w:left="20" w:right="20"/>
        <w:rPr>
          <w:rFonts w:ascii="Arial" w:eastAsia="Times New Roman" w:hAnsi="Arial" w:cs="Arial"/>
        </w:rPr>
      </w:pPr>
      <w:r w:rsidRPr="00215802">
        <w:rPr>
          <w:rFonts w:ascii="Arial" w:eastAsia="Times New Roman" w:hAnsi="Arial" w:cs="Arial"/>
        </w:rPr>
        <w:t xml:space="preserve">Székhely: </w:t>
      </w:r>
      <w:r w:rsidRPr="00215802">
        <w:rPr>
          <w:rFonts w:ascii="Arial" w:eastAsia="Times New Roman" w:hAnsi="Arial" w:cs="Arial"/>
        </w:rPr>
        <w:tab/>
        <w:t>8060 Mór, Szent István tér 6.</w:t>
      </w:r>
    </w:p>
    <w:p w14:paraId="4DF2BE54" w14:textId="77777777" w:rsidR="00B83C57" w:rsidRPr="00215802" w:rsidRDefault="00B83C57" w:rsidP="00B83C57">
      <w:pPr>
        <w:widowControl w:val="0"/>
        <w:tabs>
          <w:tab w:val="left" w:pos="3686"/>
        </w:tabs>
        <w:spacing w:after="0" w:line="274" w:lineRule="exact"/>
        <w:ind w:left="20" w:right="20"/>
        <w:rPr>
          <w:rFonts w:ascii="Arial" w:eastAsia="Times New Roman" w:hAnsi="Arial" w:cs="Arial"/>
        </w:rPr>
      </w:pPr>
      <w:r w:rsidRPr="00215802">
        <w:rPr>
          <w:rFonts w:ascii="Arial" w:eastAsia="Times New Roman" w:hAnsi="Arial" w:cs="Arial"/>
        </w:rPr>
        <w:t xml:space="preserve">Törzskönyvi azonosító szám: </w:t>
      </w:r>
      <w:r w:rsidRPr="00215802">
        <w:rPr>
          <w:rFonts w:ascii="Arial" w:eastAsia="Times New Roman" w:hAnsi="Arial" w:cs="Arial"/>
        </w:rPr>
        <w:tab/>
        <w:t>727222</w:t>
      </w:r>
    </w:p>
    <w:p w14:paraId="747C7215" w14:textId="77777777" w:rsidR="00B83C57" w:rsidRPr="00215802" w:rsidRDefault="00B83C57" w:rsidP="00B83C57">
      <w:pPr>
        <w:widowControl w:val="0"/>
        <w:tabs>
          <w:tab w:val="left" w:pos="3686"/>
        </w:tabs>
        <w:spacing w:after="0" w:line="274" w:lineRule="exact"/>
        <w:ind w:left="20" w:right="20"/>
        <w:rPr>
          <w:rFonts w:ascii="Arial" w:eastAsia="Times New Roman" w:hAnsi="Arial" w:cs="Arial"/>
        </w:rPr>
      </w:pPr>
      <w:r w:rsidRPr="00215802">
        <w:rPr>
          <w:rFonts w:ascii="Arial" w:eastAsia="Times New Roman" w:hAnsi="Arial" w:cs="Arial"/>
        </w:rPr>
        <w:t>Államháztartási egyedi azonosító:</w:t>
      </w:r>
      <w:r w:rsidRPr="00215802">
        <w:rPr>
          <w:rFonts w:ascii="Arial" w:eastAsia="Times New Roman" w:hAnsi="Arial" w:cs="Arial"/>
        </w:rPr>
        <w:tab/>
        <w:t>736822</w:t>
      </w:r>
    </w:p>
    <w:p w14:paraId="65317A1A" w14:textId="77777777" w:rsidR="00B83C57" w:rsidRDefault="00B83C57" w:rsidP="00B83C57">
      <w:pPr>
        <w:widowControl w:val="0"/>
        <w:tabs>
          <w:tab w:val="left" w:pos="3686"/>
        </w:tabs>
        <w:spacing w:after="0" w:line="274" w:lineRule="exact"/>
        <w:ind w:left="20" w:right="20"/>
        <w:rPr>
          <w:rFonts w:ascii="Arial" w:eastAsia="Times New Roman" w:hAnsi="Arial" w:cs="Arial"/>
        </w:rPr>
      </w:pPr>
      <w:r w:rsidRPr="00215802">
        <w:rPr>
          <w:rFonts w:ascii="Arial" w:eastAsia="Times New Roman" w:hAnsi="Arial" w:cs="Arial"/>
        </w:rPr>
        <w:t xml:space="preserve">Adószám: </w:t>
      </w:r>
      <w:r w:rsidRPr="00215802">
        <w:rPr>
          <w:rFonts w:ascii="Arial" w:eastAsia="Times New Roman" w:hAnsi="Arial" w:cs="Arial"/>
        </w:rPr>
        <w:tab/>
        <w:t>15727220-2-07</w:t>
      </w:r>
    </w:p>
    <w:p w14:paraId="362615A2" w14:textId="77777777" w:rsidR="00B83C57" w:rsidRPr="00215802" w:rsidRDefault="00B83C57" w:rsidP="00B83C57">
      <w:pPr>
        <w:widowControl w:val="0"/>
        <w:tabs>
          <w:tab w:val="left" w:pos="3686"/>
        </w:tabs>
        <w:spacing w:after="0" w:line="274" w:lineRule="exact"/>
        <w:ind w:left="20" w:right="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zámlavezető pénzintézet:</w:t>
      </w:r>
      <w:r>
        <w:rPr>
          <w:rFonts w:ascii="Arial" w:eastAsia="Times New Roman" w:hAnsi="Arial" w:cs="Arial"/>
        </w:rPr>
        <w:tab/>
        <w:t xml:space="preserve">Erste Bank Zrt. </w:t>
      </w:r>
    </w:p>
    <w:p w14:paraId="6E18A7B0" w14:textId="77777777" w:rsidR="00B83C57" w:rsidRPr="00215802" w:rsidRDefault="00B83C57" w:rsidP="00B83C57">
      <w:pPr>
        <w:widowControl w:val="0"/>
        <w:tabs>
          <w:tab w:val="left" w:pos="3686"/>
        </w:tabs>
        <w:spacing w:after="0" w:line="274" w:lineRule="exact"/>
        <w:ind w:left="20" w:right="20"/>
        <w:rPr>
          <w:rFonts w:ascii="Arial" w:eastAsia="Times New Roman" w:hAnsi="Arial" w:cs="Arial"/>
        </w:rPr>
      </w:pPr>
      <w:r w:rsidRPr="00215802">
        <w:rPr>
          <w:rFonts w:ascii="Arial" w:eastAsia="Times New Roman" w:hAnsi="Arial" w:cs="Arial"/>
        </w:rPr>
        <w:t>Számlaszám:</w:t>
      </w:r>
      <w:r>
        <w:rPr>
          <w:rFonts w:ascii="Arial" w:eastAsia="Times New Roman" w:hAnsi="Arial" w:cs="Arial"/>
        </w:rPr>
        <w:tab/>
      </w:r>
      <w:r w:rsidRPr="00B25A62">
        <w:rPr>
          <w:rFonts w:ascii="Arial" w:eastAsia="Times New Roman" w:hAnsi="Arial" w:cs="Arial"/>
        </w:rPr>
        <w:t>11600006-00000000-76354634</w:t>
      </w:r>
    </w:p>
    <w:p w14:paraId="42E601D9" w14:textId="77777777" w:rsidR="00B83C57" w:rsidRDefault="00B83C57" w:rsidP="00B83C57">
      <w:pPr>
        <w:widowControl w:val="0"/>
        <w:tabs>
          <w:tab w:val="left" w:pos="3686"/>
        </w:tabs>
        <w:spacing w:after="60" w:line="274" w:lineRule="exact"/>
        <w:ind w:left="20" w:right="20"/>
        <w:rPr>
          <w:rFonts w:ascii="Arial" w:eastAsia="Times New Roman" w:hAnsi="Arial" w:cs="Arial"/>
        </w:rPr>
      </w:pPr>
      <w:r w:rsidRPr="00215802">
        <w:rPr>
          <w:rFonts w:ascii="Arial" w:eastAsia="Times New Roman" w:hAnsi="Arial" w:cs="Arial"/>
        </w:rPr>
        <w:t xml:space="preserve">Képviselője: </w:t>
      </w:r>
      <w:r w:rsidRPr="00215802">
        <w:rPr>
          <w:rFonts w:ascii="Arial" w:eastAsia="Times New Roman" w:hAnsi="Arial" w:cs="Arial"/>
        </w:rPr>
        <w:tab/>
      </w:r>
      <w:r w:rsidRPr="00215802">
        <w:rPr>
          <w:rFonts w:ascii="Arial" w:eastAsia="Times New Roman" w:hAnsi="Arial" w:cs="Arial"/>
          <w:b/>
        </w:rPr>
        <w:t>Fenyves Péter</w:t>
      </w:r>
      <w:r w:rsidRPr="00215802">
        <w:rPr>
          <w:rFonts w:ascii="Arial" w:eastAsia="Times New Roman" w:hAnsi="Arial" w:cs="Arial"/>
        </w:rPr>
        <w:t xml:space="preserve"> polgármester</w:t>
      </w:r>
    </w:p>
    <w:p w14:paraId="0CE1C5DD" w14:textId="77777777" w:rsidR="00B83C57" w:rsidRPr="00215802" w:rsidRDefault="00B83C57" w:rsidP="00B83C57">
      <w:pPr>
        <w:widowControl w:val="0"/>
        <w:spacing w:after="0" w:line="274" w:lineRule="exact"/>
        <w:ind w:right="20"/>
        <w:rPr>
          <w:rFonts w:ascii="Arial" w:eastAsia="Times New Roman" w:hAnsi="Arial" w:cs="Arial"/>
        </w:rPr>
      </w:pPr>
      <w:r w:rsidRPr="00215802">
        <w:rPr>
          <w:rFonts w:ascii="Arial" w:eastAsia="Times New Roman" w:hAnsi="Arial" w:cs="Arial"/>
        </w:rPr>
        <w:t xml:space="preserve">(továbbiakban </w:t>
      </w:r>
      <w:r w:rsidRPr="00215802">
        <w:rPr>
          <w:rFonts w:ascii="Arial" w:eastAsia="Times New Roman" w:hAnsi="Arial" w:cs="Arial"/>
          <w:b/>
        </w:rPr>
        <w:t>Önkormányzat</w:t>
      </w:r>
      <w:r w:rsidRPr="00215802">
        <w:rPr>
          <w:rFonts w:ascii="Arial" w:eastAsia="Times New Roman" w:hAnsi="Arial" w:cs="Arial"/>
        </w:rPr>
        <w:t>)</w:t>
      </w:r>
    </w:p>
    <w:p w14:paraId="4C707591" w14:textId="77777777" w:rsidR="00B83C57" w:rsidRPr="004B5E4A" w:rsidRDefault="00B83C57" w:rsidP="00B83C57">
      <w:pPr>
        <w:widowControl w:val="0"/>
        <w:spacing w:after="0" w:line="240" w:lineRule="auto"/>
        <w:ind w:right="23"/>
        <w:rPr>
          <w:rFonts w:ascii="Arial" w:eastAsia="Calibri" w:hAnsi="Arial" w:cs="Arial"/>
        </w:rPr>
      </w:pPr>
    </w:p>
    <w:p w14:paraId="115B240E" w14:textId="77777777" w:rsidR="00B83C57" w:rsidRPr="002A3375" w:rsidRDefault="00B83C57" w:rsidP="00B83C57">
      <w:pPr>
        <w:widowControl w:val="0"/>
        <w:tabs>
          <w:tab w:val="left" w:pos="6400"/>
        </w:tabs>
        <w:spacing w:after="60" w:line="274" w:lineRule="exact"/>
        <w:ind w:right="20"/>
        <w:rPr>
          <w:rFonts w:ascii="Arial" w:eastAsia="Calibri" w:hAnsi="Arial" w:cs="Arial"/>
        </w:rPr>
      </w:pPr>
      <w:r w:rsidRPr="004B5E4A">
        <w:rPr>
          <w:rFonts w:ascii="Arial" w:eastAsia="Calibri" w:hAnsi="Arial" w:cs="Arial"/>
        </w:rPr>
        <w:t>másrészről a</w:t>
      </w:r>
    </w:p>
    <w:p w14:paraId="7082E188" w14:textId="77777777" w:rsidR="00B83C57" w:rsidRPr="004B5E4A" w:rsidRDefault="00B83C57" w:rsidP="00B83C57">
      <w:pPr>
        <w:widowControl w:val="0"/>
        <w:spacing w:after="0" w:line="274" w:lineRule="exact"/>
        <w:ind w:right="20"/>
        <w:rPr>
          <w:rFonts w:ascii="Arial" w:eastAsia="Calibri" w:hAnsi="Arial" w:cs="Arial"/>
        </w:rPr>
      </w:pPr>
      <w:r w:rsidRPr="004B5E4A">
        <w:rPr>
          <w:rFonts w:ascii="Arial" w:eastAsia="Calibri" w:hAnsi="Arial" w:cs="Arial"/>
          <w:b/>
        </w:rPr>
        <w:t>VOLÁNBUSZ Közlekedési zártkörűen működő Részvénytársaság</w:t>
      </w:r>
    </w:p>
    <w:p w14:paraId="6813244D" w14:textId="77777777" w:rsidR="00B83C57" w:rsidRPr="004B5E4A" w:rsidRDefault="00B83C57" w:rsidP="00B83C57">
      <w:pPr>
        <w:widowControl w:val="0"/>
        <w:tabs>
          <w:tab w:val="left" w:pos="3686"/>
        </w:tabs>
        <w:spacing w:after="0" w:line="274" w:lineRule="exact"/>
        <w:ind w:left="20" w:right="20"/>
        <w:rPr>
          <w:rFonts w:ascii="Arial" w:eastAsia="Calibri" w:hAnsi="Arial" w:cs="Arial"/>
        </w:rPr>
      </w:pPr>
      <w:r w:rsidRPr="004B5E4A">
        <w:rPr>
          <w:rFonts w:ascii="Arial" w:eastAsia="Calibri" w:hAnsi="Arial" w:cs="Arial"/>
        </w:rPr>
        <w:t xml:space="preserve">Székhely: </w:t>
      </w:r>
      <w:r w:rsidRPr="004B5E4A">
        <w:rPr>
          <w:rFonts w:ascii="Arial" w:eastAsia="Calibri" w:hAnsi="Arial" w:cs="Arial"/>
        </w:rPr>
        <w:tab/>
        <w:t>1091 Budapest, Üllői út 131.</w:t>
      </w:r>
    </w:p>
    <w:p w14:paraId="41648E97" w14:textId="77777777" w:rsidR="00B83C57" w:rsidRPr="004B5E4A" w:rsidRDefault="00B83C57" w:rsidP="00B83C57">
      <w:pPr>
        <w:widowControl w:val="0"/>
        <w:tabs>
          <w:tab w:val="left" w:pos="3686"/>
        </w:tabs>
        <w:spacing w:after="0" w:line="240" w:lineRule="auto"/>
        <w:ind w:right="-288"/>
        <w:rPr>
          <w:rFonts w:ascii="Arial" w:eastAsia="Times New Roman" w:hAnsi="Arial" w:cs="Arial"/>
          <w:color w:val="000000"/>
          <w:lang w:eastAsia="hu-HU"/>
        </w:rPr>
      </w:pPr>
      <w:r w:rsidRPr="004B5E4A">
        <w:rPr>
          <w:rFonts w:ascii="Arial" w:eastAsia="Times New Roman" w:hAnsi="Arial" w:cs="Arial"/>
          <w:color w:val="000000"/>
          <w:lang w:eastAsia="hu-HU"/>
        </w:rPr>
        <w:t xml:space="preserve">Adószám: </w:t>
      </w:r>
      <w:r w:rsidRPr="004B5E4A">
        <w:rPr>
          <w:rFonts w:ascii="Arial" w:eastAsia="Times New Roman" w:hAnsi="Arial" w:cs="Arial"/>
          <w:color w:val="000000"/>
          <w:lang w:eastAsia="hu-HU"/>
        </w:rPr>
        <w:tab/>
        <w:t>10824346-2-44</w:t>
      </w:r>
    </w:p>
    <w:p w14:paraId="49BF10EB" w14:textId="77777777" w:rsidR="00B83C57" w:rsidRPr="004B5E4A" w:rsidRDefault="00B83C57" w:rsidP="00B83C57">
      <w:pPr>
        <w:widowControl w:val="0"/>
        <w:tabs>
          <w:tab w:val="left" w:pos="3686"/>
        </w:tabs>
        <w:spacing w:after="0" w:line="240" w:lineRule="auto"/>
        <w:ind w:right="-288"/>
        <w:rPr>
          <w:rFonts w:ascii="Arial" w:eastAsia="Times New Roman" w:hAnsi="Arial" w:cs="Arial"/>
          <w:color w:val="000000"/>
          <w:lang w:eastAsia="hu-HU"/>
        </w:rPr>
      </w:pPr>
      <w:r w:rsidRPr="004B5E4A">
        <w:rPr>
          <w:rFonts w:ascii="Arial" w:eastAsia="Times New Roman" w:hAnsi="Arial" w:cs="Arial"/>
          <w:color w:val="000000"/>
          <w:lang w:eastAsia="hu-HU"/>
        </w:rPr>
        <w:t xml:space="preserve">Cégjegyzékszám: </w:t>
      </w:r>
      <w:r w:rsidRPr="004B5E4A">
        <w:rPr>
          <w:rFonts w:ascii="Arial" w:eastAsia="Times New Roman" w:hAnsi="Arial" w:cs="Arial"/>
          <w:color w:val="000000"/>
          <w:lang w:eastAsia="hu-HU"/>
        </w:rPr>
        <w:tab/>
        <w:t>01-10-042156</w:t>
      </w:r>
    </w:p>
    <w:p w14:paraId="41F8EDF3" w14:textId="77777777" w:rsidR="00B83C57" w:rsidRPr="004B5E4A" w:rsidRDefault="00B83C57" w:rsidP="00B83C57">
      <w:pPr>
        <w:widowControl w:val="0"/>
        <w:tabs>
          <w:tab w:val="left" w:pos="-6096"/>
          <w:tab w:val="left" w:pos="3686"/>
        </w:tabs>
        <w:spacing w:after="0" w:line="240" w:lineRule="auto"/>
        <w:ind w:right="-288"/>
        <w:rPr>
          <w:rFonts w:ascii="Arial" w:eastAsia="Times New Roman" w:hAnsi="Arial" w:cs="Arial"/>
          <w:color w:val="000000"/>
          <w:lang w:eastAsia="hu-HU"/>
        </w:rPr>
      </w:pPr>
      <w:r w:rsidRPr="004B5E4A">
        <w:rPr>
          <w:rFonts w:ascii="Arial" w:eastAsia="Times New Roman" w:hAnsi="Arial" w:cs="Arial"/>
          <w:color w:val="000000"/>
          <w:lang w:eastAsia="hu-HU"/>
        </w:rPr>
        <w:t xml:space="preserve">Számlavezető pénzintézet: </w:t>
      </w:r>
      <w:r w:rsidRPr="004B5E4A">
        <w:rPr>
          <w:rFonts w:ascii="Arial" w:eastAsia="Times New Roman" w:hAnsi="Arial" w:cs="Arial"/>
          <w:color w:val="000000"/>
          <w:lang w:eastAsia="hu-HU"/>
        </w:rPr>
        <w:tab/>
        <w:t xml:space="preserve">Kereskedelmi és Hitelbank Zrt. </w:t>
      </w:r>
    </w:p>
    <w:p w14:paraId="05CD504F" w14:textId="77777777" w:rsidR="00B83C57" w:rsidRPr="004B5E4A" w:rsidRDefault="00B83C57" w:rsidP="00B83C57">
      <w:pPr>
        <w:widowControl w:val="0"/>
        <w:tabs>
          <w:tab w:val="left" w:pos="-6096"/>
          <w:tab w:val="left" w:pos="3686"/>
        </w:tabs>
        <w:spacing w:after="0" w:line="240" w:lineRule="auto"/>
        <w:ind w:right="-288"/>
        <w:rPr>
          <w:rFonts w:ascii="Arial" w:eastAsia="Times New Roman" w:hAnsi="Arial" w:cs="Arial"/>
          <w:color w:val="000000"/>
          <w:lang w:eastAsia="hu-HU"/>
        </w:rPr>
      </w:pPr>
      <w:r w:rsidRPr="004B5E4A">
        <w:rPr>
          <w:rFonts w:ascii="Arial" w:eastAsia="Times New Roman" w:hAnsi="Arial" w:cs="Arial"/>
          <w:color w:val="000000"/>
          <w:lang w:eastAsia="hu-HU"/>
        </w:rPr>
        <w:t>Bankszámlaszám:</w:t>
      </w:r>
      <w:r w:rsidRPr="004B5E4A">
        <w:rPr>
          <w:rFonts w:ascii="Arial" w:eastAsia="Times New Roman" w:hAnsi="Arial" w:cs="Arial"/>
          <w:color w:val="000000"/>
          <w:lang w:eastAsia="hu-HU"/>
        </w:rPr>
        <w:tab/>
        <w:t>10200971-21508747-00000000</w:t>
      </w:r>
    </w:p>
    <w:p w14:paraId="308E8FB0" w14:textId="77777777" w:rsidR="00B83C57" w:rsidRPr="002A3375" w:rsidRDefault="00B83C57" w:rsidP="00B83C57">
      <w:pPr>
        <w:widowControl w:val="0"/>
        <w:tabs>
          <w:tab w:val="left" w:pos="3686"/>
        </w:tabs>
        <w:spacing w:after="60" w:line="274" w:lineRule="exact"/>
        <w:ind w:left="3686" w:right="141" w:hanging="3666"/>
        <w:rPr>
          <w:rFonts w:ascii="Arial" w:eastAsia="Calibri" w:hAnsi="Arial" w:cs="Arial"/>
          <w:b/>
        </w:rPr>
      </w:pPr>
      <w:r w:rsidRPr="004B5E4A">
        <w:rPr>
          <w:rFonts w:ascii="Arial" w:eastAsia="Calibri" w:hAnsi="Arial" w:cs="Arial"/>
        </w:rPr>
        <w:t xml:space="preserve">Képviselője: </w:t>
      </w:r>
      <w:r w:rsidRPr="004B5E4A"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b/>
        </w:rPr>
        <w:t>D</w:t>
      </w:r>
      <w:r w:rsidRPr="00306AEA">
        <w:rPr>
          <w:rFonts w:ascii="Arial" w:eastAsia="Calibri" w:hAnsi="Arial" w:cs="Arial"/>
          <w:b/>
        </w:rPr>
        <w:t xml:space="preserve">r. </w:t>
      </w:r>
      <w:r>
        <w:rPr>
          <w:rFonts w:ascii="Arial" w:eastAsia="Calibri" w:hAnsi="Arial" w:cs="Arial"/>
          <w:b/>
        </w:rPr>
        <w:t>Pafféri Zoltán</w:t>
      </w:r>
      <w:r>
        <w:rPr>
          <w:rFonts w:ascii="Arial" w:eastAsia="Calibri" w:hAnsi="Arial" w:cs="Arial"/>
        </w:rPr>
        <w:t xml:space="preserve"> </w:t>
      </w:r>
      <w:r w:rsidRPr="008367E8">
        <w:rPr>
          <w:rFonts w:ascii="Arial" w:eastAsia="Calibri" w:hAnsi="Arial" w:cs="Arial"/>
          <w:b/>
        </w:rPr>
        <w:t>Lajos</w:t>
      </w:r>
      <w:r>
        <w:rPr>
          <w:rFonts w:ascii="Arial" w:eastAsia="Calibri" w:hAnsi="Arial" w:cs="Arial"/>
        </w:rPr>
        <w:t xml:space="preserve"> elnök-vezérigazgató</w:t>
      </w:r>
    </w:p>
    <w:p w14:paraId="682B141F" w14:textId="77777777" w:rsidR="00B83C57" w:rsidRPr="004B5E4A" w:rsidRDefault="00B83C57" w:rsidP="00B83C57">
      <w:pPr>
        <w:widowControl w:val="0"/>
        <w:spacing w:after="0" w:line="274" w:lineRule="exact"/>
        <w:ind w:right="20"/>
        <w:rPr>
          <w:rFonts w:ascii="Arial" w:eastAsia="Calibri" w:hAnsi="Arial" w:cs="Arial"/>
        </w:rPr>
      </w:pPr>
      <w:r w:rsidRPr="004B5E4A">
        <w:rPr>
          <w:rFonts w:ascii="Arial" w:eastAsia="Calibri" w:hAnsi="Arial" w:cs="Arial"/>
        </w:rPr>
        <w:t xml:space="preserve">(továbbiakban: </w:t>
      </w:r>
      <w:r w:rsidRPr="004B5E4A">
        <w:rPr>
          <w:rFonts w:ascii="Arial" w:eastAsia="Calibri" w:hAnsi="Arial" w:cs="Arial"/>
          <w:b/>
        </w:rPr>
        <w:t>Szolgáltató</w:t>
      </w:r>
      <w:r w:rsidRPr="004B5E4A">
        <w:rPr>
          <w:rFonts w:ascii="Arial" w:eastAsia="Calibri" w:hAnsi="Arial" w:cs="Arial"/>
        </w:rPr>
        <w:t>)</w:t>
      </w:r>
    </w:p>
    <w:p w14:paraId="57AFEA83" w14:textId="77777777" w:rsidR="00B83C57" w:rsidRPr="004B5E4A" w:rsidRDefault="00B83C57" w:rsidP="00B83C57">
      <w:pPr>
        <w:widowControl w:val="0"/>
        <w:spacing w:after="0" w:line="240" w:lineRule="auto"/>
        <w:ind w:right="20"/>
        <w:rPr>
          <w:rFonts w:ascii="Arial" w:eastAsia="Calibri" w:hAnsi="Arial" w:cs="Arial"/>
        </w:rPr>
      </w:pPr>
    </w:p>
    <w:p w14:paraId="12C48A18" w14:textId="77777777" w:rsidR="00B83C57" w:rsidRPr="004B5E4A" w:rsidRDefault="00B83C57" w:rsidP="00B83C57">
      <w:pPr>
        <w:widowControl w:val="0"/>
        <w:spacing w:after="0" w:line="240" w:lineRule="auto"/>
        <w:ind w:hanging="2"/>
        <w:jc w:val="both"/>
        <w:rPr>
          <w:rFonts w:ascii="Arial" w:eastAsia="Calibri" w:hAnsi="Arial" w:cs="Arial"/>
        </w:rPr>
      </w:pPr>
      <w:r w:rsidRPr="004B5E4A">
        <w:rPr>
          <w:rFonts w:ascii="Arial" w:eastAsia="Calibri" w:hAnsi="Arial" w:cs="Arial"/>
        </w:rPr>
        <w:t>a továbbiakban Önkormányzat és Szolgáltató</w:t>
      </w:r>
      <w:r>
        <w:rPr>
          <w:rFonts w:ascii="Arial" w:eastAsia="Calibri" w:hAnsi="Arial" w:cs="Arial"/>
        </w:rPr>
        <w:t>,</w:t>
      </w:r>
      <w:r w:rsidRPr="004B5E4A">
        <w:rPr>
          <w:rFonts w:ascii="Arial" w:eastAsia="Calibri" w:hAnsi="Arial" w:cs="Arial"/>
        </w:rPr>
        <w:t xml:space="preserve"> együttesen: </w:t>
      </w:r>
      <w:r w:rsidRPr="004B5E4A">
        <w:rPr>
          <w:rFonts w:ascii="Arial" w:eastAsia="Calibri" w:hAnsi="Arial" w:cs="Arial"/>
          <w:b/>
        </w:rPr>
        <w:t>Felek,</w:t>
      </w:r>
      <w:r w:rsidRPr="004B5E4A">
        <w:rPr>
          <w:rFonts w:ascii="Arial" w:eastAsia="Calibri" w:hAnsi="Arial" w:cs="Arial"/>
        </w:rPr>
        <w:t xml:space="preserve"> között, az alulírott napon és helyen</w:t>
      </w:r>
      <w:r>
        <w:rPr>
          <w:rFonts w:ascii="Arial" w:eastAsia="Calibri" w:hAnsi="Arial" w:cs="Arial"/>
        </w:rPr>
        <w:t>,</w:t>
      </w:r>
      <w:r w:rsidRPr="004B5E4A">
        <w:rPr>
          <w:rFonts w:ascii="Arial" w:eastAsia="Calibri" w:hAnsi="Arial" w:cs="Arial"/>
        </w:rPr>
        <w:t xml:space="preserve"> az alábbi feltételekkel:</w:t>
      </w:r>
    </w:p>
    <w:p w14:paraId="18F280C8" w14:textId="77777777" w:rsidR="00B83C57" w:rsidRPr="004B5E4A" w:rsidRDefault="00B83C57" w:rsidP="00B83C5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lang w:eastAsia="hi-IN" w:bidi="hi-IN"/>
        </w:rPr>
      </w:pPr>
    </w:p>
    <w:p w14:paraId="2A4325C4" w14:textId="77777777" w:rsidR="00B83C57" w:rsidRPr="004B5E4A" w:rsidRDefault="00B83C57" w:rsidP="00B83C5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lang w:eastAsia="hi-IN" w:bidi="hi-IN"/>
        </w:rPr>
      </w:pPr>
    </w:p>
    <w:p w14:paraId="6D0C9104" w14:textId="77777777" w:rsidR="00B83C57" w:rsidRPr="004B5E4A" w:rsidRDefault="00B83C57" w:rsidP="00B83C57">
      <w:pPr>
        <w:widowControl w:val="0"/>
        <w:numPr>
          <w:ilvl w:val="0"/>
          <w:numId w:val="5"/>
        </w:numPr>
        <w:suppressAutoHyphens/>
        <w:spacing w:after="0" w:line="240" w:lineRule="auto"/>
        <w:ind w:left="567" w:hanging="578"/>
        <w:contextualSpacing/>
        <w:jc w:val="both"/>
        <w:rPr>
          <w:rFonts w:ascii="Arial" w:eastAsia="Lucida Sans Unicode" w:hAnsi="Arial" w:cs="Arial"/>
          <w:b/>
          <w:kern w:val="1"/>
          <w:lang w:eastAsia="hi-IN" w:bidi="hi-IN"/>
        </w:rPr>
      </w:pPr>
      <w:bookmarkStart w:id="0" w:name="_Hlk42245026"/>
      <w:bookmarkStart w:id="1" w:name="_Hlk42244994"/>
      <w:r w:rsidRPr="004B5E4A">
        <w:rPr>
          <w:rFonts w:ascii="Arial" w:eastAsia="Lucida Sans Unicode" w:hAnsi="Arial" w:cs="Arial"/>
          <w:b/>
          <w:kern w:val="1"/>
          <w:lang w:eastAsia="hi-IN" w:bidi="hi-IN"/>
        </w:rPr>
        <w:t>PREAMBULUM</w:t>
      </w:r>
      <w:bookmarkEnd w:id="0"/>
    </w:p>
    <w:bookmarkEnd w:id="1"/>
    <w:p w14:paraId="162424DE" w14:textId="77777777" w:rsidR="00B83C57" w:rsidRPr="004B5E4A" w:rsidRDefault="00B83C57" w:rsidP="00B83C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kern w:val="1"/>
          <w:lang w:eastAsia="hi-IN" w:bidi="hi-IN"/>
        </w:rPr>
      </w:pPr>
    </w:p>
    <w:p w14:paraId="03A70708" w14:textId="77777777" w:rsidR="00B83C57" w:rsidRDefault="00B83C57" w:rsidP="00B83C57">
      <w:pPr>
        <w:pStyle w:val="Listaszerbekezds"/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B5E4A">
        <w:rPr>
          <w:rFonts w:ascii="Arial" w:hAnsi="Arial" w:cs="Arial"/>
        </w:rPr>
        <w:t>A Felek egybehangzóan adják elő, hogy az Alba Volán Autóbuszközlekedési részvénytársaság és Mór Város</w:t>
      </w:r>
      <w:r>
        <w:rPr>
          <w:rFonts w:ascii="Arial" w:hAnsi="Arial" w:cs="Arial"/>
        </w:rPr>
        <w:t>i</w:t>
      </w:r>
      <w:r w:rsidRPr="004B5E4A">
        <w:rPr>
          <w:rFonts w:ascii="Arial" w:hAnsi="Arial" w:cs="Arial"/>
        </w:rPr>
        <w:t xml:space="preserve"> Önkormányzat között 2012. december 28-án Közszolgáltatási Szerződés </w:t>
      </w:r>
      <w:r>
        <w:rPr>
          <w:rFonts w:ascii="Arial" w:hAnsi="Arial" w:cs="Arial"/>
        </w:rPr>
        <w:t xml:space="preserve">(továbbiakban: Közszolgáltatási Szerződés) </w:t>
      </w:r>
      <w:r w:rsidRPr="004B5E4A">
        <w:rPr>
          <w:rFonts w:ascii="Arial" w:hAnsi="Arial" w:cs="Arial"/>
        </w:rPr>
        <w:t>jött létre „menetrend szerinti autóbuszjárattal történő helyi személyszállításról”</w:t>
      </w:r>
      <w:r>
        <w:rPr>
          <w:rFonts w:ascii="Arial" w:hAnsi="Arial" w:cs="Arial"/>
        </w:rPr>
        <w:t xml:space="preserve"> tárgyban, mely Közszolgáltatási szerződés többször módosult, hatálya 2020. december 31. napjáig tart. </w:t>
      </w:r>
    </w:p>
    <w:p w14:paraId="39C58217" w14:textId="77777777" w:rsidR="00B83C57" w:rsidRDefault="00B83C57" w:rsidP="00B83C57">
      <w:pPr>
        <w:pStyle w:val="Listaszerbekezds"/>
        <w:ind w:left="502"/>
        <w:jc w:val="both"/>
        <w:rPr>
          <w:rFonts w:ascii="Arial" w:hAnsi="Arial" w:cs="Arial"/>
        </w:rPr>
      </w:pPr>
    </w:p>
    <w:p w14:paraId="691C916E" w14:textId="77777777" w:rsidR="00B83C57" w:rsidRPr="004B5E4A" w:rsidRDefault="00B83C57" w:rsidP="00B83C57">
      <w:pPr>
        <w:pStyle w:val="Listaszerbekezds"/>
        <w:ind w:left="567"/>
        <w:jc w:val="both"/>
        <w:rPr>
          <w:rFonts w:ascii="Arial" w:hAnsi="Arial" w:cs="Arial"/>
        </w:rPr>
      </w:pPr>
      <w:r w:rsidRPr="004B5E4A">
        <w:rPr>
          <w:rFonts w:ascii="Arial" w:hAnsi="Arial" w:cs="Arial"/>
        </w:rPr>
        <w:t>Az Alba Volán Autóbuszközlekedési Részvénytársaság 2014. december 31-én beolvadt a KNYKK Középnyugat-magyaro</w:t>
      </w:r>
      <w:r>
        <w:rPr>
          <w:rFonts w:ascii="Arial" w:hAnsi="Arial" w:cs="Arial"/>
        </w:rPr>
        <w:t>r</w:t>
      </w:r>
      <w:r w:rsidRPr="004B5E4A">
        <w:rPr>
          <w:rFonts w:ascii="Arial" w:hAnsi="Arial" w:cs="Arial"/>
        </w:rPr>
        <w:t>szá</w:t>
      </w:r>
      <w:r>
        <w:rPr>
          <w:rFonts w:ascii="Arial" w:hAnsi="Arial" w:cs="Arial"/>
        </w:rPr>
        <w:t>g</w:t>
      </w:r>
      <w:r w:rsidRPr="004B5E4A">
        <w:rPr>
          <w:rFonts w:ascii="Arial" w:hAnsi="Arial" w:cs="Arial"/>
        </w:rPr>
        <w:t>i Közlekedési Központ Zrt.-be</w:t>
      </w:r>
      <w:r>
        <w:rPr>
          <w:rFonts w:ascii="Arial" w:hAnsi="Arial" w:cs="Arial"/>
        </w:rPr>
        <w:t xml:space="preserve"> (továbbiakban: KNYKK Zrt.),</w:t>
      </w:r>
      <w:r w:rsidRPr="004B5E4A">
        <w:rPr>
          <w:rFonts w:ascii="Arial" w:hAnsi="Arial" w:cs="Arial"/>
        </w:rPr>
        <w:t xml:space="preserve"> 2015. január 1-jét követően a szerződés rendelkezései akként változtak, hogy ahol a </w:t>
      </w:r>
      <w:r>
        <w:rPr>
          <w:rFonts w:ascii="Arial" w:hAnsi="Arial" w:cs="Arial"/>
        </w:rPr>
        <w:t>Közszolgáltatási S</w:t>
      </w:r>
      <w:r w:rsidRPr="004B5E4A">
        <w:rPr>
          <w:rFonts w:ascii="Arial" w:hAnsi="Arial" w:cs="Arial"/>
        </w:rPr>
        <w:t>zerződés az Alba Volán Zrt</w:t>
      </w:r>
      <w:r>
        <w:rPr>
          <w:rFonts w:ascii="Arial" w:hAnsi="Arial" w:cs="Arial"/>
        </w:rPr>
        <w:t>.</w:t>
      </w:r>
      <w:r w:rsidRPr="004B5E4A">
        <w:rPr>
          <w:rFonts w:ascii="Arial" w:hAnsi="Arial" w:cs="Arial"/>
        </w:rPr>
        <w:t xml:space="preserve">-re vonatkozó rendelkezést tartalmazott, úgy azon esetekben mindenhol a KNYKK Zrt.-t kellett érteni. </w:t>
      </w:r>
    </w:p>
    <w:p w14:paraId="08042A71" w14:textId="77777777" w:rsidR="00B83C57" w:rsidRDefault="00B83C57" w:rsidP="00B83C57">
      <w:pPr>
        <w:pStyle w:val="Listaszerbekezds"/>
        <w:ind w:left="567"/>
        <w:jc w:val="both"/>
        <w:rPr>
          <w:rFonts w:ascii="Arial" w:hAnsi="Arial" w:cs="Arial"/>
        </w:rPr>
      </w:pPr>
    </w:p>
    <w:p w14:paraId="22DCDFBC" w14:textId="77777777" w:rsidR="00B83C57" w:rsidRDefault="00B83C57" w:rsidP="00B83C57">
      <w:pPr>
        <w:pStyle w:val="Listaszerbekezds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Felek rögzítik továbbá azt is, hogy a</w:t>
      </w:r>
      <w:r w:rsidRPr="004B5E4A">
        <w:rPr>
          <w:rFonts w:ascii="Arial" w:hAnsi="Arial" w:cs="Arial"/>
        </w:rPr>
        <w:t xml:space="preserve"> Nemzeti Vagyon Kezeléséért Felelős Tárca Nélküli Miniszter </w:t>
      </w:r>
      <w:r>
        <w:rPr>
          <w:rFonts w:ascii="Arial" w:hAnsi="Arial" w:cs="Arial"/>
        </w:rPr>
        <w:t>– mint korábbi tulajdonosi jogkörgyakorló – által kiadott részvényesi határozatok alapján a regionális K</w:t>
      </w:r>
      <w:r w:rsidRPr="004B5E4A">
        <w:rPr>
          <w:rFonts w:ascii="Arial" w:hAnsi="Arial" w:cs="Arial"/>
        </w:rPr>
        <w:t xml:space="preserve">özlekedési </w:t>
      </w:r>
      <w:r>
        <w:rPr>
          <w:rFonts w:ascii="Arial" w:hAnsi="Arial" w:cs="Arial"/>
        </w:rPr>
        <w:t>K</w:t>
      </w:r>
      <w:r w:rsidRPr="004B5E4A">
        <w:rPr>
          <w:rFonts w:ascii="Arial" w:hAnsi="Arial" w:cs="Arial"/>
        </w:rPr>
        <w:t xml:space="preserve">özpontok - így a KNYKK Zrt. is – 2019. </w:t>
      </w:r>
      <w:r>
        <w:rPr>
          <w:rFonts w:ascii="Arial" w:hAnsi="Arial" w:cs="Arial"/>
        </w:rPr>
        <w:t xml:space="preserve">szeptember 30. napján a </w:t>
      </w:r>
      <w:r w:rsidRPr="004B5E4A">
        <w:rPr>
          <w:rFonts w:ascii="Arial" w:hAnsi="Arial" w:cs="Arial"/>
        </w:rPr>
        <w:t xml:space="preserve">VOLÁNBUSZ Közlekedési zártkörűen működő </w:t>
      </w:r>
      <w:r w:rsidRPr="004B5E4A">
        <w:rPr>
          <w:rFonts w:ascii="Arial" w:hAnsi="Arial" w:cs="Arial"/>
        </w:rPr>
        <w:lastRenderedPageBreak/>
        <w:t>Részvénytársasá</w:t>
      </w:r>
      <w:r>
        <w:rPr>
          <w:rFonts w:ascii="Arial" w:hAnsi="Arial" w:cs="Arial"/>
        </w:rPr>
        <w:t xml:space="preserve">ggal (továbbiakban: VOLÁNBUSZ Zrt.) egyesültek, az egyesülés módja beolvadás, melynek következtében a beolvadó KNYKK Zrt. 2019. szeptember 30. napján megszűnt, általános és egyetemes jogutódja a VOLÁNBUSZ Zrt. lett. </w:t>
      </w:r>
    </w:p>
    <w:p w14:paraId="0E7FE8FF" w14:textId="77777777" w:rsidR="00B83C57" w:rsidRDefault="00B83C57" w:rsidP="00B83C57">
      <w:pPr>
        <w:pStyle w:val="Listaszerbekezds"/>
        <w:ind w:left="567"/>
        <w:jc w:val="both"/>
        <w:rPr>
          <w:rFonts w:ascii="Arial" w:hAnsi="Arial" w:cs="Arial"/>
        </w:rPr>
      </w:pPr>
    </w:p>
    <w:p w14:paraId="5C1A2CDE" w14:textId="77777777" w:rsidR="00B83C57" w:rsidRDefault="00B83C57" w:rsidP="00B83C57">
      <w:pPr>
        <w:pStyle w:val="Listaszerbekezds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ek megállapítják, hogy 2019. szeptember 30. napjától az előzőekben hivatkozott Közszolgáltatási Szerződés és annak módosításai tekintetében a Szolgáltató a jogutód VOLÁNBUSZ Zrt. lett. </w:t>
      </w:r>
    </w:p>
    <w:p w14:paraId="73381D42" w14:textId="77777777" w:rsidR="00B83C57" w:rsidRPr="004B5E4A" w:rsidRDefault="00B83C57" w:rsidP="00B83C57">
      <w:pPr>
        <w:pStyle w:val="Listaszerbekezds"/>
        <w:ind w:left="502"/>
        <w:jc w:val="both"/>
        <w:rPr>
          <w:rFonts w:ascii="Arial" w:hAnsi="Arial" w:cs="Arial"/>
        </w:rPr>
      </w:pPr>
    </w:p>
    <w:p w14:paraId="4AC75A4C" w14:textId="77777777" w:rsidR="00B83C57" w:rsidRDefault="00B83C57" w:rsidP="00B83C5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Mór Városi</w:t>
      </w:r>
      <w:r w:rsidRPr="004B5E4A">
        <w:rPr>
          <w:rFonts w:ascii="Arial" w:eastAsia="Lucida Sans Unicode" w:hAnsi="Arial" w:cs="Arial"/>
          <w:kern w:val="1"/>
          <w:lang w:eastAsia="hi-IN" w:bidi="hi-IN"/>
        </w:rPr>
        <w:t xml:space="preserve"> Önkormányzat </w:t>
      </w:r>
      <w:r>
        <w:rPr>
          <w:rFonts w:ascii="Arial" w:eastAsia="Lucida Sans Unicode" w:hAnsi="Arial" w:cs="Arial"/>
          <w:kern w:val="1"/>
          <w:lang w:eastAsia="hi-IN" w:bidi="hi-IN"/>
        </w:rPr>
        <w:t>Képviselő-testülete a 172/2020. (VIII.18.) határozatával módosította a Közszolgáltatási Szerződés 1. és 2. számú mellékletét képező vonalvezetéseket, és a hatályos menetrendet 2020. szeptember 1-jétől. A tanév megkezdését követően több észrevétel érkezett az Önkormányzathoz arra vonatkozóan, hogy a diákok nem megfelelő időben érkeznek az iskolába, így a Képviselő-testület a 2020. szeptember 17-i ülésére a Városfejlesztési és üzemeltetési Iroda javaslatot készített elő a menetrend 2020. október 1-jétől történő módosítására.  Az Önkormányzat javaslata a jelen szerződésmódosítás 2. számú mellékletét képezi.</w:t>
      </w:r>
    </w:p>
    <w:p w14:paraId="5CDFF00C" w14:textId="77777777" w:rsidR="00B83C57" w:rsidRPr="004B5E4A" w:rsidRDefault="00B83C57" w:rsidP="00B83C57">
      <w:pPr>
        <w:spacing w:after="0" w:line="240" w:lineRule="auto"/>
        <w:ind w:left="567" w:hanging="567"/>
        <w:jc w:val="both"/>
        <w:rPr>
          <w:rFonts w:ascii="Arial" w:eastAsia="Lucida Sans Unicode" w:hAnsi="Arial" w:cs="Arial"/>
          <w:kern w:val="1"/>
          <w:lang w:eastAsia="hi-IN" w:bidi="hi-IN"/>
        </w:rPr>
      </w:pPr>
    </w:p>
    <w:p w14:paraId="1608DF6B" w14:textId="77777777" w:rsidR="00B83C57" w:rsidRPr="004B5E4A" w:rsidRDefault="00B83C57" w:rsidP="00B83C57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Mór Városi</w:t>
      </w:r>
      <w:r w:rsidRPr="004B5E4A">
        <w:rPr>
          <w:rFonts w:ascii="Arial" w:eastAsia="Lucida Sans Unicode" w:hAnsi="Arial" w:cs="Arial"/>
          <w:kern w:val="1"/>
          <w:lang w:eastAsia="hi-IN" w:bidi="hi-IN"/>
        </w:rPr>
        <w:t xml:space="preserve"> Önkormányzat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 Képviselő-testülete</w:t>
      </w:r>
      <w:r w:rsidRPr="004B5E4A">
        <w:rPr>
          <w:rFonts w:ascii="Arial" w:eastAsia="Lucida Sans Unicode" w:hAnsi="Arial" w:cs="Arial"/>
          <w:kern w:val="1"/>
          <w:lang w:eastAsia="hi-IN" w:bidi="hi-IN"/>
        </w:rPr>
        <w:t xml:space="preserve"> a </w:t>
      </w:r>
      <w:r>
        <w:rPr>
          <w:rFonts w:ascii="Arial" w:eastAsia="Lucida Sans Unicode" w:hAnsi="Arial" w:cs="Arial"/>
          <w:kern w:val="1"/>
          <w:lang w:eastAsia="hi-IN" w:bidi="hi-IN"/>
        </w:rPr>
        <w:t>2</w:t>
      </w:r>
      <w:r w:rsidRPr="004B5E4A">
        <w:rPr>
          <w:rFonts w:ascii="Arial" w:eastAsia="Lucida Sans Unicode" w:hAnsi="Arial" w:cs="Arial"/>
          <w:kern w:val="1"/>
          <w:lang w:eastAsia="hi-IN" w:bidi="hi-IN"/>
        </w:rPr>
        <w:t xml:space="preserve">. pontban </w:t>
      </w:r>
      <w:r>
        <w:rPr>
          <w:rFonts w:ascii="Arial" w:eastAsia="Lucida Sans Unicode" w:hAnsi="Arial" w:cs="Arial"/>
          <w:kern w:val="1"/>
          <w:lang w:eastAsia="hi-IN" w:bidi="hi-IN"/>
        </w:rPr>
        <w:t>foglaltak alapján előkészített menetrendi módosítás a 198</w:t>
      </w:r>
      <w:r w:rsidRPr="004B5E4A">
        <w:rPr>
          <w:rFonts w:ascii="Arial" w:eastAsia="Lucida Sans Unicode" w:hAnsi="Arial" w:cs="Arial"/>
          <w:kern w:val="1"/>
          <w:lang w:eastAsia="hi-IN" w:bidi="hi-IN"/>
        </w:rPr>
        <w:t>/2020. (</w:t>
      </w:r>
      <w:r>
        <w:rPr>
          <w:rFonts w:ascii="Arial" w:eastAsia="Lucida Sans Unicode" w:hAnsi="Arial" w:cs="Arial"/>
          <w:kern w:val="1"/>
          <w:lang w:eastAsia="hi-IN" w:bidi="hi-IN"/>
        </w:rPr>
        <w:t>IX.17</w:t>
      </w:r>
      <w:r w:rsidRPr="004B5E4A">
        <w:rPr>
          <w:rFonts w:ascii="Arial" w:eastAsia="Lucida Sans Unicode" w:hAnsi="Arial" w:cs="Arial"/>
          <w:kern w:val="1"/>
          <w:lang w:eastAsia="hi-IN" w:bidi="hi-IN"/>
        </w:rPr>
        <w:t>.) sz. határozatával fogadta el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 (1. számú melléklet).</w:t>
      </w:r>
    </w:p>
    <w:p w14:paraId="6D6FC44A" w14:textId="77777777" w:rsidR="00B83C57" w:rsidRPr="004B5E4A" w:rsidRDefault="00B83C57" w:rsidP="00B83C5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lang w:eastAsia="hi-IN" w:bidi="hi-IN"/>
        </w:rPr>
      </w:pPr>
    </w:p>
    <w:p w14:paraId="73CA4277" w14:textId="77777777" w:rsidR="00B83C57" w:rsidRPr="004B5E4A" w:rsidRDefault="00B83C57" w:rsidP="00B83C57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14:paraId="3164CB8A" w14:textId="77777777" w:rsidR="00B83C57" w:rsidRPr="004B5E4A" w:rsidRDefault="00B83C57" w:rsidP="00B83C57">
      <w:pPr>
        <w:numPr>
          <w:ilvl w:val="0"/>
          <w:numId w:val="5"/>
        </w:numPr>
        <w:spacing w:after="0" w:line="240" w:lineRule="auto"/>
        <w:ind w:left="567" w:hanging="578"/>
        <w:contextualSpacing/>
        <w:jc w:val="both"/>
        <w:rPr>
          <w:rFonts w:ascii="Arial" w:eastAsia="Times New Roman" w:hAnsi="Arial" w:cs="Arial"/>
          <w:b/>
          <w:lang w:eastAsia="hu-HU"/>
        </w:rPr>
      </w:pPr>
      <w:r w:rsidRPr="004B5E4A">
        <w:rPr>
          <w:rFonts w:ascii="Arial" w:eastAsia="Times New Roman" w:hAnsi="Arial" w:cs="Arial"/>
          <w:b/>
          <w:lang w:eastAsia="hu-HU"/>
        </w:rPr>
        <w:t>A SZERZŐDÉSMÓDOSÍTÁS TÁRGYA, TARTALMA</w:t>
      </w:r>
    </w:p>
    <w:p w14:paraId="02E12DCD" w14:textId="77777777" w:rsidR="00B83C57" w:rsidRPr="004B5E4A" w:rsidRDefault="00B83C57" w:rsidP="00B83C5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14:paraId="13A6BB96" w14:textId="77777777" w:rsidR="00B83C57" w:rsidRPr="004B5E4A" w:rsidRDefault="00B83C57" w:rsidP="00B83C5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lang w:eastAsia="hu-HU"/>
        </w:rPr>
      </w:pPr>
      <w:r w:rsidRPr="004B5E4A">
        <w:rPr>
          <w:rFonts w:ascii="Arial" w:eastAsia="Times New Roman" w:hAnsi="Arial" w:cs="Arial"/>
          <w:lang w:eastAsia="hu-HU"/>
        </w:rPr>
        <w:t>A Felek egyezően rögzítik, hogy figyelemmel a Preambulumban foglaltakra,</w:t>
      </w:r>
      <w:r>
        <w:rPr>
          <w:rFonts w:ascii="Arial" w:eastAsia="Times New Roman" w:hAnsi="Arial" w:cs="Arial"/>
          <w:lang w:eastAsia="hu-HU"/>
        </w:rPr>
        <w:t xml:space="preserve"> Mór Városi Önkormányzat Képviselő-testületének 198/2020. (IX.17.) számú határozata alapján a</w:t>
      </w:r>
      <w:r w:rsidRPr="004B5E4A">
        <w:rPr>
          <w:rFonts w:ascii="Arial" w:eastAsia="Times New Roman" w:hAnsi="Arial" w:cs="Arial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 xml:space="preserve">Közszolgáltatási </w:t>
      </w:r>
      <w:r w:rsidRPr="004B5E4A">
        <w:rPr>
          <w:rFonts w:ascii="Arial" w:eastAsia="Times New Roman" w:hAnsi="Arial" w:cs="Arial"/>
          <w:lang w:eastAsia="hu-HU"/>
        </w:rPr>
        <w:t xml:space="preserve">Szerződést az alábbiak szerint módosítják: </w:t>
      </w:r>
    </w:p>
    <w:p w14:paraId="7E77201D" w14:textId="77777777" w:rsidR="00B83C57" w:rsidRPr="004B5E4A" w:rsidRDefault="00B83C57" w:rsidP="00B83C57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3B17F956" w14:textId="77777777" w:rsidR="00B83C57" w:rsidRPr="004B5E4A" w:rsidRDefault="00B83C57" w:rsidP="00B83C57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2020. október 1. napjától kezdődően a Közszolgáltatási </w:t>
      </w:r>
      <w:r w:rsidRPr="004B5E4A">
        <w:rPr>
          <w:rFonts w:ascii="Arial" w:eastAsia="Times New Roman" w:hAnsi="Arial" w:cs="Arial"/>
          <w:lang w:eastAsia="hu-HU"/>
        </w:rPr>
        <w:t xml:space="preserve">Szerződés </w:t>
      </w:r>
      <w:r w:rsidRPr="00306AEA">
        <w:rPr>
          <w:rFonts w:ascii="Arial" w:eastAsia="Times New Roman" w:hAnsi="Arial" w:cs="Arial"/>
          <w:lang w:eastAsia="hu-HU"/>
        </w:rPr>
        <w:t>2. sz. melléklete:</w:t>
      </w:r>
      <w:r>
        <w:rPr>
          <w:rFonts w:ascii="Arial" w:eastAsia="Times New Roman" w:hAnsi="Arial" w:cs="Arial"/>
          <w:i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>törlésre kerül</w:t>
      </w:r>
      <w:r w:rsidRPr="004B5E4A">
        <w:rPr>
          <w:rFonts w:ascii="Arial" w:eastAsia="Times New Roman" w:hAnsi="Arial" w:cs="Arial"/>
          <w:lang w:eastAsia="hu-HU"/>
        </w:rPr>
        <w:t>, hely</w:t>
      </w:r>
      <w:r>
        <w:rPr>
          <w:rFonts w:ascii="Arial" w:eastAsia="Times New Roman" w:hAnsi="Arial" w:cs="Arial"/>
          <w:lang w:eastAsia="hu-HU"/>
        </w:rPr>
        <w:t xml:space="preserve">ébe </w:t>
      </w:r>
      <w:r w:rsidRPr="004B5E4A">
        <w:rPr>
          <w:rFonts w:ascii="Arial" w:eastAsia="Times New Roman" w:hAnsi="Arial" w:cs="Arial"/>
          <w:lang w:eastAsia="hu-HU"/>
        </w:rPr>
        <w:t xml:space="preserve">a jelen szerződésmódosítás </w:t>
      </w:r>
      <w:r>
        <w:rPr>
          <w:rFonts w:ascii="Arial" w:eastAsia="Times New Roman" w:hAnsi="Arial" w:cs="Arial"/>
          <w:lang w:eastAsia="hu-HU"/>
        </w:rPr>
        <w:t xml:space="preserve">3. sz. mellékleteként csatolt </w:t>
      </w:r>
      <w:r w:rsidRPr="00306AEA">
        <w:rPr>
          <w:rFonts w:ascii="Arial" w:eastAsia="Times New Roman" w:hAnsi="Arial" w:cs="Arial"/>
          <w:lang w:eastAsia="hu-HU"/>
        </w:rPr>
        <w:t>2. sz. melléklet</w:t>
      </w:r>
      <w:r>
        <w:rPr>
          <w:rFonts w:ascii="Arial" w:eastAsia="Times New Roman" w:hAnsi="Arial" w:cs="Arial"/>
          <w:lang w:eastAsia="hu-HU"/>
        </w:rPr>
        <w:t>:</w:t>
      </w:r>
      <w:r w:rsidRPr="004B5E4A">
        <w:rPr>
          <w:rFonts w:ascii="Arial" w:eastAsia="Times New Roman" w:hAnsi="Arial" w:cs="Arial"/>
          <w:i/>
          <w:lang w:eastAsia="hu-HU"/>
        </w:rPr>
        <w:t xml:space="preserve"> </w:t>
      </w:r>
      <w:r>
        <w:rPr>
          <w:rFonts w:ascii="Arial" w:eastAsia="Times New Roman" w:hAnsi="Arial" w:cs="Arial"/>
          <w:i/>
          <w:lang w:eastAsia="hu-HU"/>
        </w:rPr>
        <w:t>„</w:t>
      </w:r>
      <w:r w:rsidRPr="004B5E4A">
        <w:rPr>
          <w:rFonts w:ascii="Arial" w:eastAsia="Times New Roman" w:hAnsi="Arial" w:cs="Arial"/>
          <w:i/>
          <w:lang w:eastAsia="hu-HU"/>
        </w:rPr>
        <w:t>Jóváhagyott menetrend Mór Város helyi jár</w:t>
      </w:r>
      <w:r>
        <w:rPr>
          <w:rFonts w:ascii="Arial" w:eastAsia="Times New Roman" w:hAnsi="Arial" w:cs="Arial"/>
          <w:i/>
          <w:lang w:eastAsia="hu-HU"/>
        </w:rPr>
        <w:t>ati menetrendje 2020. október</w:t>
      </w:r>
      <w:r w:rsidRPr="004B5E4A">
        <w:rPr>
          <w:rFonts w:ascii="Arial" w:eastAsia="Times New Roman" w:hAnsi="Arial" w:cs="Arial"/>
          <w:i/>
          <w:lang w:eastAsia="hu-HU"/>
        </w:rPr>
        <w:t xml:space="preserve"> 1-jétől”</w:t>
      </w:r>
      <w:r>
        <w:rPr>
          <w:rFonts w:ascii="Arial" w:eastAsia="Times New Roman" w:hAnsi="Arial" w:cs="Arial"/>
          <w:i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>lépnek.</w:t>
      </w:r>
    </w:p>
    <w:p w14:paraId="21C53B60" w14:textId="77777777" w:rsidR="00B83C57" w:rsidRPr="004B5E4A" w:rsidRDefault="00B83C57" w:rsidP="00B83C57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26839144" w14:textId="77777777" w:rsidR="00B83C57" w:rsidRPr="00167A81" w:rsidRDefault="00B83C57" w:rsidP="00B83C57">
      <w:pPr>
        <w:pStyle w:val="Listaszerbekezds"/>
        <w:ind w:left="502"/>
        <w:jc w:val="both"/>
        <w:rPr>
          <w:rFonts w:ascii="Arial" w:hAnsi="Arial" w:cs="Arial"/>
        </w:rPr>
      </w:pPr>
    </w:p>
    <w:p w14:paraId="2068AACE" w14:textId="77777777" w:rsidR="00B83C57" w:rsidRDefault="00B83C57" w:rsidP="00B83C57">
      <w:pPr>
        <w:widowControl w:val="0"/>
        <w:numPr>
          <w:ilvl w:val="0"/>
          <w:numId w:val="5"/>
        </w:numPr>
        <w:suppressAutoHyphens/>
        <w:spacing w:after="0" w:line="240" w:lineRule="auto"/>
        <w:ind w:left="567" w:hanging="578"/>
        <w:contextualSpacing/>
        <w:jc w:val="both"/>
        <w:rPr>
          <w:rFonts w:ascii="Arial" w:eastAsia="Lucida Sans Unicode" w:hAnsi="Arial" w:cs="Arial"/>
          <w:b/>
          <w:kern w:val="1"/>
          <w:lang w:eastAsia="hi-IN" w:bidi="hi-IN"/>
        </w:rPr>
      </w:pPr>
      <w:r>
        <w:rPr>
          <w:rFonts w:ascii="Arial" w:eastAsia="Lucida Sans Unicode" w:hAnsi="Arial" w:cs="Arial"/>
          <w:b/>
          <w:kern w:val="1"/>
          <w:lang w:eastAsia="hi-IN" w:bidi="hi-IN"/>
        </w:rPr>
        <w:t>A SZERZŐDÉSMÓDOSÍTÁS HATÁLYA</w:t>
      </w:r>
    </w:p>
    <w:p w14:paraId="6A6D7727" w14:textId="77777777" w:rsidR="00B83C57" w:rsidRPr="004B5E4A" w:rsidRDefault="00B83C57" w:rsidP="00B83C57">
      <w:pPr>
        <w:widowControl w:val="0"/>
        <w:suppressAutoHyphens/>
        <w:spacing w:after="0" w:line="240" w:lineRule="auto"/>
        <w:ind w:left="1080"/>
        <w:contextualSpacing/>
        <w:jc w:val="both"/>
        <w:rPr>
          <w:rFonts w:ascii="Arial" w:eastAsia="Lucida Sans Unicode" w:hAnsi="Arial" w:cs="Arial"/>
          <w:b/>
          <w:kern w:val="1"/>
          <w:lang w:eastAsia="hi-IN" w:bidi="hi-IN"/>
        </w:rPr>
      </w:pPr>
    </w:p>
    <w:p w14:paraId="0480F69A" w14:textId="77777777" w:rsidR="00B83C57" w:rsidRPr="001C0CC9" w:rsidRDefault="00B83C57" w:rsidP="00B83C57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1C0CC9">
        <w:rPr>
          <w:rFonts w:ascii="Arial" w:eastAsia="Lucida Sans Unicode" w:hAnsi="Arial" w:cs="Arial"/>
          <w:kern w:val="1"/>
          <w:lang w:eastAsia="hi-IN" w:bidi="hi-IN"/>
        </w:rPr>
        <w:t xml:space="preserve">Felek rögzítik, hogy a Közszolgáltatási Szerződés </w:t>
      </w:r>
      <w:r>
        <w:rPr>
          <w:rFonts w:ascii="Arial" w:eastAsia="Lucida Sans Unicode" w:hAnsi="Arial" w:cs="Arial"/>
          <w:kern w:val="1"/>
          <w:lang w:eastAsia="hi-IN" w:bidi="hi-IN"/>
        </w:rPr>
        <w:t>2. sz. mellékletén</w:t>
      </w:r>
      <w:r w:rsidRPr="001C0CC9">
        <w:rPr>
          <w:rFonts w:ascii="Arial" w:eastAsia="Lucida Sans Unicode" w:hAnsi="Arial" w:cs="Arial"/>
          <w:kern w:val="1"/>
          <w:lang w:eastAsia="hi-IN" w:bidi="hi-IN"/>
        </w:rPr>
        <w:t>ek jelen szerződésmódosításban foglaltak szerinti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 módosításáról már 2020. október</w:t>
      </w:r>
      <w:r w:rsidRPr="001C0CC9">
        <w:rPr>
          <w:rFonts w:ascii="Arial" w:eastAsia="Lucida Sans Unicode" w:hAnsi="Arial" w:cs="Arial"/>
          <w:kern w:val="1"/>
          <w:lang w:eastAsia="hi-IN" w:bidi="hi-IN"/>
        </w:rPr>
        <w:t xml:space="preserve"> 01. napját megelőzően egyeztetéseket folytattak, a közszolgáltatásnak az Önkormányzat által elvárt módon történő ellátása érdekében a Közszolgáltatási Szerződésben foglaltakat a Felek folyamatosan és a jelen szerződésmódosításban foglalt módosítások figyelembevételével folyamatosan és a mai napig teljesítik.</w:t>
      </w:r>
    </w:p>
    <w:p w14:paraId="628126D8" w14:textId="77777777" w:rsidR="00B83C57" w:rsidRPr="004B5E4A" w:rsidRDefault="00B83C57" w:rsidP="00B83C57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4B5E4A">
        <w:rPr>
          <w:rFonts w:ascii="Arial" w:eastAsia="Lucida Sans Unicode" w:hAnsi="Arial" w:cs="Arial"/>
          <w:kern w:val="1"/>
          <w:lang w:eastAsia="hi-IN" w:bidi="hi-IN"/>
        </w:rPr>
        <w:t xml:space="preserve">A fenti okból történő szolgáltatásnyújtást az Önkormányzat szerződésszerű teljesítésnek fogadja el, így megállapítják, hogy a 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jelen szerződésmódosítás 4. pontjában foglaltak hatályát </w:t>
      </w:r>
      <w:r w:rsidRPr="004B5E4A">
        <w:rPr>
          <w:rFonts w:ascii="Arial" w:eastAsia="Lucida Sans Unicode" w:hAnsi="Arial" w:cs="Arial"/>
          <w:kern w:val="1"/>
          <w:lang w:eastAsia="hi-IN" w:bidi="hi-IN"/>
        </w:rPr>
        <w:t xml:space="preserve">egyező akarattal </w:t>
      </w:r>
      <w:r>
        <w:rPr>
          <w:rFonts w:ascii="Arial" w:eastAsia="Lucida Sans Unicode" w:hAnsi="Arial" w:cs="Arial"/>
          <w:kern w:val="1"/>
          <w:lang w:eastAsia="hi-IN" w:bidi="hi-IN"/>
        </w:rPr>
        <w:t>2020. október 1-jétől kezdődően</w:t>
      </w:r>
      <w:r w:rsidRPr="004B5E4A">
        <w:rPr>
          <w:rFonts w:ascii="Arial" w:eastAsia="Lucida Sans Unicode" w:hAnsi="Arial" w:cs="Arial"/>
          <w:kern w:val="1"/>
          <w:lang w:eastAsia="hi-IN" w:bidi="hi-IN"/>
        </w:rPr>
        <w:t xml:space="preserve"> ismerik el, melynek tényét jelen okiratban rögzítik. </w:t>
      </w:r>
    </w:p>
    <w:p w14:paraId="0FBC0F74" w14:textId="77777777" w:rsidR="00B83C57" w:rsidRPr="004B5E4A" w:rsidRDefault="00B83C57" w:rsidP="00B83C57">
      <w:pPr>
        <w:widowControl w:val="0"/>
        <w:suppressAutoHyphens/>
        <w:spacing w:after="0" w:line="240" w:lineRule="auto"/>
        <w:contextualSpacing/>
        <w:jc w:val="both"/>
        <w:rPr>
          <w:rFonts w:ascii="Arial" w:eastAsia="Lucida Sans Unicode" w:hAnsi="Arial" w:cs="Arial"/>
          <w:kern w:val="1"/>
          <w:lang w:eastAsia="hi-IN" w:bidi="hi-IN"/>
        </w:rPr>
      </w:pPr>
    </w:p>
    <w:p w14:paraId="3CA98698" w14:textId="77777777" w:rsidR="00B83C57" w:rsidRDefault="00B83C57" w:rsidP="00B83C57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4B5E4A">
        <w:rPr>
          <w:rFonts w:ascii="Arial" w:eastAsia="Lucida Sans Unicode" w:hAnsi="Arial" w:cs="Arial"/>
          <w:kern w:val="1"/>
          <w:lang w:eastAsia="hi-IN" w:bidi="hi-IN"/>
        </w:rPr>
        <w:t xml:space="preserve">A 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Közszolgáltatási </w:t>
      </w:r>
      <w:r w:rsidRPr="004B5E4A">
        <w:rPr>
          <w:rFonts w:ascii="Arial" w:eastAsia="Lucida Sans Unicode" w:hAnsi="Arial" w:cs="Arial"/>
          <w:kern w:val="1"/>
          <w:lang w:eastAsia="hi-IN" w:bidi="hi-IN"/>
        </w:rPr>
        <w:t>Szerződés jelen módosítással nem érintett részei változatlan tartalommal hatályban maradnak.</w:t>
      </w:r>
    </w:p>
    <w:p w14:paraId="4E9D4A90" w14:textId="77777777" w:rsidR="00B83C57" w:rsidRDefault="00B83C57" w:rsidP="00B83C57">
      <w:pPr>
        <w:spacing w:after="0"/>
        <w:rPr>
          <w:rFonts w:ascii="Arial" w:eastAsia="Lucida Sans Unicode" w:hAnsi="Arial" w:cs="Arial"/>
          <w:color w:val="000000"/>
          <w:kern w:val="1"/>
          <w:sz w:val="24"/>
          <w:szCs w:val="24"/>
          <w:lang w:eastAsia="hi-IN" w:bidi="hi-IN"/>
        </w:rPr>
      </w:pPr>
    </w:p>
    <w:p w14:paraId="03424BE2" w14:textId="3472A4C0" w:rsidR="00B83C57" w:rsidRDefault="00B83C57" w:rsidP="00B83C57">
      <w:pPr>
        <w:spacing w:after="0"/>
        <w:rPr>
          <w:rFonts w:ascii="Arial" w:eastAsia="Lucida Sans Unicode" w:hAnsi="Arial" w:cs="Arial"/>
          <w:kern w:val="1"/>
          <w:lang w:eastAsia="hi-IN" w:bidi="hi-IN"/>
        </w:rPr>
      </w:pPr>
    </w:p>
    <w:p w14:paraId="2D27305E" w14:textId="77777777" w:rsidR="00811894" w:rsidRPr="00167A81" w:rsidRDefault="00811894" w:rsidP="00B83C57">
      <w:pPr>
        <w:spacing w:after="0"/>
        <w:rPr>
          <w:rFonts w:ascii="Arial" w:eastAsia="Lucida Sans Unicode" w:hAnsi="Arial" w:cs="Arial"/>
          <w:kern w:val="1"/>
          <w:lang w:eastAsia="hi-IN" w:bidi="hi-IN"/>
        </w:rPr>
      </w:pPr>
    </w:p>
    <w:p w14:paraId="2165E137" w14:textId="77777777" w:rsidR="00B83C57" w:rsidRDefault="00B83C57" w:rsidP="00B83C57">
      <w:pPr>
        <w:pStyle w:val="Listaszerbekezds"/>
        <w:widowControl w:val="0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Arial" w:eastAsia="Lucida Sans Unicode" w:hAnsi="Arial" w:cs="Arial"/>
          <w:b/>
          <w:kern w:val="1"/>
          <w:lang w:eastAsia="hi-IN" w:bidi="hi-IN"/>
        </w:rPr>
      </w:pPr>
      <w:r>
        <w:rPr>
          <w:rFonts w:ascii="Arial" w:eastAsia="Lucida Sans Unicode" w:hAnsi="Arial" w:cs="Arial"/>
          <w:b/>
          <w:kern w:val="1"/>
          <w:lang w:eastAsia="hi-IN" w:bidi="hi-IN"/>
        </w:rPr>
        <w:lastRenderedPageBreak/>
        <w:t>TITOKTARTÁS</w:t>
      </w:r>
    </w:p>
    <w:p w14:paraId="5C7DB2BA" w14:textId="77777777" w:rsidR="00B83C57" w:rsidRDefault="00B83C57" w:rsidP="00B83C57">
      <w:pPr>
        <w:pStyle w:val="Listaszerbekezds"/>
        <w:suppressAutoHyphens/>
        <w:ind w:left="1080"/>
        <w:jc w:val="both"/>
        <w:rPr>
          <w:rFonts w:ascii="Arial" w:eastAsia="Lucida Sans Unicode" w:hAnsi="Arial" w:cs="Arial"/>
          <w:b/>
          <w:kern w:val="1"/>
          <w:lang w:eastAsia="hi-IN" w:bidi="hi-IN"/>
        </w:rPr>
      </w:pPr>
    </w:p>
    <w:p w14:paraId="5D3E7FCE" w14:textId="77777777" w:rsidR="00B83C57" w:rsidRPr="00306AEA" w:rsidRDefault="00B83C57" w:rsidP="00B83C57">
      <w:pPr>
        <w:pStyle w:val="Listaszerbekezds"/>
        <w:widowControl w:val="0"/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306AEA">
        <w:rPr>
          <w:rFonts w:ascii="Arial" w:eastAsia="Lucida Sans Unicode" w:hAnsi="Arial" w:cs="Arial"/>
          <w:kern w:val="1"/>
          <w:lang w:eastAsia="hi-IN" w:bidi="hi-IN"/>
        </w:rPr>
        <w:t xml:space="preserve">Felek megállapodnak abban, hogy a 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jelen szerződésmódosítás </w:t>
      </w:r>
      <w:r w:rsidRPr="00306AEA">
        <w:rPr>
          <w:rFonts w:ascii="Arial" w:eastAsia="Lucida Sans Unicode" w:hAnsi="Arial" w:cs="Arial"/>
          <w:kern w:val="1"/>
          <w:lang w:eastAsia="hi-IN" w:bidi="hi-IN"/>
        </w:rPr>
        <w:t xml:space="preserve">teljesítése során vagy azzal összefüggésben tudomásukra jutott üzleti és gazdasági titkot, bizalmas információt – beleértve a védett ismeretet is – megőrzik és bizalmasan kezelik, nem használják fel, nem teszik közzé, nem szolgáltatják ki, nem teszik hozzáférhetővé, felhasználhatóvá továbbá ezeket kizárólag a szerződés teljesítésével kapcsolatban felmerülő feladatok megoldása érdekében használják fel. </w:t>
      </w:r>
    </w:p>
    <w:p w14:paraId="41B9F3CD" w14:textId="77777777" w:rsidR="00B83C57" w:rsidRPr="00306AEA" w:rsidRDefault="00B83C57" w:rsidP="00B83C57">
      <w:pPr>
        <w:pStyle w:val="Listaszerbekezds"/>
        <w:suppressAutoHyphens/>
        <w:ind w:left="1080"/>
        <w:jc w:val="both"/>
        <w:rPr>
          <w:rFonts w:ascii="Arial" w:eastAsia="Lucida Sans Unicode" w:hAnsi="Arial" w:cs="Arial"/>
          <w:kern w:val="1"/>
          <w:lang w:eastAsia="hi-IN" w:bidi="hi-IN"/>
        </w:rPr>
      </w:pPr>
    </w:p>
    <w:p w14:paraId="15CAE3E1" w14:textId="77777777" w:rsidR="00B83C57" w:rsidRPr="00306AEA" w:rsidRDefault="00B83C57" w:rsidP="00B83C57">
      <w:pPr>
        <w:suppressAutoHyphens/>
        <w:ind w:left="567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306AEA">
        <w:rPr>
          <w:rFonts w:ascii="Arial" w:eastAsia="Lucida Sans Unicode" w:hAnsi="Arial" w:cs="Arial"/>
          <w:kern w:val="1"/>
          <w:lang w:eastAsia="hi-IN" w:bidi="hi-IN"/>
        </w:rPr>
        <w:t>Feleket a titoktartási kötelezettség – eltérő írásos megállapodásuk hiányában – a fennálló jogviszony megszűnése után a Ptk. szerinti 5 éves elévülési időtartam alatt változatlanul, korlátozás nélkül terheli.</w:t>
      </w:r>
    </w:p>
    <w:p w14:paraId="2394F180" w14:textId="77777777" w:rsidR="00B83C57" w:rsidRPr="00306AEA" w:rsidRDefault="00B83C57" w:rsidP="00B83C57">
      <w:pPr>
        <w:pStyle w:val="Listaszerbekezds"/>
        <w:suppressAutoHyphens/>
        <w:ind w:left="1080"/>
        <w:jc w:val="both"/>
        <w:rPr>
          <w:rFonts w:ascii="Arial" w:eastAsia="Lucida Sans Unicode" w:hAnsi="Arial" w:cs="Arial"/>
          <w:kern w:val="1"/>
          <w:lang w:eastAsia="hi-IN" w:bidi="hi-IN"/>
        </w:rPr>
      </w:pPr>
    </w:p>
    <w:p w14:paraId="24018F46" w14:textId="77777777" w:rsidR="00B83C57" w:rsidRDefault="00B83C57" w:rsidP="00B83C57">
      <w:pPr>
        <w:pStyle w:val="Listaszerbekezds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2304DC">
        <w:rPr>
          <w:rFonts w:ascii="Arial" w:eastAsia="Lucida Sans Unicode" w:hAnsi="Arial" w:cs="Arial"/>
          <w:kern w:val="1"/>
          <w:lang w:eastAsia="hi-IN" w:bidi="hi-IN"/>
        </w:rPr>
        <w:t xml:space="preserve">Felek kölcsönösen tájékoztatják egymást, hogy a rájuk külön-külön vonatkozó jogszabályok alapján – az információs önrendelkezési jogról és az információszabadságról szóló 2011. évi CXII. törvény, illetve a köztulajdonban álló gazdasági társaságok takarékosabb működéséről szóló </w:t>
      </w:r>
      <w:proofErr w:type="gramStart"/>
      <w:r w:rsidRPr="002304DC">
        <w:rPr>
          <w:rFonts w:ascii="Arial" w:eastAsia="Lucida Sans Unicode" w:hAnsi="Arial" w:cs="Arial"/>
          <w:kern w:val="1"/>
          <w:lang w:eastAsia="hi-IN" w:bidi="hi-IN"/>
        </w:rPr>
        <w:t>2009..</w:t>
      </w:r>
      <w:proofErr w:type="gramEnd"/>
      <w:r w:rsidRPr="002304DC">
        <w:rPr>
          <w:rFonts w:ascii="Arial" w:eastAsia="Lucida Sans Unicode" w:hAnsi="Arial" w:cs="Arial"/>
          <w:kern w:val="1"/>
          <w:lang w:eastAsia="hi-IN" w:bidi="hi-IN"/>
        </w:rPr>
        <w:t xml:space="preserve"> évi CXXII. törvény, a közbeszerzésekről szóló 2015. évi CXLIII. törvény, valamint egyéb vonatkozó jogszabályok szerint – az általuk kötött szerződések vonatkozásában közzétételi, valamint tájékoztatási kötelezettségük áll fenn, melyet a jogszabályokban foglaltak szerint teljesíteni kötelesek. Felek a szerződés</w:t>
      </w:r>
      <w:r>
        <w:rPr>
          <w:rFonts w:ascii="Arial" w:eastAsia="Lucida Sans Unicode" w:hAnsi="Arial" w:cs="Arial"/>
          <w:kern w:val="1"/>
          <w:lang w:eastAsia="hi-IN" w:bidi="hi-IN"/>
        </w:rPr>
        <w:t>módosítás</w:t>
      </w:r>
      <w:r w:rsidRPr="002304DC">
        <w:rPr>
          <w:rFonts w:ascii="Arial" w:eastAsia="Lucida Sans Unicode" w:hAnsi="Arial" w:cs="Arial"/>
          <w:kern w:val="1"/>
          <w:lang w:eastAsia="hi-IN" w:bidi="hi-IN"/>
        </w:rPr>
        <w:t xml:space="preserve"> aláírásával nyilatkoznak, hogy az erre vonatkozó jogszabályokat ismerik, a tájékoztatást megértették és tudomásul vették. </w:t>
      </w:r>
    </w:p>
    <w:p w14:paraId="6AE226C0" w14:textId="77777777" w:rsidR="00B83C57" w:rsidRPr="008367E8" w:rsidRDefault="00B83C57" w:rsidP="00B83C57">
      <w:pPr>
        <w:pStyle w:val="Listaszerbekezds"/>
        <w:ind w:left="502"/>
        <w:jc w:val="both"/>
        <w:rPr>
          <w:rFonts w:eastAsia="Lucida Sans Unicode"/>
          <w:lang w:bidi="hi-IN"/>
        </w:rPr>
      </w:pPr>
    </w:p>
    <w:p w14:paraId="6670BDE0" w14:textId="77777777" w:rsidR="00B83C57" w:rsidRPr="006965EE" w:rsidRDefault="00B83C57" w:rsidP="00B83C57">
      <w:pPr>
        <w:suppressAutoHyphens/>
        <w:spacing w:after="0"/>
        <w:jc w:val="both"/>
        <w:rPr>
          <w:rFonts w:ascii="Arial" w:eastAsia="Lucida Sans Unicode" w:hAnsi="Arial" w:cs="Arial"/>
          <w:kern w:val="1"/>
          <w:lang w:eastAsia="hi-IN" w:bidi="hi-IN"/>
        </w:rPr>
      </w:pPr>
    </w:p>
    <w:p w14:paraId="0E3116D7" w14:textId="77777777" w:rsidR="00B83C57" w:rsidRDefault="00B83C57" w:rsidP="00B83C57">
      <w:pPr>
        <w:pStyle w:val="Listaszerbekezds"/>
        <w:widowControl w:val="0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Arial" w:eastAsia="Lucida Sans Unicode" w:hAnsi="Arial" w:cs="Arial"/>
          <w:b/>
          <w:kern w:val="1"/>
          <w:lang w:eastAsia="hi-IN" w:bidi="hi-IN"/>
        </w:rPr>
      </w:pPr>
      <w:r w:rsidRPr="00306AEA">
        <w:rPr>
          <w:rFonts w:ascii="Arial" w:eastAsia="Lucida Sans Unicode" w:hAnsi="Arial" w:cs="Arial"/>
          <w:b/>
          <w:kern w:val="1"/>
          <w:lang w:eastAsia="hi-IN" w:bidi="hi-IN"/>
        </w:rPr>
        <w:t>VEGYES, ZÁRÓ RENDELKEZÉSEK</w:t>
      </w:r>
    </w:p>
    <w:p w14:paraId="0C45FA98" w14:textId="77777777" w:rsidR="00B83C57" w:rsidRPr="00167A81" w:rsidRDefault="00B83C57" w:rsidP="00B83C57">
      <w:pPr>
        <w:pStyle w:val="Listaszerbekezds"/>
        <w:suppressAutoHyphens/>
        <w:ind w:left="567"/>
        <w:jc w:val="both"/>
        <w:rPr>
          <w:rFonts w:ascii="Arial" w:eastAsia="Lucida Sans Unicode" w:hAnsi="Arial" w:cs="Arial"/>
          <w:b/>
          <w:kern w:val="1"/>
          <w:lang w:eastAsia="hi-IN" w:bidi="hi-IN"/>
        </w:rPr>
      </w:pPr>
    </w:p>
    <w:p w14:paraId="73AB4D71" w14:textId="77777777" w:rsidR="00B83C57" w:rsidRPr="004B5E4A" w:rsidRDefault="00B83C57" w:rsidP="00B83C57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6965EE">
        <w:rPr>
          <w:rFonts w:ascii="Arial" w:eastAsia="Lucida Sans Unicode" w:hAnsi="Arial" w:cs="Arial"/>
          <w:kern w:val="1"/>
          <w:lang w:eastAsia="hi-IN" w:bidi="hi-IN"/>
        </w:rPr>
        <w:t>Jelen</w:t>
      </w:r>
      <w:r w:rsidRPr="00306AEA">
        <w:rPr>
          <w:rFonts w:ascii="Arial" w:eastAsia="Lucida Sans Unicode" w:hAnsi="Arial" w:cs="Arial"/>
          <w:b/>
          <w:kern w:val="1"/>
          <w:lang w:eastAsia="hi-IN" w:bidi="hi-IN"/>
        </w:rPr>
        <w:t xml:space="preserve"> </w:t>
      </w:r>
      <w:r w:rsidRPr="004B5E4A">
        <w:rPr>
          <w:rFonts w:ascii="Arial" w:eastAsia="Lucida Sans Unicode" w:hAnsi="Arial" w:cs="Arial"/>
          <w:kern w:val="1"/>
          <w:lang w:eastAsia="hi-IN" w:bidi="hi-IN"/>
        </w:rPr>
        <w:t xml:space="preserve">szerződésmódosításban, a 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Közszolgáltatási </w:t>
      </w:r>
      <w:r w:rsidRPr="004B5E4A">
        <w:rPr>
          <w:rFonts w:ascii="Arial" w:eastAsia="Lucida Sans Unicode" w:hAnsi="Arial" w:cs="Arial"/>
          <w:kern w:val="1"/>
          <w:lang w:eastAsia="hi-IN" w:bidi="hi-IN"/>
        </w:rPr>
        <w:t xml:space="preserve">Szerződésben, valamint annak módosításaiban nem szabályozott kérdésekben különösen a vasúti és közúti személyszállítási közszolgáltatásokról, valamint az 1191/69/EGK és az 1107/70/EGK tanácsi rendelet hatályon kívül helyezéséről szóló, az Európai Parlament és a Tanács 2007. október 23-i 1370/2007/EK rendelete, a személyszállítási szolgáltatásokról szóló 2012. évi XLI. törvény,  a Polgári Törvénykönyvről szóló 2013. évi V. törvény és az autóbuszos személyszállítási szolgáltatásnak a 181/2011/EU rendeletben nem szabályozott részletes feltételeire, az abban foglaltak alóli mentességekre, az autóbuszos személyszállítási szolgáltatási feltételekre, valamint a közúti személyszállítási üzletszabályzatra vonatkozó szabályokról szóló 213/2012. (VII.30.) Korm. rendelet rendelkezéseit kell megfelelően alkalmazni.  </w:t>
      </w:r>
    </w:p>
    <w:p w14:paraId="0DC6D90C" w14:textId="77777777" w:rsidR="00B83C57" w:rsidRPr="004B5E4A" w:rsidRDefault="00B83C57" w:rsidP="00B83C57">
      <w:pPr>
        <w:widowControl w:val="0"/>
        <w:suppressAutoHyphens/>
        <w:spacing w:after="0" w:line="240" w:lineRule="auto"/>
        <w:ind w:left="502"/>
        <w:contextualSpacing/>
        <w:jc w:val="both"/>
        <w:rPr>
          <w:rFonts w:ascii="Arial" w:eastAsia="Lucida Sans Unicode" w:hAnsi="Arial" w:cs="Arial"/>
          <w:kern w:val="1"/>
          <w:lang w:eastAsia="hi-IN" w:bidi="hi-IN"/>
        </w:rPr>
      </w:pPr>
    </w:p>
    <w:p w14:paraId="2081518A" w14:textId="77777777" w:rsidR="00B83C57" w:rsidRPr="004B5E4A" w:rsidRDefault="00B83C57" w:rsidP="00B83C57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4B5E4A">
        <w:rPr>
          <w:rFonts w:ascii="Arial" w:hAnsi="Arial" w:cs="Arial"/>
        </w:rPr>
        <w:t>Felek kijelentik, hogy a jelen szerződésmódosítás megkötésére jogosultak, az ahhoz szükséges felhatalmazással rendelkeznek.</w:t>
      </w:r>
    </w:p>
    <w:p w14:paraId="1C21ED1B" w14:textId="77777777" w:rsidR="00B83C57" w:rsidRPr="004B5E4A" w:rsidRDefault="00B83C57" w:rsidP="00B83C57">
      <w:pPr>
        <w:widowControl w:val="0"/>
        <w:suppressAutoHyphens/>
        <w:spacing w:after="0" w:line="240" w:lineRule="auto"/>
        <w:ind w:left="567" w:hanging="567"/>
        <w:contextualSpacing/>
        <w:jc w:val="both"/>
        <w:rPr>
          <w:rFonts w:ascii="Arial" w:eastAsia="Lucida Sans Unicode" w:hAnsi="Arial" w:cs="Arial"/>
          <w:kern w:val="1"/>
          <w:lang w:eastAsia="hi-IN" w:bidi="hi-IN"/>
        </w:rPr>
      </w:pPr>
    </w:p>
    <w:p w14:paraId="5C91F3B5" w14:textId="77777777" w:rsidR="00B83C57" w:rsidRPr="004B5E4A" w:rsidRDefault="00B83C57" w:rsidP="00B83C57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4B5E4A">
        <w:rPr>
          <w:rFonts w:ascii="Arial" w:eastAsia="Lucida Sans Unicode" w:hAnsi="Arial" w:cs="Arial"/>
          <w:kern w:val="1"/>
          <w:lang w:eastAsia="hi-IN" w:bidi="hi-IN"/>
        </w:rPr>
        <w:t>Felek a jelen szerződésmódosítást kölcsönös elolvasás és értelmezés után, jognyilatkozat tételre jogosult képviselőjük útján, mint akaratukkal mindenben megegyezőt 6 egyező példányban jóváhagyólag aláírták, melyből mindkét felet 3-3 példány illeti meg.</w:t>
      </w:r>
    </w:p>
    <w:p w14:paraId="663F4ADB" w14:textId="77777777" w:rsidR="00B83C57" w:rsidRPr="004B5E4A" w:rsidRDefault="00B83C57" w:rsidP="00B83C57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hu-HU"/>
        </w:rPr>
      </w:pPr>
    </w:p>
    <w:p w14:paraId="7D45273C" w14:textId="77777777" w:rsidR="00B83C57" w:rsidRPr="00B35BD6" w:rsidRDefault="00B83C57" w:rsidP="00B83C5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hu-HU"/>
        </w:rPr>
      </w:pPr>
      <w:r w:rsidRPr="00B35BD6">
        <w:rPr>
          <w:rFonts w:ascii="Arial" w:eastAsia="Times New Roman" w:hAnsi="Arial" w:cs="Arial"/>
          <w:sz w:val="20"/>
          <w:u w:val="single"/>
          <w:lang w:eastAsia="hu-HU"/>
        </w:rPr>
        <w:t>Mellékletek:</w:t>
      </w:r>
      <w:r w:rsidRPr="00B35BD6">
        <w:rPr>
          <w:rFonts w:ascii="Arial" w:eastAsia="Times New Roman" w:hAnsi="Arial" w:cs="Arial"/>
          <w:sz w:val="20"/>
          <w:lang w:eastAsia="hu-HU"/>
        </w:rPr>
        <w:t xml:space="preserve"> </w:t>
      </w:r>
    </w:p>
    <w:p w14:paraId="60FF2A59" w14:textId="77777777" w:rsidR="00B83C57" w:rsidRPr="00167A81" w:rsidRDefault="00B83C57" w:rsidP="00B83C57">
      <w:pPr>
        <w:pStyle w:val="Listaszerbekezds"/>
        <w:widowControl w:val="0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167A81">
        <w:rPr>
          <w:rFonts w:ascii="Arial" w:hAnsi="Arial" w:cs="Arial"/>
          <w:sz w:val="19"/>
          <w:szCs w:val="19"/>
        </w:rPr>
        <w:t>sz. melléklet: Mór Városi Önkormányzat Képviselő-testületnek 198/2020. (IX.17.) számú határozata</w:t>
      </w:r>
    </w:p>
    <w:p w14:paraId="3808746B" w14:textId="77777777" w:rsidR="00B83C57" w:rsidRPr="00167A81" w:rsidRDefault="00B83C57" w:rsidP="00B83C57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9"/>
          <w:szCs w:val="19"/>
          <w:lang w:eastAsia="hu-HU"/>
        </w:rPr>
      </w:pPr>
      <w:r w:rsidRPr="00167A81">
        <w:rPr>
          <w:rFonts w:ascii="Arial" w:eastAsia="Times New Roman" w:hAnsi="Arial" w:cs="Arial"/>
          <w:sz w:val="19"/>
          <w:szCs w:val="19"/>
          <w:lang w:eastAsia="hu-HU"/>
        </w:rPr>
        <w:t>sz. melléklet: Mór Városi Önkormányzat Városfejlesztési és üzemeltetési Iroda javaslata a 2020. szeptember 1-jétől vezetett menetrend módosítására október 1-jétől</w:t>
      </w:r>
    </w:p>
    <w:p w14:paraId="37670FC7" w14:textId="77777777" w:rsidR="00B83C57" w:rsidRPr="00167A81" w:rsidRDefault="00B83C57" w:rsidP="00B83C57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sz w:val="19"/>
          <w:szCs w:val="19"/>
          <w:lang w:eastAsia="hu-HU"/>
        </w:rPr>
      </w:pPr>
      <w:r w:rsidRPr="00167A81">
        <w:rPr>
          <w:rFonts w:ascii="Arial" w:eastAsia="Times New Roman" w:hAnsi="Arial" w:cs="Arial"/>
          <w:sz w:val="19"/>
          <w:szCs w:val="19"/>
          <w:lang w:eastAsia="hu-HU"/>
        </w:rPr>
        <w:t xml:space="preserve">sz. melléklet: Mór Város helyi járati menetrendje 2020. október 1-jétől </w:t>
      </w:r>
      <w:r w:rsidRPr="00167A81">
        <w:rPr>
          <w:rFonts w:ascii="Arial" w:eastAsia="Times New Roman" w:hAnsi="Arial" w:cs="Arial"/>
          <w:i/>
          <w:sz w:val="19"/>
          <w:szCs w:val="19"/>
          <w:lang w:eastAsia="hu-HU"/>
        </w:rPr>
        <w:t>(Közszolgáltatási Szerződés 2. sz. melléklete: „Jóváhagyott menetrend Mór Város helyi járati menetrendje 2020. október 1-jétől”)</w:t>
      </w:r>
    </w:p>
    <w:p w14:paraId="07D51625" w14:textId="77777777" w:rsidR="00B83C57" w:rsidRPr="00964992" w:rsidRDefault="00B83C57" w:rsidP="00B83C5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hu-HU"/>
        </w:rPr>
      </w:pPr>
    </w:p>
    <w:p w14:paraId="14BF3C8C" w14:textId="77777777" w:rsidR="00B83C57" w:rsidRPr="00964992" w:rsidRDefault="00B83C57" w:rsidP="00B83C5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078275B1" w14:textId="77777777" w:rsidR="00B83C57" w:rsidRPr="00922A37" w:rsidRDefault="00B83C57" w:rsidP="00922A3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922A37">
        <w:rPr>
          <w:rFonts w:ascii="Arial" w:eastAsia="Times New Roman" w:hAnsi="Arial" w:cs="Arial"/>
          <w:lang w:eastAsia="hu-HU"/>
        </w:rPr>
        <w:t>Mór, 2020……….</w:t>
      </w:r>
      <w:r w:rsidRPr="00922A37">
        <w:rPr>
          <w:rFonts w:ascii="Arial" w:eastAsia="Times New Roman" w:hAnsi="Arial" w:cs="Arial"/>
          <w:lang w:eastAsia="hu-HU"/>
        </w:rPr>
        <w:tab/>
        <w:t xml:space="preserve"> Budapest, 2020.  ……………</w:t>
      </w:r>
    </w:p>
    <w:p w14:paraId="32E9CEEF" w14:textId="77777777" w:rsidR="00B83C57" w:rsidRPr="00922A37" w:rsidRDefault="00B83C57" w:rsidP="00922A3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tbl>
      <w:tblPr>
        <w:tblStyle w:val="Rcsostblzat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4674"/>
      </w:tblGrid>
      <w:tr w:rsidR="00B83C57" w:rsidRPr="00922A37" w14:paraId="274B26CA" w14:textId="77777777" w:rsidTr="00E26745">
        <w:trPr>
          <w:trHeight w:val="1231"/>
        </w:trPr>
        <w:tc>
          <w:tcPr>
            <w:tcW w:w="4678" w:type="dxa"/>
          </w:tcPr>
          <w:p w14:paraId="4EB4732D" w14:textId="77777777" w:rsidR="00B83C57" w:rsidRPr="00922A37" w:rsidRDefault="00B83C57" w:rsidP="00922A3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u w:val="single"/>
                <w:lang w:eastAsia="hu-HU"/>
              </w:rPr>
            </w:pPr>
          </w:p>
          <w:p w14:paraId="7BB362B4" w14:textId="77777777" w:rsidR="00B83C57" w:rsidRPr="00922A37" w:rsidRDefault="00B83C57" w:rsidP="00922A3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u w:val="single"/>
                <w:lang w:eastAsia="hu-HU"/>
              </w:rPr>
            </w:pPr>
          </w:p>
          <w:p w14:paraId="2BDEA008" w14:textId="77777777" w:rsidR="00B83C57" w:rsidRPr="00922A37" w:rsidRDefault="00B83C57" w:rsidP="00922A3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u w:val="single"/>
                <w:lang w:eastAsia="hu-HU"/>
              </w:rPr>
            </w:pPr>
            <w:r w:rsidRPr="00922A37">
              <w:rPr>
                <w:rFonts w:ascii="Arial" w:eastAsia="Times New Roman" w:hAnsi="Arial" w:cs="Arial"/>
                <w:u w:val="single"/>
                <w:lang w:eastAsia="hu-HU"/>
              </w:rPr>
              <w:t>______________________</w:t>
            </w:r>
          </w:p>
          <w:p w14:paraId="16AE2A80" w14:textId="77777777" w:rsidR="00B83C57" w:rsidRPr="00922A37" w:rsidRDefault="00B83C57" w:rsidP="00922A3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922A37">
              <w:rPr>
                <w:rFonts w:ascii="Arial" w:eastAsia="Times New Roman" w:hAnsi="Arial" w:cs="Arial"/>
                <w:b/>
                <w:lang w:eastAsia="hu-HU"/>
              </w:rPr>
              <w:t>Fenyves Péter</w:t>
            </w:r>
          </w:p>
          <w:p w14:paraId="32A130F1" w14:textId="77777777" w:rsidR="00B83C57" w:rsidRPr="00922A37" w:rsidRDefault="00B83C57" w:rsidP="00922A3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22A37">
              <w:rPr>
                <w:rFonts w:ascii="Arial" w:eastAsia="Times New Roman" w:hAnsi="Arial" w:cs="Arial"/>
                <w:lang w:eastAsia="hu-HU"/>
              </w:rPr>
              <w:t>polgármester</w:t>
            </w:r>
          </w:p>
        </w:tc>
        <w:tc>
          <w:tcPr>
            <w:tcW w:w="4674" w:type="dxa"/>
          </w:tcPr>
          <w:p w14:paraId="6CDF491E" w14:textId="77777777" w:rsidR="00B83C57" w:rsidRPr="00922A37" w:rsidRDefault="00B83C57" w:rsidP="00922A3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u w:val="single"/>
                <w:lang w:eastAsia="hu-HU"/>
              </w:rPr>
            </w:pPr>
          </w:p>
          <w:p w14:paraId="4D04ED3F" w14:textId="77777777" w:rsidR="00B83C57" w:rsidRPr="00922A37" w:rsidRDefault="00B83C57" w:rsidP="00922A3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u w:val="single"/>
                <w:lang w:eastAsia="hu-HU"/>
              </w:rPr>
            </w:pPr>
          </w:p>
          <w:p w14:paraId="510E72B6" w14:textId="77777777" w:rsidR="00B83C57" w:rsidRPr="00922A37" w:rsidRDefault="00B83C57" w:rsidP="00922A3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u w:val="single"/>
                <w:lang w:eastAsia="hu-HU"/>
              </w:rPr>
            </w:pPr>
            <w:r w:rsidRPr="00922A37">
              <w:rPr>
                <w:rFonts w:ascii="Arial" w:eastAsia="Times New Roman" w:hAnsi="Arial" w:cs="Arial"/>
                <w:u w:val="single"/>
                <w:lang w:eastAsia="hu-HU"/>
              </w:rPr>
              <w:t>__________________</w:t>
            </w:r>
          </w:p>
          <w:p w14:paraId="32538E61" w14:textId="77777777" w:rsidR="00B83C57" w:rsidRPr="00922A37" w:rsidRDefault="00B83C57" w:rsidP="00922A3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922A37">
              <w:rPr>
                <w:rFonts w:ascii="Arial" w:eastAsia="Times New Roman" w:hAnsi="Arial" w:cs="Arial"/>
                <w:b/>
                <w:lang w:eastAsia="hu-HU"/>
              </w:rPr>
              <w:t>Dr. Pafféri Zoltán Lajos</w:t>
            </w:r>
          </w:p>
          <w:p w14:paraId="4A89E60C" w14:textId="77777777" w:rsidR="00B83C57" w:rsidRPr="00922A37" w:rsidRDefault="00B83C57" w:rsidP="00922A3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22A37">
              <w:rPr>
                <w:rFonts w:ascii="Arial" w:eastAsia="Times New Roman" w:hAnsi="Arial" w:cs="Arial"/>
                <w:lang w:eastAsia="hu-HU"/>
              </w:rPr>
              <w:t>elnök-vezérigazgató</w:t>
            </w:r>
          </w:p>
        </w:tc>
      </w:tr>
      <w:tr w:rsidR="00B83C57" w:rsidRPr="00922A37" w14:paraId="4679F3F7" w14:textId="77777777" w:rsidTr="00E26745">
        <w:trPr>
          <w:trHeight w:val="838"/>
        </w:trPr>
        <w:tc>
          <w:tcPr>
            <w:tcW w:w="4678" w:type="dxa"/>
            <w:vAlign w:val="center"/>
          </w:tcPr>
          <w:p w14:paraId="091BD15A" w14:textId="77777777" w:rsidR="00B83C57" w:rsidRPr="00922A37" w:rsidRDefault="00B83C57" w:rsidP="00922A3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922A37">
              <w:rPr>
                <w:rFonts w:ascii="Arial" w:eastAsia="Times New Roman" w:hAnsi="Arial" w:cs="Arial"/>
                <w:b/>
                <w:lang w:eastAsia="hu-HU"/>
              </w:rPr>
              <w:t>Mór Városi Önkormányzat</w:t>
            </w:r>
          </w:p>
          <w:p w14:paraId="0B3B257E" w14:textId="77777777" w:rsidR="00B83C57" w:rsidRPr="00922A37" w:rsidRDefault="00B83C57" w:rsidP="00922A3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22A37">
              <w:rPr>
                <w:rFonts w:ascii="Arial" w:eastAsia="Times New Roman" w:hAnsi="Arial" w:cs="Arial"/>
                <w:lang w:eastAsia="hu-HU"/>
              </w:rPr>
              <w:t>Önkormányzat</w:t>
            </w:r>
          </w:p>
        </w:tc>
        <w:tc>
          <w:tcPr>
            <w:tcW w:w="4674" w:type="dxa"/>
            <w:vAlign w:val="center"/>
          </w:tcPr>
          <w:p w14:paraId="771A044C" w14:textId="77777777" w:rsidR="00B83C57" w:rsidRPr="00922A37" w:rsidRDefault="00B83C57" w:rsidP="00922A3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922A37">
              <w:rPr>
                <w:rFonts w:ascii="Arial" w:eastAsia="Times New Roman" w:hAnsi="Arial" w:cs="Arial"/>
                <w:b/>
                <w:lang w:eastAsia="hu-HU"/>
              </w:rPr>
              <w:t>VOLÁNBUSZ Közlekedési zártkörűen működő Részvénytársaság</w:t>
            </w:r>
          </w:p>
          <w:p w14:paraId="3C23DA49" w14:textId="77777777" w:rsidR="00B83C57" w:rsidRPr="00922A37" w:rsidRDefault="00B83C57" w:rsidP="00922A3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22A37">
              <w:rPr>
                <w:rFonts w:ascii="Arial" w:eastAsia="Times New Roman" w:hAnsi="Arial" w:cs="Arial"/>
                <w:lang w:eastAsia="hu-HU"/>
              </w:rPr>
              <w:t>Szolgáltató</w:t>
            </w:r>
          </w:p>
        </w:tc>
      </w:tr>
    </w:tbl>
    <w:p w14:paraId="4F913594" w14:textId="0CB3E809" w:rsidR="00B83C57" w:rsidRPr="00922A37" w:rsidRDefault="00B83C57" w:rsidP="00922A3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6CD95FD5" w14:textId="6A3E61EB" w:rsidR="00922A37" w:rsidRPr="00922A37" w:rsidRDefault="00922A37" w:rsidP="00922A3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tbl>
      <w:tblPr>
        <w:tblStyle w:val="Rcsostblzat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922A37" w:rsidRPr="00922A37" w14:paraId="375ABC34" w14:textId="77777777" w:rsidTr="00922A37">
        <w:tc>
          <w:tcPr>
            <w:tcW w:w="4678" w:type="dxa"/>
          </w:tcPr>
          <w:p w14:paraId="76323914" w14:textId="7E0330B3" w:rsidR="00922A37" w:rsidRPr="00922A37" w:rsidRDefault="00922A37" w:rsidP="00922A37">
            <w:pPr>
              <w:rPr>
                <w:rFonts w:ascii="Arial" w:hAnsi="Arial" w:cs="Arial"/>
              </w:rPr>
            </w:pPr>
            <w:r w:rsidRPr="00922A37">
              <w:rPr>
                <w:rFonts w:ascii="Arial" w:hAnsi="Arial" w:cs="Arial"/>
              </w:rPr>
              <w:t>jogi ellenjegyző:</w:t>
            </w:r>
          </w:p>
        </w:tc>
        <w:tc>
          <w:tcPr>
            <w:tcW w:w="4678" w:type="dxa"/>
          </w:tcPr>
          <w:p w14:paraId="7FC4AE2C" w14:textId="77777777" w:rsidR="00922A37" w:rsidRPr="00922A37" w:rsidRDefault="00922A37" w:rsidP="00922A37">
            <w:pPr>
              <w:jc w:val="center"/>
              <w:rPr>
                <w:rFonts w:ascii="Arial" w:hAnsi="Arial" w:cs="Arial"/>
              </w:rPr>
            </w:pPr>
          </w:p>
        </w:tc>
      </w:tr>
      <w:tr w:rsidR="00922A37" w:rsidRPr="00922A37" w14:paraId="00362EBD" w14:textId="77777777" w:rsidTr="00922A37">
        <w:tc>
          <w:tcPr>
            <w:tcW w:w="4678" w:type="dxa"/>
          </w:tcPr>
          <w:p w14:paraId="6A89FAB7" w14:textId="135FF045" w:rsidR="00922A37" w:rsidRPr="00922A37" w:rsidRDefault="00D94A5C" w:rsidP="00922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r, 2020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</w:tcPr>
          <w:p w14:paraId="4A642D99" w14:textId="77777777" w:rsidR="00922A37" w:rsidRPr="00922A37" w:rsidRDefault="00922A37" w:rsidP="00922A37">
            <w:pPr>
              <w:jc w:val="center"/>
              <w:rPr>
                <w:rFonts w:ascii="Arial" w:hAnsi="Arial" w:cs="Arial"/>
              </w:rPr>
            </w:pPr>
          </w:p>
        </w:tc>
      </w:tr>
      <w:tr w:rsidR="00922A37" w:rsidRPr="00922A37" w14:paraId="44DA1923" w14:textId="77777777" w:rsidTr="00922A37">
        <w:tc>
          <w:tcPr>
            <w:tcW w:w="4678" w:type="dxa"/>
          </w:tcPr>
          <w:p w14:paraId="2F56EBA8" w14:textId="77777777" w:rsidR="00922A37" w:rsidRPr="00922A37" w:rsidRDefault="00922A37" w:rsidP="00922A3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349B4CB2" w14:textId="77777777" w:rsidR="00922A37" w:rsidRPr="00922A37" w:rsidRDefault="00922A37" w:rsidP="00922A37">
            <w:pPr>
              <w:jc w:val="center"/>
              <w:rPr>
                <w:rFonts w:ascii="Arial" w:hAnsi="Arial" w:cs="Arial"/>
              </w:rPr>
            </w:pPr>
          </w:p>
        </w:tc>
      </w:tr>
      <w:tr w:rsidR="00922A37" w:rsidRPr="00922A37" w14:paraId="105A7484" w14:textId="77777777" w:rsidTr="00922A37">
        <w:tc>
          <w:tcPr>
            <w:tcW w:w="4678" w:type="dxa"/>
          </w:tcPr>
          <w:p w14:paraId="7070DC23" w14:textId="77777777" w:rsidR="00922A37" w:rsidRPr="00922A37" w:rsidRDefault="00922A37" w:rsidP="00922A37">
            <w:pPr>
              <w:jc w:val="center"/>
              <w:rPr>
                <w:rFonts w:ascii="Arial" w:hAnsi="Arial" w:cs="Arial"/>
              </w:rPr>
            </w:pPr>
            <w:r w:rsidRPr="00922A37">
              <w:rPr>
                <w:rFonts w:ascii="Arial" w:hAnsi="Arial" w:cs="Arial"/>
              </w:rPr>
              <w:t>…………………………..</w:t>
            </w:r>
          </w:p>
          <w:p w14:paraId="04EF845C" w14:textId="69D6CC84" w:rsidR="00922A37" w:rsidRPr="00922A37" w:rsidRDefault="00922A37" w:rsidP="00922A37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A37">
              <w:rPr>
                <w:rFonts w:ascii="Arial" w:hAnsi="Arial" w:cs="Arial"/>
                <w:b/>
                <w:bCs/>
              </w:rPr>
              <w:t>Dr. Taba Nikoletta</w:t>
            </w:r>
          </w:p>
        </w:tc>
        <w:tc>
          <w:tcPr>
            <w:tcW w:w="4678" w:type="dxa"/>
          </w:tcPr>
          <w:p w14:paraId="73B56116" w14:textId="77777777" w:rsidR="00922A37" w:rsidRPr="00922A37" w:rsidRDefault="00922A37" w:rsidP="00922A37">
            <w:pPr>
              <w:jc w:val="center"/>
              <w:rPr>
                <w:rFonts w:ascii="Arial" w:hAnsi="Arial" w:cs="Arial"/>
              </w:rPr>
            </w:pPr>
          </w:p>
        </w:tc>
      </w:tr>
      <w:tr w:rsidR="00922A37" w:rsidRPr="00922A37" w14:paraId="35E41236" w14:textId="77777777" w:rsidTr="00922A37">
        <w:tc>
          <w:tcPr>
            <w:tcW w:w="4678" w:type="dxa"/>
          </w:tcPr>
          <w:p w14:paraId="6C8D2925" w14:textId="1224B82B" w:rsidR="00922A37" w:rsidRPr="00922A37" w:rsidRDefault="00922A37" w:rsidP="00922A37">
            <w:pPr>
              <w:jc w:val="center"/>
              <w:rPr>
                <w:rFonts w:ascii="Arial" w:hAnsi="Arial" w:cs="Arial"/>
              </w:rPr>
            </w:pPr>
            <w:r w:rsidRPr="00922A37">
              <w:rPr>
                <w:rFonts w:ascii="Arial" w:hAnsi="Arial" w:cs="Arial"/>
              </w:rPr>
              <w:t>aljegyző</w:t>
            </w:r>
          </w:p>
        </w:tc>
        <w:tc>
          <w:tcPr>
            <w:tcW w:w="4678" w:type="dxa"/>
          </w:tcPr>
          <w:p w14:paraId="7E705118" w14:textId="77777777" w:rsidR="00922A37" w:rsidRPr="00922A37" w:rsidRDefault="00922A37" w:rsidP="00922A37">
            <w:pPr>
              <w:jc w:val="center"/>
              <w:rPr>
                <w:rFonts w:ascii="Arial" w:hAnsi="Arial" w:cs="Arial"/>
              </w:rPr>
            </w:pPr>
          </w:p>
        </w:tc>
      </w:tr>
      <w:tr w:rsidR="00922A37" w:rsidRPr="00922A37" w14:paraId="5F807B0C" w14:textId="77777777" w:rsidTr="00922A37">
        <w:tc>
          <w:tcPr>
            <w:tcW w:w="4678" w:type="dxa"/>
          </w:tcPr>
          <w:p w14:paraId="54F5973C" w14:textId="77777777" w:rsidR="00922A37" w:rsidRPr="00922A37" w:rsidRDefault="00922A37" w:rsidP="00922A3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6CB7BAA7" w14:textId="77777777" w:rsidR="00922A37" w:rsidRPr="00922A37" w:rsidRDefault="00922A37" w:rsidP="00922A37">
            <w:pPr>
              <w:jc w:val="center"/>
              <w:rPr>
                <w:rFonts w:ascii="Arial" w:hAnsi="Arial" w:cs="Arial"/>
              </w:rPr>
            </w:pPr>
          </w:p>
        </w:tc>
      </w:tr>
      <w:tr w:rsidR="00922A37" w:rsidRPr="00922A37" w14:paraId="04EE5B88" w14:textId="77777777" w:rsidTr="00922A37">
        <w:tc>
          <w:tcPr>
            <w:tcW w:w="4678" w:type="dxa"/>
          </w:tcPr>
          <w:p w14:paraId="2EF2F839" w14:textId="34BA120B" w:rsidR="00922A37" w:rsidRPr="00922A37" w:rsidRDefault="00922A37" w:rsidP="00922A37">
            <w:pPr>
              <w:rPr>
                <w:rFonts w:ascii="Arial" w:hAnsi="Arial" w:cs="Arial"/>
              </w:rPr>
            </w:pPr>
            <w:r w:rsidRPr="00922A37">
              <w:rPr>
                <w:rFonts w:ascii="Arial" w:hAnsi="Arial" w:cs="Arial"/>
              </w:rPr>
              <w:t>pénzügyi ellejegyző</w:t>
            </w:r>
          </w:p>
        </w:tc>
        <w:tc>
          <w:tcPr>
            <w:tcW w:w="4678" w:type="dxa"/>
          </w:tcPr>
          <w:p w14:paraId="6453FBC3" w14:textId="77777777" w:rsidR="00922A37" w:rsidRPr="00922A37" w:rsidRDefault="00922A37" w:rsidP="00922A37">
            <w:pPr>
              <w:rPr>
                <w:rFonts w:ascii="Arial" w:hAnsi="Arial" w:cs="Arial"/>
              </w:rPr>
            </w:pPr>
          </w:p>
        </w:tc>
      </w:tr>
      <w:tr w:rsidR="00922A37" w:rsidRPr="00922A37" w14:paraId="06234D9F" w14:textId="77777777" w:rsidTr="00922A37">
        <w:tc>
          <w:tcPr>
            <w:tcW w:w="4678" w:type="dxa"/>
          </w:tcPr>
          <w:p w14:paraId="3509474D" w14:textId="7387AD3A" w:rsidR="00922A37" w:rsidRPr="00922A37" w:rsidRDefault="00D94A5C" w:rsidP="00922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r, 2020…………</w:t>
            </w:r>
          </w:p>
        </w:tc>
        <w:tc>
          <w:tcPr>
            <w:tcW w:w="4678" w:type="dxa"/>
          </w:tcPr>
          <w:p w14:paraId="40011F87" w14:textId="77777777" w:rsidR="00922A37" w:rsidRPr="00922A37" w:rsidRDefault="00922A37" w:rsidP="00922A37">
            <w:pPr>
              <w:rPr>
                <w:rFonts w:ascii="Arial" w:hAnsi="Arial" w:cs="Arial"/>
              </w:rPr>
            </w:pPr>
          </w:p>
        </w:tc>
      </w:tr>
      <w:tr w:rsidR="00922A37" w:rsidRPr="00922A37" w14:paraId="5CBB5C30" w14:textId="77777777" w:rsidTr="00922A37">
        <w:tc>
          <w:tcPr>
            <w:tcW w:w="4678" w:type="dxa"/>
          </w:tcPr>
          <w:p w14:paraId="7D473387" w14:textId="77777777" w:rsidR="00922A37" w:rsidRPr="00922A37" w:rsidRDefault="00922A37" w:rsidP="00922A3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F90AFF7" w14:textId="77777777" w:rsidR="00922A37" w:rsidRPr="00922A37" w:rsidRDefault="00922A37" w:rsidP="00922A37">
            <w:pPr>
              <w:rPr>
                <w:rFonts w:ascii="Arial" w:hAnsi="Arial" w:cs="Arial"/>
              </w:rPr>
            </w:pPr>
          </w:p>
        </w:tc>
      </w:tr>
      <w:tr w:rsidR="00922A37" w:rsidRPr="00922A37" w14:paraId="7DCA9F20" w14:textId="77777777" w:rsidTr="00922A37">
        <w:tc>
          <w:tcPr>
            <w:tcW w:w="4678" w:type="dxa"/>
          </w:tcPr>
          <w:p w14:paraId="2434C610" w14:textId="77777777" w:rsidR="00922A37" w:rsidRPr="00922A37" w:rsidRDefault="00922A37" w:rsidP="00922A37">
            <w:pPr>
              <w:jc w:val="center"/>
              <w:rPr>
                <w:rFonts w:ascii="Arial" w:hAnsi="Arial" w:cs="Arial"/>
              </w:rPr>
            </w:pPr>
            <w:r w:rsidRPr="00922A37">
              <w:rPr>
                <w:rFonts w:ascii="Arial" w:hAnsi="Arial" w:cs="Arial"/>
              </w:rPr>
              <w:t>…………………………</w:t>
            </w:r>
          </w:p>
          <w:p w14:paraId="5F8422D3" w14:textId="179F24F6" w:rsidR="00922A37" w:rsidRPr="00922A37" w:rsidRDefault="00922A37" w:rsidP="00922A37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A37">
              <w:rPr>
                <w:rFonts w:ascii="Arial" w:hAnsi="Arial" w:cs="Arial"/>
                <w:b/>
                <w:bCs/>
              </w:rPr>
              <w:t>Zámodics Péter</w:t>
            </w:r>
          </w:p>
        </w:tc>
        <w:tc>
          <w:tcPr>
            <w:tcW w:w="4678" w:type="dxa"/>
          </w:tcPr>
          <w:p w14:paraId="6B38D184" w14:textId="77777777" w:rsidR="00922A37" w:rsidRPr="00922A37" w:rsidRDefault="00922A37" w:rsidP="00922A37">
            <w:pPr>
              <w:rPr>
                <w:rFonts w:ascii="Arial" w:hAnsi="Arial" w:cs="Arial"/>
              </w:rPr>
            </w:pPr>
          </w:p>
        </w:tc>
      </w:tr>
      <w:tr w:rsidR="00922A37" w:rsidRPr="00922A37" w14:paraId="416B8B77" w14:textId="77777777" w:rsidTr="00922A37">
        <w:tc>
          <w:tcPr>
            <w:tcW w:w="4678" w:type="dxa"/>
          </w:tcPr>
          <w:p w14:paraId="1E044058" w14:textId="237893A0" w:rsidR="00922A37" w:rsidRPr="00922A37" w:rsidRDefault="00922A37" w:rsidP="00922A37">
            <w:pPr>
              <w:jc w:val="center"/>
              <w:rPr>
                <w:rFonts w:ascii="Arial" w:hAnsi="Arial" w:cs="Arial"/>
              </w:rPr>
            </w:pPr>
            <w:r w:rsidRPr="00922A37">
              <w:rPr>
                <w:rFonts w:ascii="Arial" w:hAnsi="Arial" w:cs="Arial"/>
              </w:rPr>
              <w:t xml:space="preserve">pénzügyi irodavezető </w:t>
            </w:r>
          </w:p>
        </w:tc>
        <w:tc>
          <w:tcPr>
            <w:tcW w:w="4678" w:type="dxa"/>
          </w:tcPr>
          <w:p w14:paraId="24252E3C" w14:textId="77777777" w:rsidR="00922A37" w:rsidRPr="00922A37" w:rsidRDefault="00922A37" w:rsidP="00922A37">
            <w:pPr>
              <w:rPr>
                <w:rFonts w:ascii="Arial" w:hAnsi="Arial" w:cs="Arial"/>
              </w:rPr>
            </w:pPr>
          </w:p>
        </w:tc>
      </w:tr>
    </w:tbl>
    <w:p w14:paraId="763F51CE" w14:textId="77777777" w:rsidR="00922A37" w:rsidRDefault="00922A37" w:rsidP="00B83C5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740D93B4" w14:textId="02FCE207" w:rsidR="00DB1350" w:rsidRDefault="00DB1350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A77CF74" w14:textId="6C8C98EF" w:rsidR="00D00D4A" w:rsidRDefault="00D00D4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68D3F77E" w14:textId="11626015" w:rsidR="00D00D4A" w:rsidRDefault="00E040FF" w:rsidP="00D00D4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Szerződés </w:t>
      </w:r>
      <w:r w:rsidR="00D00D4A">
        <w:rPr>
          <w:rFonts w:ascii="Arial" w:eastAsia="Calibri" w:hAnsi="Arial" w:cs="Arial"/>
          <w:sz w:val="24"/>
          <w:szCs w:val="24"/>
        </w:rPr>
        <w:t>1.sz melléklet</w:t>
      </w:r>
    </w:p>
    <w:p w14:paraId="29FCE7B5" w14:textId="61F9F74B" w:rsidR="00D00D4A" w:rsidRDefault="00D00D4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90DBAD" wp14:editId="4E8833A1">
            <wp:extent cx="5964103" cy="8435340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04" cy="843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0517" w14:textId="5A318453" w:rsidR="00D00D4A" w:rsidRDefault="00D00D4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8AE4004" w14:textId="246B132B" w:rsidR="00D00D4A" w:rsidRDefault="00D00D4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CB20C7" wp14:editId="2C0C25B0">
            <wp:extent cx="6136507" cy="8679180"/>
            <wp:effectExtent l="0" t="0" r="0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245" cy="868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B9DA" w14:textId="3F1157F8" w:rsidR="00D00D4A" w:rsidRDefault="00D00D4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1768A17C" w14:textId="5853929F" w:rsidR="00D00D4A" w:rsidRDefault="00D00D4A" w:rsidP="00D00D4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4A1A0B" wp14:editId="4B8B92AC">
            <wp:extent cx="6141895" cy="86868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251" cy="868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B20F" w14:textId="4486B364" w:rsidR="00D00D4A" w:rsidRDefault="00D00D4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E9CD42C" w14:textId="1E3CC588" w:rsidR="00D00D4A" w:rsidRDefault="00D00D4A" w:rsidP="00D00D4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72C20F" wp14:editId="0E42DEEC">
            <wp:extent cx="6120344" cy="86563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085" cy="865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AF7F" w14:textId="366EC3B9" w:rsidR="00D00D4A" w:rsidRDefault="00D00D4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52576EB1" w14:textId="1DFBA6A0" w:rsidR="00D00D4A" w:rsidRDefault="00D00D4A" w:rsidP="00D00D4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3412D4" wp14:editId="1FE1C195">
            <wp:extent cx="5684520" cy="18288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137" r="1323" b="69417"/>
                    <a:stretch/>
                  </pic:blipFill>
                  <pic:spPr bwMode="auto">
                    <a:xfrm>
                      <a:off x="0" y="0"/>
                      <a:ext cx="56845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34E5B" w14:textId="72F11DBB" w:rsidR="00D00D4A" w:rsidRDefault="00D00D4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70E7D28" w14:textId="71E4227F" w:rsidR="00D00D4A" w:rsidRDefault="00D00D4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80C6077" w14:textId="76FD42BC" w:rsidR="00D00D4A" w:rsidRDefault="00D00D4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F617F6" wp14:editId="6C861915">
            <wp:extent cx="5783580" cy="4069080"/>
            <wp:effectExtent l="0" t="0" r="762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4" r="-397" b="42015"/>
                    <a:stretch/>
                  </pic:blipFill>
                  <pic:spPr bwMode="auto">
                    <a:xfrm>
                      <a:off x="0" y="0"/>
                      <a:ext cx="57835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666A8" w14:textId="670D1E29" w:rsidR="00D00D4A" w:rsidRDefault="00D00D4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D4AF0A5" w14:textId="6F7D37D5" w:rsidR="00D00D4A" w:rsidRDefault="00D00D4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1D3D44D" w14:textId="452C69A6" w:rsidR="00D00D4A" w:rsidRDefault="00D00D4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DDED74" wp14:editId="78769E7A">
            <wp:extent cx="6057900" cy="8568001"/>
            <wp:effectExtent l="0" t="0" r="0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045" cy="857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B52C" w14:textId="79AA9E56" w:rsidR="00D00D4A" w:rsidRDefault="00D00D4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21894F4B" w14:textId="77777777" w:rsidR="00D00D4A" w:rsidRDefault="00D00D4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E2CDDBF" w14:textId="4183D2CD" w:rsidR="00D00D4A" w:rsidRDefault="00D00D4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3AD6D7" wp14:editId="046F5BF8">
            <wp:extent cx="5760720" cy="8147685"/>
            <wp:effectExtent l="0" t="0" r="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F2C5" w14:textId="77777777" w:rsidR="00D00D4A" w:rsidRDefault="00D00D4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0911695" w14:textId="2FB1E086" w:rsidR="00B83C57" w:rsidRDefault="00B83C57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55FF49CC" w14:textId="71E00770" w:rsidR="00B83C57" w:rsidRDefault="00E040FF" w:rsidP="00E040F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Szerződés 2.sz. melléklete</w:t>
      </w:r>
    </w:p>
    <w:p w14:paraId="62F13C8C" w14:textId="1559D5E2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26EFC05" w14:textId="66C71924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1C654C" wp14:editId="256B3FD0">
            <wp:extent cx="5760720" cy="814197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D928" w14:textId="7D0075A5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AE3321" wp14:editId="1744766D">
            <wp:extent cx="5760720" cy="814197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85C9" w14:textId="7BF422D1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FE8B1F9" w14:textId="77777777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BE771CE" w14:textId="5F78EB15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DF6523" wp14:editId="4A9D9682">
            <wp:extent cx="5760720" cy="814197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4677" w14:textId="18CE37BF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A3D5F2C" w14:textId="77777777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E408339" w14:textId="2687398E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B7B742" wp14:editId="10723F30">
            <wp:extent cx="5760720" cy="814197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3DF7" w14:textId="1E84DE1C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A49A68C" w14:textId="77777777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48AC2DD" w14:textId="0170F751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CC96D8" wp14:editId="00F82CEB">
            <wp:extent cx="5760720" cy="814197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2531" w14:textId="6DD7AFD3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681287E" w14:textId="23FB208C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41C6C3B" w14:textId="77777777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6EA256B" w14:textId="501AEC08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DDDAE2" wp14:editId="2AA25655">
            <wp:extent cx="5962898" cy="842772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599" cy="843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BC5D" w14:textId="30D6C56F" w:rsidR="00E040FF" w:rsidRDefault="00E040F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A6102E6" w14:textId="48E64C1F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030C6A" wp14:editId="27E406FD">
            <wp:extent cx="6027595" cy="851916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403" cy="852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0D90" w14:textId="77777777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AFA291D" w14:textId="6015318E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0CD22A2" w14:textId="578E673A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D1AFA1C" w14:textId="7B8E9C81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916ED96" w14:textId="6FA55C8B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DC4485" wp14:editId="47B0AE22">
            <wp:extent cx="5760720" cy="814197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5A73" w14:textId="65B7BFDE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8A3F4" wp14:editId="292EDD14">
            <wp:extent cx="6016812" cy="8503920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24" cy="85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707E" w14:textId="778AF9E1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163DE72" w14:textId="05E40470" w:rsidR="00E040FF" w:rsidRDefault="00E040F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178AEAB2" w14:textId="77777777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F0C9EC1" w14:textId="4CAE6685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9652C5" wp14:editId="3A6841BB">
            <wp:extent cx="5760720" cy="814197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D003" w14:textId="14774140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E0EE973" w14:textId="5D1EB944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EB65365" w14:textId="33AA46E6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66EAD1D" w14:textId="57BF1480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8254A8" wp14:editId="0D8904C3">
            <wp:extent cx="5760720" cy="814197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88A7" w14:textId="7FC22EE8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FD6DDD" wp14:editId="51BF786E">
            <wp:extent cx="5760720" cy="814197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C08A" w14:textId="6C5010FB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6A85CFA" w14:textId="632DDCCE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7CBD40" wp14:editId="670124AC">
            <wp:extent cx="5962898" cy="842772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61" cy="84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33CA" w14:textId="546F9104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71B2EFA" w14:textId="1AE98EB4" w:rsidR="00E040FF" w:rsidRDefault="00E040F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0D144245" w14:textId="0FE0F7AC" w:rsidR="00E040FF" w:rsidRDefault="00E040FF" w:rsidP="00E040F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Szerződés 3. sz melléklete</w:t>
      </w:r>
    </w:p>
    <w:p w14:paraId="3DD65955" w14:textId="1ECC7C7E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5D0A48C" w14:textId="7D1ADB8F" w:rsidR="001E6AD8" w:rsidRDefault="001E6AD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65E960" wp14:editId="3BD0467A">
            <wp:extent cx="5760720" cy="8148352"/>
            <wp:effectExtent l="0" t="0" r="0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9B51" w14:textId="0A182AC7" w:rsidR="001E6AD8" w:rsidRDefault="001E6AD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C2DB82F" w14:textId="60FFBD23" w:rsidR="001E6AD8" w:rsidRDefault="001E6AD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E07CE4B" w14:textId="70B6971A" w:rsidR="001E6AD8" w:rsidRDefault="001E6AD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CFBBA1" wp14:editId="6E3BB3F3">
            <wp:extent cx="5760720" cy="8147917"/>
            <wp:effectExtent l="0" t="0" r="0" b="571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ACC7" w14:textId="4C4235D8" w:rsidR="001E6AD8" w:rsidRDefault="001E6AD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3187A5C" w14:textId="77777777" w:rsidR="001E6AD8" w:rsidRDefault="001E6AD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7467A36" w14:textId="03736E30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E56D31E" w14:textId="6B42A84C" w:rsidR="001E6AD8" w:rsidRDefault="001E6AD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28E6CC" wp14:editId="154235CD">
            <wp:extent cx="5760720" cy="8147970"/>
            <wp:effectExtent l="0" t="0" r="0" b="571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02C1F" w14:textId="773F6105" w:rsidR="001E6AD8" w:rsidRDefault="001E6AD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579EEEE" w14:textId="77777777" w:rsidR="001E6AD8" w:rsidRDefault="001E6AD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6710339" w14:textId="5E9A1057" w:rsidR="001E6AD8" w:rsidRDefault="001E6AD8">
      <w:pPr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71C0A1" wp14:editId="6401F33D">
            <wp:extent cx="5743734" cy="1847850"/>
            <wp:effectExtent l="0" t="0" r="952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137" r="1323" b="69417"/>
                    <a:stretch/>
                  </pic:blipFill>
                  <pic:spPr bwMode="auto">
                    <a:xfrm>
                      <a:off x="0" y="0"/>
                      <a:ext cx="5746362" cy="184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7099D" w14:textId="77777777" w:rsidR="001E6AD8" w:rsidRDefault="001E6AD8">
      <w:pPr>
        <w:rPr>
          <w:rFonts w:ascii="Arial" w:eastAsia="Calibri" w:hAnsi="Arial" w:cs="Arial"/>
          <w:sz w:val="24"/>
          <w:szCs w:val="24"/>
        </w:rPr>
      </w:pPr>
    </w:p>
    <w:p w14:paraId="7712F399" w14:textId="4F3EFBC7" w:rsidR="001E6AD8" w:rsidRDefault="001E6AD8">
      <w:pPr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6AF63A" wp14:editId="42BC5CC0">
            <wp:extent cx="5929794" cy="417195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4" r="-397" b="42015"/>
                    <a:stretch/>
                  </pic:blipFill>
                  <pic:spPr bwMode="auto">
                    <a:xfrm>
                      <a:off x="0" y="0"/>
                      <a:ext cx="5931197" cy="417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DECD1" w14:textId="12956E8B" w:rsidR="001E6AD8" w:rsidRDefault="001E6AD8">
      <w:pPr>
        <w:rPr>
          <w:rFonts w:ascii="Arial" w:eastAsia="Calibri" w:hAnsi="Arial" w:cs="Arial"/>
          <w:sz w:val="24"/>
          <w:szCs w:val="24"/>
        </w:rPr>
      </w:pPr>
    </w:p>
    <w:p w14:paraId="09BE7968" w14:textId="5503D621" w:rsidR="001E6AD8" w:rsidRDefault="001E6AD8">
      <w:pPr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3A85A2" wp14:editId="1F7E9B83">
            <wp:extent cx="5760720" cy="8147131"/>
            <wp:effectExtent l="0" t="0" r="0" b="635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0F0C" w14:textId="7B1E9671" w:rsidR="001E6AD8" w:rsidRDefault="001E6AD8">
      <w:pPr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7E7139" wp14:editId="346D3E52">
            <wp:extent cx="5760720" cy="8147685"/>
            <wp:effectExtent l="0" t="0" r="0" b="571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047A" w14:textId="77777777" w:rsidR="001E6AD8" w:rsidRDefault="001E6AD8">
      <w:pPr>
        <w:rPr>
          <w:rFonts w:ascii="Arial" w:eastAsia="Calibri" w:hAnsi="Arial" w:cs="Arial"/>
          <w:sz w:val="24"/>
          <w:szCs w:val="24"/>
        </w:rPr>
      </w:pPr>
    </w:p>
    <w:p w14:paraId="4E3E9B56" w14:textId="2F089398" w:rsidR="00E040FF" w:rsidRDefault="00E040F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1219D2C9" w14:textId="77777777" w:rsidR="00E040FF" w:rsidRDefault="00E040F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15D90F3" w14:textId="63285530" w:rsidR="00B83C57" w:rsidRDefault="00B83C57" w:rsidP="00B83C57">
      <w:pPr>
        <w:spacing w:after="0" w:line="240" w:lineRule="auto"/>
        <w:jc w:val="right"/>
        <w:rPr>
          <w:rFonts w:ascii="Arial" w:eastAsia="Times New Roman" w:hAnsi="Arial" w:cs="Arial"/>
          <w:bCs/>
          <w:lang w:eastAsia="hu-HU"/>
        </w:rPr>
      </w:pPr>
      <w:r w:rsidRPr="00B83C57">
        <w:rPr>
          <w:rFonts w:ascii="Arial" w:eastAsia="Times New Roman" w:hAnsi="Arial" w:cs="Arial"/>
          <w:bCs/>
          <w:lang w:eastAsia="hu-HU"/>
        </w:rPr>
        <w:t xml:space="preserve">előterjesztés </w:t>
      </w:r>
      <w:r>
        <w:rPr>
          <w:rFonts w:ascii="Arial" w:eastAsia="Times New Roman" w:hAnsi="Arial" w:cs="Arial"/>
          <w:bCs/>
          <w:lang w:eastAsia="hu-HU"/>
        </w:rPr>
        <w:t>2.</w:t>
      </w:r>
      <w:r w:rsidRPr="00B83C57">
        <w:rPr>
          <w:rFonts w:ascii="Arial" w:eastAsia="Times New Roman" w:hAnsi="Arial" w:cs="Arial"/>
          <w:bCs/>
          <w:lang w:eastAsia="hu-HU"/>
        </w:rPr>
        <w:t>számú melléklete</w:t>
      </w:r>
    </w:p>
    <w:p w14:paraId="5C24B0AE" w14:textId="23EC8780" w:rsidR="00D94A5C" w:rsidRDefault="00771DAD" w:rsidP="00D94A5C">
      <w:pPr>
        <w:spacing w:after="0" w:line="240" w:lineRule="auto"/>
        <w:jc w:val="right"/>
        <w:rPr>
          <w:rFonts w:ascii="Arial" w:eastAsia="Times New Roman" w:hAnsi="Arial" w:cs="Arial"/>
          <w:bCs/>
          <w:lang w:eastAsia="hu-HU"/>
        </w:rPr>
      </w:pPr>
      <w:r>
        <w:rPr>
          <w:rFonts w:ascii="Arial" w:eastAsia="Times New Roman" w:hAnsi="Arial" w:cs="Arial"/>
          <w:bCs/>
          <w:lang w:eastAsia="hu-HU"/>
        </w:rPr>
        <w:t>147</w:t>
      </w:r>
      <w:r w:rsidR="00D94A5C">
        <w:rPr>
          <w:rFonts w:ascii="Arial" w:eastAsia="Times New Roman" w:hAnsi="Arial" w:cs="Arial"/>
          <w:bCs/>
          <w:lang w:eastAsia="hu-HU"/>
        </w:rPr>
        <w:t>/2020 (</w:t>
      </w:r>
      <w:r>
        <w:rPr>
          <w:rFonts w:ascii="Arial" w:eastAsia="Times New Roman" w:hAnsi="Arial" w:cs="Arial"/>
          <w:bCs/>
          <w:lang w:eastAsia="hu-HU"/>
        </w:rPr>
        <w:t>XII.18.</w:t>
      </w:r>
      <w:r w:rsidR="00D94A5C">
        <w:rPr>
          <w:rFonts w:ascii="Arial" w:eastAsia="Times New Roman" w:hAnsi="Arial" w:cs="Arial"/>
          <w:bCs/>
          <w:lang w:eastAsia="hu-HU"/>
        </w:rPr>
        <w:t>) határozat</w:t>
      </w:r>
      <w:r w:rsidR="00DC659B" w:rsidRPr="00DC659B">
        <w:rPr>
          <w:rFonts w:ascii="Arial" w:eastAsia="Times New Roman" w:hAnsi="Arial" w:cs="Arial"/>
          <w:bCs/>
          <w:lang w:eastAsia="hu-HU"/>
        </w:rPr>
        <w:t xml:space="preserve"> </w:t>
      </w:r>
      <w:r w:rsidR="00DC659B">
        <w:rPr>
          <w:rFonts w:ascii="Arial" w:eastAsia="Times New Roman" w:hAnsi="Arial" w:cs="Arial"/>
          <w:bCs/>
          <w:lang w:eastAsia="hu-HU"/>
        </w:rPr>
        <w:t>melléklete</w:t>
      </w:r>
    </w:p>
    <w:p w14:paraId="7D8E5DDD" w14:textId="00284439" w:rsidR="00B83C57" w:rsidRDefault="00B83C57" w:rsidP="00B83C57">
      <w:pPr>
        <w:spacing w:after="0" w:line="240" w:lineRule="auto"/>
        <w:jc w:val="right"/>
        <w:rPr>
          <w:rFonts w:ascii="Arial" w:eastAsia="Times New Roman" w:hAnsi="Arial" w:cs="Arial"/>
          <w:bCs/>
          <w:lang w:eastAsia="hu-HU"/>
        </w:rPr>
      </w:pPr>
    </w:p>
    <w:p w14:paraId="10372691" w14:textId="09AE4559" w:rsidR="00D94A5C" w:rsidRPr="00B83C57" w:rsidRDefault="00D94A5C" w:rsidP="00B83C57">
      <w:pPr>
        <w:spacing w:after="0" w:line="240" w:lineRule="auto"/>
        <w:jc w:val="right"/>
        <w:rPr>
          <w:rFonts w:ascii="Arial" w:eastAsia="Times New Roman" w:hAnsi="Arial" w:cs="Arial"/>
          <w:bCs/>
          <w:lang w:eastAsia="hu-HU"/>
        </w:rPr>
      </w:pPr>
      <w:r>
        <w:rPr>
          <w:rFonts w:ascii="Arial" w:eastAsia="Times New Roman" w:hAnsi="Arial" w:cs="Arial"/>
          <w:bCs/>
          <w:lang w:eastAsia="hu-HU"/>
        </w:rPr>
        <w:t>(2.számú határozat-tervezet</w:t>
      </w:r>
      <w:r w:rsidR="00DC659B">
        <w:rPr>
          <w:rFonts w:ascii="Arial" w:eastAsia="Times New Roman" w:hAnsi="Arial" w:cs="Arial"/>
          <w:bCs/>
          <w:lang w:eastAsia="hu-HU"/>
        </w:rPr>
        <w:t xml:space="preserve"> melléklete</w:t>
      </w:r>
      <w:r>
        <w:rPr>
          <w:rFonts w:ascii="Arial" w:eastAsia="Times New Roman" w:hAnsi="Arial" w:cs="Arial"/>
          <w:bCs/>
          <w:lang w:eastAsia="hu-HU"/>
        </w:rPr>
        <w:t>)</w:t>
      </w:r>
    </w:p>
    <w:p w14:paraId="232C9BB1" w14:textId="4A9CDB07" w:rsidR="00B83C57" w:rsidRDefault="00B83C57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901A1CB" w14:textId="77777777" w:rsidR="00B83C57" w:rsidRDefault="00B83C57" w:rsidP="00B83C57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KÖZSZOLGÁLTATÁSI SZERZŐDÉS</w:t>
      </w:r>
    </w:p>
    <w:p w14:paraId="4EA8D6E4" w14:textId="77777777" w:rsidR="00B83C57" w:rsidRDefault="00B83C57" w:rsidP="00B83C57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10. számú módosítása</w:t>
      </w:r>
    </w:p>
    <w:p w14:paraId="3E48C344" w14:textId="77777777" w:rsidR="00B83C57" w:rsidRDefault="00B83C57" w:rsidP="00B83C5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0877EAC3" w14:textId="77777777" w:rsidR="00B83C57" w:rsidRDefault="00B83C57" w:rsidP="00B83C57">
      <w:pPr>
        <w:widowControl w:val="0"/>
        <w:spacing w:after="60" w:line="274" w:lineRule="exact"/>
        <w:ind w:left="20" w:right="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ely létrejött egyrészről </w:t>
      </w:r>
    </w:p>
    <w:p w14:paraId="7B75F342" w14:textId="77777777" w:rsidR="00B83C57" w:rsidRDefault="00B83C57" w:rsidP="00B83C57">
      <w:pPr>
        <w:widowControl w:val="0"/>
        <w:spacing w:after="0" w:line="274" w:lineRule="exact"/>
        <w:ind w:left="20" w:right="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Mór Városi Önkormányzat</w:t>
      </w:r>
      <w:r>
        <w:rPr>
          <w:rFonts w:ascii="Arial" w:eastAsia="Times New Roman" w:hAnsi="Arial" w:cs="Arial"/>
        </w:rPr>
        <w:t xml:space="preserve"> </w:t>
      </w:r>
    </w:p>
    <w:p w14:paraId="7702228F" w14:textId="77777777" w:rsidR="00B83C57" w:rsidRDefault="00B83C57" w:rsidP="00B83C57">
      <w:pPr>
        <w:widowControl w:val="0"/>
        <w:tabs>
          <w:tab w:val="left" w:pos="3686"/>
        </w:tabs>
        <w:spacing w:after="0" w:line="274" w:lineRule="exact"/>
        <w:ind w:left="20" w:right="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zékhely: </w:t>
      </w:r>
      <w:r>
        <w:rPr>
          <w:rFonts w:ascii="Arial" w:eastAsia="Times New Roman" w:hAnsi="Arial" w:cs="Arial"/>
        </w:rPr>
        <w:tab/>
        <w:t>8060 Mór, Szent István tér 6.</w:t>
      </w:r>
    </w:p>
    <w:p w14:paraId="27F4C442" w14:textId="77777777" w:rsidR="00B83C57" w:rsidRDefault="00B83C57" w:rsidP="00B83C57">
      <w:pPr>
        <w:widowControl w:val="0"/>
        <w:tabs>
          <w:tab w:val="left" w:pos="3686"/>
        </w:tabs>
        <w:spacing w:after="0" w:line="274" w:lineRule="exact"/>
        <w:ind w:left="20" w:right="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örzskönyvi azonosító szám: </w:t>
      </w:r>
      <w:r>
        <w:rPr>
          <w:rFonts w:ascii="Arial" w:eastAsia="Times New Roman" w:hAnsi="Arial" w:cs="Arial"/>
        </w:rPr>
        <w:tab/>
        <w:t>727222</w:t>
      </w:r>
    </w:p>
    <w:p w14:paraId="7419D8A3" w14:textId="77777777" w:rsidR="00B83C57" w:rsidRDefault="00B83C57" w:rsidP="00B83C57">
      <w:pPr>
        <w:widowControl w:val="0"/>
        <w:tabs>
          <w:tab w:val="left" w:pos="3686"/>
          <w:tab w:val="left" w:pos="5985"/>
        </w:tabs>
        <w:spacing w:after="0" w:line="274" w:lineRule="exact"/>
        <w:ind w:left="20" w:right="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Államháztartási egyedi azonosító:</w:t>
      </w:r>
      <w:r>
        <w:rPr>
          <w:rFonts w:ascii="Arial" w:eastAsia="Times New Roman" w:hAnsi="Arial" w:cs="Arial"/>
        </w:rPr>
        <w:tab/>
        <w:t>736822</w:t>
      </w:r>
    </w:p>
    <w:p w14:paraId="1E98DC0E" w14:textId="77777777" w:rsidR="00B83C57" w:rsidRDefault="00B83C57" w:rsidP="00B83C57">
      <w:pPr>
        <w:widowControl w:val="0"/>
        <w:tabs>
          <w:tab w:val="left" w:pos="3686"/>
        </w:tabs>
        <w:spacing w:after="0" w:line="274" w:lineRule="exact"/>
        <w:ind w:left="20" w:right="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dószám: </w:t>
      </w:r>
      <w:r>
        <w:rPr>
          <w:rFonts w:ascii="Arial" w:eastAsia="Times New Roman" w:hAnsi="Arial" w:cs="Arial"/>
        </w:rPr>
        <w:tab/>
        <w:t>15727220-2-07</w:t>
      </w:r>
    </w:p>
    <w:p w14:paraId="693EBBDB" w14:textId="77777777" w:rsidR="00B83C57" w:rsidRDefault="00B83C57" w:rsidP="00B83C57">
      <w:pPr>
        <w:widowControl w:val="0"/>
        <w:tabs>
          <w:tab w:val="left" w:pos="3686"/>
        </w:tabs>
        <w:spacing w:after="0" w:line="274" w:lineRule="exact"/>
        <w:ind w:left="20" w:right="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zámlavezető pénzintézet:</w:t>
      </w:r>
      <w:r>
        <w:rPr>
          <w:rFonts w:ascii="Arial" w:eastAsia="Times New Roman" w:hAnsi="Arial" w:cs="Arial"/>
        </w:rPr>
        <w:tab/>
        <w:t xml:space="preserve">Erste Bank Zrt. </w:t>
      </w:r>
    </w:p>
    <w:p w14:paraId="26B9B84C" w14:textId="77777777" w:rsidR="00B83C57" w:rsidRDefault="00B83C57" w:rsidP="00B83C57">
      <w:pPr>
        <w:widowControl w:val="0"/>
        <w:tabs>
          <w:tab w:val="left" w:pos="3686"/>
        </w:tabs>
        <w:spacing w:after="0" w:line="274" w:lineRule="exact"/>
        <w:ind w:left="20" w:right="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zámlaszám:</w:t>
      </w:r>
      <w:r>
        <w:rPr>
          <w:rFonts w:ascii="Arial" w:eastAsia="Times New Roman" w:hAnsi="Arial" w:cs="Arial"/>
        </w:rPr>
        <w:tab/>
        <w:t>11600006-00000000-76354634</w:t>
      </w:r>
    </w:p>
    <w:p w14:paraId="3DDFF920" w14:textId="77777777" w:rsidR="00B83C57" w:rsidRDefault="00B83C57" w:rsidP="00B83C57">
      <w:pPr>
        <w:widowControl w:val="0"/>
        <w:tabs>
          <w:tab w:val="left" w:pos="3686"/>
        </w:tabs>
        <w:spacing w:after="60" w:line="274" w:lineRule="exact"/>
        <w:ind w:left="20" w:right="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épviselője: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b/>
        </w:rPr>
        <w:t>Fenyves Péter</w:t>
      </w:r>
      <w:r>
        <w:rPr>
          <w:rFonts w:ascii="Arial" w:eastAsia="Times New Roman" w:hAnsi="Arial" w:cs="Arial"/>
        </w:rPr>
        <w:t xml:space="preserve"> polgármester</w:t>
      </w:r>
    </w:p>
    <w:p w14:paraId="54651F55" w14:textId="77777777" w:rsidR="00B83C57" w:rsidRDefault="00B83C57" w:rsidP="00B83C57">
      <w:pPr>
        <w:widowControl w:val="0"/>
        <w:spacing w:after="0" w:line="274" w:lineRule="exact"/>
        <w:ind w:right="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(továbbiakban </w:t>
      </w:r>
      <w:r>
        <w:rPr>
          <w:rFonts w:ascii="Arial" w:eastAsia="Times New Roman" w:hAnsi="Arial" w:cs="Arial"/>
          <w:b/>
        </w:rPr>
        <w:t>Önkormányzat</w:t>
      </w:r>
      <w:r>
        <w:rPr>
          <w:rFonts w:ascii="Arial" w:eastAsia="Times New Roman" w:hAnsi="Arial" w:cs="Arial"/>
        </w:rPr>
        <w:t>)</w:t>
      </w:r>
    </w:p>
    <w:p w14:paraId="466FF07F" w14:textId="77777777" w:rsidR="00B83C57" w:rsidRDefault="00B83C57" w:rsidP="00B83C57">
      <w:pPr>
        <w:widowControl w:val="0"/>
        <w:spacing w:after="0" w:line="240" w:lineRule="auto"/>
        <w:ind w:right="23"/>
        <w:rPr>
          <w:rFonts w:ascii="Arial" w:eastAsia="Calibri" w:hAnsi="Arial" w:cs="Arial"/>
        </w:rPr>
      </w:pPr>
    </w:p>
    <w:p w14:paraId="4F6A1233" w14:textId="77777777" w:rsidR="00B83C57" w:rsidRDefault="00B83C57" w:rsidP="00B83C57">
      <w:pPr>
        <w:widowControl w:val="0"/>
        <w:tabs>
          <w:tab w:val="left" w:pos="6400"/>
        </w:tabs>
        <w:spacing w:after="60" w:line="274" w:lineRule="exact"/>
        <w:ind w:right="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ásrészről a</w:t>
      </w:r>
    </w:p>
    <w:p w14:paraId="3349151B" w14:textId="77777777" w:rsidR="00B83C57" w:rsidRDefault="00B83C57" w:rsidP="00B83C57">
      <w:pPr>
        <w:widowControl w:val="0"/>
        <w:spacing w:after="0" w:line="274" w:lineRule="exact"/>
        <w:ind w:right="2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VOLÁNBUSZ Közlekedési zártkörűen működő Részvénytársaság</w:t>
      </w:r>
    </w:p>
    <w:p w14:paraId="15BB79D6" w14:textId="77777777" w:rsidR="00B83C57" w:rsidRDefault="00B83C57" w:rsidP="00B83C57">
      <w:pPr>
        <w:widowControl w:val="0"/>
        <w:tabs>
          <w:tab w:val="left" w:pos="3686"/>
        </w:tabs>
        <w:spacing w:after="0" w:line="274" w:lineRule="exact"/>
        <w:ind w:left="20" w:right="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zékhely: </w:t>
      </w:r>
      <w:r>
        <w:rPr>
          <w:rFonts w:ascii="Arial" w:eastAsia="Calibri" w:hAnsi="Arial" w:cs="Arial"/>
        </w:rPr>
        <w:tab/>
        <w:t>1091 Budapest, Üllői út 131.</w:t>
      </w:r>
    </w:p>
    <w:p w14:paraId="543DD617" w14:textId="77777777" w:rsidR="00B83C57" w:rsidRDefault="00B83C57" w:rsidP="00B83C57">
      <w:pPr>
        <w:widowControl w:val="0"/>
        <w:tabs>
          <w:tab w:val="left" w:pos="3686"/>
        </w:tabs>
        <w:spacing w:after="0" w:line="240" w:lineRule="auto"/>
        <w:ind w:right="-288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Adószám: </w:t>
      </w:r>
      <w:r>
        <w:rPr>
          <w:rFonts w:ascii="Arial" w:eastAsia="Times New Roman" w:hAnsi="Arial" w:cs="Arial"/>
          <w:color w:val="000000"/>
          <w:lang w:eastAsia="hu-HU"/>
        </w:rPr>
        <w:tab/>
        <w:t>10824346-2-44</w:t>
      </w:r>
    </w:p>
    <w:p w14:paraId="634B17E8" w14:textId="77777777" w:rsidR="00B83C57" w:rsidRDefault="00B83C57" w:rsidP="00B83C57">
      <w:pPr>
        <w:widowControl w:val="0"/>
        <w:tabs>
          <w:tab w:val="left" w:pos="3686"/>
        </w:tabs>
        <w:spacing w:after="0" w:line="240" w:lineRule="auto"/>
        <w:ind w:right="-288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Cégjegyzékszám: </w:t>
      </w:r>
      <w:r>
        <w:rPr>
          <w:rFonts w:ascii="Arial" w:eastAsia="Times New Roman" w:hAnsi="Arial" w:cs="Arial"/>
          <w:color w:val="000000"/>
          <w:lang w:eastAsia="hu-HU"/>
        </w:rPr>
        <w:tab/>
        <w:t>01-10-042156</w:t>
      </w:r>
    </w:p>
    <w:p w14:paraId="52E0FA2B" w14:textId="77777777" w:rsidR="00B83C57" w:rsidRDefault="00B83C57" w:rsidP="00B83C57">
      <w:pPr>
        <w:widowControl w:val="0"/>
        <w:tabs>
          <w:tab w:val="left" w:pos="-6096"/>
          <w:tab w:val="left" w:pos="3686"/>
        </w:tabs>
        <w:spacing w:after="0" w:line="240" w:lineRule="auto"/>
        <w:ind w:right="-288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Számlavezető pénzintézet: </w:t>
      </w:r>
      <w:r>
        <w:rPr>
          <w:rFonts w:ascii="Arial" w:eastAsia="Times New Roman" w:hAnsi="Arial" w:cs="Arial"/>
          <w:color w:val="000000"/>
          <w:lang w:eastAsia="hu-HU"/>
        </w:rPr>
        <w:tab/>
        <w:t xml:space="preserve">Kereskedelmi és Hitelbank Zrt. </w:t>
      </w:r>
    </w:p>
    <w:p w14:paraId="1BEA2A20" w14:textId="77777777" w:rsidR="00B83C57" w:rsidRDefault="00B83C57" w:rsidP="00B83C57">
      <w:pPr>
        <w:widowControl w:val="0"/>
        <w:tabs>
          <w:tab w:val="left" w:pos="-6096"/>
          <w:tab w:val="left" w:pos="3686"/>
        </w:tabs>
        <w:spacing w:after="0" w:line="240" w:lineRule="auto"/>
        <w:ind w:right="-288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Bankszámlaszám:</w:t>
      </w:r>
      <w:r>
        <w:rPr>
          <w:rFonts w:ascii="Arial" w:eastAsia="Times New Roman" w:hAnsi="Arial" w:cs="Arial"/>
          <w:color w:val="000000"/>
          <w:lang w:eastAsia="hu-HU"/>
        </w:rPr>
        <w:tab/>
        <w:t>10200971-21508747-00000000</w:t>
      </w:r>
    </w:p>
    <w:p w14:paraId="015ED3B0" w14:textId="77777777" w:rsidR="00B83C57" w:rsidRDefault="00B83C57" w:rsidP="00B83C57">
      <w:pPr>
        <w:widowControl w:val="0"/>
        <w:tabs>
          <w:tab w:val="left" w:pos="3686"/>
        </w:tabs>
        <w:spacing w:after="60" w:line="274" w:lineRule="exact"/>
        <w:ind w:left="3686" w:right="141" w:hanging="3666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Képviselője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b/>
        </w:rPr>
        <w:t>Dr. Pafféri Zoltán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</w:rPr>
        <w:t xml:space="preserve">Lajos </w:t>
      </w:r>
      <w:r>
        <w:rPr>
          <w:rFonts w:ascii="Arial" w:eastAsia="Calibri" w:hAnsi="Arial" w:cs="Arial"/>
        </w:rPr>
        <w:t>elnök-vezérigazgató</w:t>
      </w:r>
    </w:p>
    <w:p w14:paraId="2DEBB40C" w14:textId="77777777" w:rsidR="00B83C57" w:rsidRDefault="00B83C57" w:rsidP="00B83C57">
      <w:pPr>
        <w:widowControl w:val="0"/>
        <w:spacing w:after="0" w:line="274" w:lineRule="exact"/>
        <w:ind w:right="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továbbiakban: </w:t>
      </w:r>
      <w:r>
        <w:rPr>
          <w:rFonts w:ascii="Arial" w:eastAsia="Calibri" w:hAnsi="Arial" w:cs="Arial"/>
          <w:b/>
        </w:rPr>
        <w:t>Szolgáltató</w:t>
      </w:r>
      <w:r>
        <w:rPr>
          <w:rFonts w:ascii="Arial" w:eastAsia="Calibri" w:hAnsi="Arial" w:cs="Arial"/>
        </w:rPr>
        <w:t>)</w:t>
      </w:r>
    </w:p>
    <w:p w14:paraId="4666F12C" w14:textId="77777777" w:rsidR="00B83C57" w:rsidRDefault="00B83C57" w:rsidP="00B83C57">
      <w:pPr>
        <w:widowControl w:val="0"/>
        <w:spacing w:after="0" w:line="240" w:lineRule="auto"/>
        <w:ind w:right="20"/>
        <w:rPr>
          <w:rFonts w:ascii="Arial" w:eastAsia="Calibri" w:hAnsi="Arial" w:cs="Arial"/>
        </w:rPr>
      </w:pPr>
    </w:p>
    <w:p w14:paraId="763F0EE4" w14:textId="77777777" w:rsidR="00B83C57" w:rsidRDefault="00B83C57" w:rsidP="00B83C57">
      <w:pPr>
        <w:widowControl w:val="0"/>
        <w:spacing w:after="0" w:line="240" w:lineRule="auto"/>
        <w:ind w:hanging="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 továbbiakban Önkormányzat és Szolgáltató, együttesen: </w:t>
      </w:r>
      <w:r>
        <w:rPr>
          <w:rFonts w:ascii="Arial" w:eastAsia="Calibri" w:hAnsi="Arial" w:cs="Arial"/>
          <w:b/>
        </w:rPr>
        <w:t>Felek,</w:t>
      </w:r>
      <w:r>
        <w:rPr>
          <w:rFonts w:ascii="Arial" w:eastAsia="Calibri" w:hAnsi="Arial" w:cs="Arial"/>
        </w:rPr>
        <w:t xml:space="preserve"> között, az alulírott napon és helyen, az alábbi feltételekkel:</w:t>
      </w:r>
    </w:p>
    <w:p w14:paraId="6C2B4A8B" w14:textId="77777777" w:rsidR="00B83C57" w:rsidRDefault="00B83C57" w:rsidP="00B83C5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14:paraId="53D7B14D" w14:textId="77777777" w:rsidR="00B83C57" w:rsidRDefault="00B83C57" w:rsidP="00B83C5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14:paraId="14B9CC17" w14:textId="77777777" w:rsidR="00B83C57" w:rsidRDefault="00B83C57" w:rsidP="00B83C57">
      <w:pPr>
        <w:widowControl w:val="0"/>
        <w:numPr>
          <w:ilvl w:val="0"/>
          <w:numId w:val="7"/>
        </w:numPr>
        <w:suppressAutoHyphens/>
        <w:spacing w:after="0" w:line="240" w:lineRule="auto"/>
        <w:ind w:left="567" w:hanging="578"/>
        <w:contextualSpacing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>
        <w:rPr>
          <w:rFonts w:ascii="Arial" w:eastAsia="Lucida Sans Unicode" w:hAnsi="Arial" w:cs="Arial"/>
          <w:b/>
          <w:kern w:val="2"/>
          <w:lang w:eastAsia="hi-IN" w:bidi="hi-IN"/>
        </w:rPr>
        <w:t>PREAMBULUM</w:t>
      </w:r>
    </w:p>
    <w:p w14:paraId="36D73E29" w14:textId="77777777" w:rsidR="00B83C57" w:rsidRDefault="00B83C57" w:rsidP="00B83C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14:paraId="7A788062" w14:textId="77777777" w:rsidR="00B83C57" w:rsidRDefault="00B83C57" w:rsidP="00B83C57">
      <w:pPr>
        <w:pStyle w:val="Listaszerbekezds"/>
        <w:widowControl w:val="0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</w:rPr>
        <w:t xml:space="preserve">A Felek egybehangzóan adják elő, hogy az Alba Volán Autóbuszközlekedési részvénytársaság és Mór Városi Önkormányzat között 2012. december 28-án Közszolgáltatási Szerződés (továbbiakban: Közszolgáltatási Szerződés) jött létre „menetrend szerinti autóbuszjárattal történő helyi személyszállításról” tárgyban, mely Közszolgáltatási szerződés többször módosult, hatálya 2020. december 31. napjáig tart. </w:t>
      </w:r>
    </w:p>
    <w:p w14:paraId="7BE23977" w14:textId="77777777" w:rsidR="00B83C57" w:rsidRDefault="00B83C57" w:rsidP="00B83C57">
      <w:pPr>
        <w:pStyle w:val="Listaszerbekezds"/>
        <w:ind w:left="567" w:hanging="567"/>
        <w:jc w:val="both"/>
        <w:rPr>
          <w:rFonts w:ascii="Arial" w:hAnsi="Arial" w:cs="Arial"/>
        </w:rPr>
      </w:pPr>
    </w:p>
    <w:p w14:paraId="30C392D3" w14:textId="77777777" w:rsidR="00B83C57" w:rsidRDefault="00B83C57" w:rsidP="00B83C57">
      <w:pPr>
        <w:pStyle w:val="Listaszerbekezds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Alba Volán Autóbuszközlekedési Részvénytársaság 2014. december 31-én beolvadt a KNYKK Középnyugat-magyaroszági Közlekedési Központ Zrt.-be (továbbiakban: KNYKK Zrt.), 2015. január 1-jét követően a szerződés rendelkezései akként változtak, hogy ahol a Közszolgáltatási Szerződés az Alba Volán Zrt.-re vonatkozó rendelkezést tartalmazott, úgy azon esetekben mindenhol a KNYKK Zrt.-t kellett érteni. </w:t>
      </w:r>
    </w:p>
    <w:p w14:paraId="59E48796" w14:textId="77777777" w:rsidR="00B83C57" w:rsidRDefault="00B83C57" w:rsidP="00B83C57">
      <w:pPr>
        <w:pStyle w:val="Listaszerbekezds"/>
        <w:ind w:left="567" w:hanging="567"/>
        <w:jc w:val="both"/>
        <w:rPr>
          <w:rFonts w:ascii="Arial" w:hAnsi="Arial" w:cs="Arial"/>
        </w:rPr>
      </w:pPr>
    </w:p>
    <w:p w14:paraId="2F3264A7" w14:textId="77777777" w:rsidR="00B83C57" w:rsidRDefault="00B83C57" w:rsidP="00B83C57">
      <w:pPr>
        <w:pStyle w:val="Listaszerbekezds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ek rögzítik továbbá azt is, hogy a Nemzeti Vagyon Kezeléséért Felelős Tárca Nélküli Miniszter – mint korábbi tulajdonosi jogkörgyakorló – által kiadott részvényesi határozatok alapján a regionális Közlekedési Központok - így a KNYKK Zrt. is – 2019. </w:t>
      </w:r>
      <w:r>
        <w:rPr>
          <w:rFonts w:ascii="Arial" w:hAnsi="Arial" w:cs="Arial"/>
        </w:rPr>
        <w:lastRenderedPageBreak/>
        <w:t xml:space="preserve">szeptember 30. napján a VOLÁNBUSZ Közlekedési zártkörűen működő Részvénytársasággal (továbbiakban: VOLÁNBUSZ Zrt.) egyesültek, az egyesülés módja beolvadás, melynek következtében a beolvadó KNYKK Zrt. 2019. szeptember 30. napján megszűnt, általános és egyetemes jogutódja a VOLÁNBUSZ Zrt. lett. </w:t>
      </w:r>
    </w:p>
    <w:p w14:paraId="3B4C285F" w14:textId="77777777" w:rsidR="00B83C57" w:rsidRDefault="00B83C57" w:rsidP="00B83C57">
      <w:pPr>
        <w:pStyle w:val="Listaszerbekezds"/>
        <w:ind w:left="567"/>
        <w:jc w:val="both"/>
        <w:rPr>
          <w:rFonts w:ascii="Arial" w:hAnsi="Arial" w:cs="Arial"/>
        </w:rPr>
      </w:pPr>
    </w:p>
    <w:p w14:paraId="73B585D9" w14:textId="77777777" w:rsidR="00B83C57" w:rsidRDefault="00B83C57" w:rsidP="00B83C57">
      <w:pPr>
        <w:pStyle w:val="Listaszerbekezds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ek megállapítják, hogy 2019. szeptember 30. napjától az előzőekben hivatkozott Közszolgáltatási Szerződés és annak módosításai tekintetében a Szolgáltató a jogutód VOLÁNBUSZ Zrt. lett. </w:t>
      </w:r>
    </w:p>
    <w:p w14:paraId="15DCBEA9" w14:textId="77777777" w:rsidR="00B83C57" w:rsidRDefault="00B83C57" w:rsidP="00B83C57">
      <w:pPr>
        <w:pStyle w:val="Listaszerbekezds"/>
        <w:ind w:left="502"/>
        <w:jc w:val="both"/>
        <w:rPr>
          <w:rFonts w:ascii="Arial" w:hAnsi="Arial" w:cs="Arial"/>
        </w:rPr>
      </w:pPr>
    </w:p>
    <w:p w14:paraId="508B115E" w14:textId="77777777" w:rsidR="00B83C57" w:rsidRDefault="00B83C57" w:rsidP="00B83C57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022610EE" w14:textId="77777777" w:rsidR="00B83C57" w:rsidRDefault="00B83C57" w:rsidP="00B83C57">
      <w:pPr>
        <w:pStyle w:val="Listaszerbekezds"/>
        <w:widowControl w:val="0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</w:rPr>
        <w:t>Mór Városi Önkormányzat Képviselő-testülete a 255/2020. (X.28.) határozatában az autóbusszal végzett, menetrend szerinti helyi személyszállítási közszolgáltatásra vonatkozó szerződés tárgyában az alábbiakról döntött:</w:t>
      </w:r>
    </w:p>
    <w:p w14:paraId="09641C68" w14:textId="77777777" w:rsidR="00B83C57" w:rsidRDefault="00B83C57" w:rsidP="00B83C57">
      <w:pPr>
        <w:pStyle w:val="Listaszerbekezds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„Mór Városi Önkormányzat Képviselő-testülete egyetért a menetrend szerinti autóbuszjárattal történő helyi személyszállításról szóló Közszolgáltatási Szerződés elrendelés útján történő megkötésével, mely alapján 2021. március 31-ig közvetlenül bízza meg a VOLÁNBUSZ Zrt.-t és vállalja a szolgáltatás végzésével kapcsolatos felmerülő teljes önköltség megtérítését.</w:t>
      </w:r>
    </w:p>
    <w:p w14:paraId="60A2801F" w14:textId="77777777" w:rsidR="00B83C57" w:rsidRDefault="00B83C57" w:rsidP="00B83C57">
      <w:pPr>
        <w:pStyle w:val="Listaszerbekezds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 felkéri a polgármestert, hogy a szolgáltatótól a Közszolgáltatási Szerződés tervezetét kérje be és terjessze a Képviselő-testület elé jóváhagyásra.”</w:t>
      </w:r>
    </w:p>
    <w:p w14:paraId="551A1AE4" w14:textId="77777777" w:rsidR="00B83C57" w:rsidRDefault="00B83C57" w:rsidP="00B83C57">
      <w:pPr>
        <w:spacing w:after="0"/>
        <w:jc w:val="both"/>
        <w:rPr>
          <w:rFonts w:ascii="Arial" w:hAnsi="Arial" w:cs="Arial"/>
        </w:rPr>
      </w:pPr>
    </w:p>
    <w:p w14:paraId="65866E20" w14:textId="77777777" w:rsidR="00B83C57" w:rsidRDefault="00B83C57" w:rsidP="00B83C57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 xml:space="preserve">Felek egyezően rögzítik, hogy az Önkormányzat 2020. november 11-én kelt, a jelen szerződésmódosítás 2. sz. mellékletét képező, 1-814-15/2020. iktatószámú levelében kezdeményezte a Közszolgáltatási Szerződés meghosszabbítását a fent hivatkozott határozatban foglaltak szerint. </w:t>
      </w:r>
    </w:p>
    <w:p w14:paraId="713B9E89" w14:textId="77777777" w:rsidR="00B83C57" w:rsidRDefault="00B83C57" w:rsidP="00B83C57">
      <w:pPr>
        <w:spacing w:line="240" w:lineRule="auto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14:paraId="173DD09A" w14:textId="77777777" w:rsidR="00B83C57" w:rsidRDefault="00B83C57" w:rsidP="00B83C57">
      <w:pPr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A SZERZŐDÉSMÓDOSÍTÁS TÁRGYA, TARTALMA</w:t>
      </w:r>
    </w:p>
    <w:p w14:paraId="39786DE6" w14:textId="77777777" w:rsidR="00B83C57" w:rsidRDefault="00B83C57" w:rsidP="00B83C57">
      <w:pPr>
        <w:tabs>
          <w:tab w:val="left" w:pos="7485"/>
        </w:tabs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ab/>
      </w:r>
    </w:p>
    <w:p w14:paraId="5C1CF51B" w14:textId="77777777" w:rsidR="00B83C57" w:rsidRDefault="00B83C57" w:rsidP="00B83C57">
      <w:pPr>
        <w:pStyle w:val="Listaszerbekezds"/>
        <w:widowControl w:val="0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hAnsi="Arial" w:cs="Arial"/>
        </w:rPr>
        <w:t xml:space="preserve">A Felek egyezően rögzítik, hogy figyelemmel a Preambulumban foglaltakra, Mór Városi Önkormányzat Képviselő-testületének 255/2020. (X.28.) számú határozata és a személyszállítási szolgáltatásokról szóló 2012. évi XLI. törvény (továbbiakban: Sztv.) 24. § (4) bekezdés d) pontja, valamint az (5) és az (5a) bekezdések alapján a </w:t>
      </w:r>
      <w:r>
        <w:rPr>
          <w:rFonts w:ascii="Arial" w:hAnsi="Arial" w:cs="Arial"/>
          <w:b/>
        </w:rPr>
        <w:t>Közszolgáltatási Szerződés „</w:t>
      </w:r>
      <w:r>
        <w:rPr>
          <w:rFonts w:ascii="Arial" w:hAnsi="Arial" w:cs="Arial"/>
          <w:b/>
          <w:i/>
        </w:rPr>
        <w:t>4.2. A szerződés hatálya”</w:t>
      </w:r>
      <w:r>
        <w:rPr>
          <w:rFonts w:ascii="Arial" w:hAnsi="Arial" w:cs="Arial"/>
          <w:b/>
        </w:rPr>
        <w:t xml:space="preserve"> pontját az alábbi szövegre módosítják: </w:t>
      </w:r>
    </w:p>
    <w:p w14:paraId="5DF403DE" w14:textId="77777777" w:rsidR="00B83C57" w:rsidRDefault="00B83C57" w:rsidP="00B83C57">
      <w:pPr>
        <w:widowControl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„A jelen szerződést a felek a közszolgáltatás megkezdése időpontjának napjától számított 5, azaz öt évi időtartamra kötik meg, amelyet a Felek egybehangzó akaratnyilvánítással 2021. március 31. napjáig meghosszabbítanak.”</w:t>
      </w:r>
    </w:p>
    <w:p w14:paraId="75454D89" w14:textId="77777777" w:rsidR="00B83C57" w:rsidRDefault="00B83C57" w:rsidP="00B83C57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7EBC8491" w14:textId="77777777" w:rsidR="00B83C57" w:rsidRDefault="00B83C57" w:rsidP="00B83C57">
      <w:pPr>
        <w:pStyle w:val="Listaszerbekezds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hAnsi="Arial" w:cs="Arial"/>
          <w:b/>
        </w:rPr>
        <w:t xml:space="preserve">Felek rögzítik, hogy a Közszolgáltatási Szerződés </w:t>
      </w:r>
      <w:r>
        <w:rPr>
          <w:rFonts w:ascii="Arial" w:hAnsi="Arial" w:cs="Arial"/>
          <w:b/>
          <w:i/>
        </w:rPr>
        <w:t>„8. A szerződés pénzügyi feltételei”</w:t>
      </w:r>
      <w:r>
        <w:rPr>
          <w:rFonts w:ascii="Arial" w:hAnsi="Arial" w:cs="Arial"/>
          <w:b/>
        </w:rPr>
        <w:t xml:space="preserve"> pontját a következőkkel egészítik ki:</w:t>
      </w:r>
    </w:p>
    <w:p w14:paraId="21369C00" w14:textId="77777777" w:rsidR="00B83C57" w:rsidRDefault="00B83C57" w:rsidP="00B83C57">
      <w:pPr>
        <w:pStyle w:val="Listaszerbekezds"/>
        <w:ind w:left="502"/>
        <w:jc w:val="both"/>
        <w:rPr>
          <w:rFonts w:ascii="Arial" w:hAnsi="Arial" w:cs="Arial"/>
          <w:b/>
        </w:rPr>
      </w:pPr>
    </w:p>
    <w:p w14:paraId="470B6013" w14:textId="77777777" w:rsidR="00B83C57" w:rsidRDefault="00B83C57" w:rsidP="00B83C57">
      <w:pPr>
        <w:pStyle w:val="Listaszerbekezds"/>
        <w:ind w:left="502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„8.7. </w:t>
      </w:r>
      <w:r>
        <w:rPr>
          <w:rFonts w:ascii="Arial" w:hAnsi="Arial" w:cs="Arial"/>
          <w:i/>
        </w:rPr>
        <w:t>A Szolgáltató tárgy évi beszámoló készítési kötelezettsége a tevékenység év közben történő megszűnése esetén a megszűnést követő 30 naptári napon belül esedékes.</w:t>
      </w:r>
    </w:p>
    <w:p w14:paraId="1A719BF6" w14:textId="77777777" w:rsidR="00B83C57" w:rsidRDefault="00B83C57" w:rsidP="00B83C57">
      <w:pPr>
        <w:pStyle w:val="Listaszerbekezds"/>
        <w:ind w:left="502"/>
        <w:jc w:val="both"/>
        <w:rPr>
          <w:rFonts w:ascii="Courier New" w:hAnsi="Courier New" w:cs="Courier New"/>
          <w:sz w:val="24"/>
        </w:rPr>
      </w:pPr>
      <w:r>
        <w:rPr>
          <w:rFonts w:ascii="Arial" w:hAnsi="Arial" w:cs="Arial"/>
          <w:i/>
        </w:rPr>
        <w:t>Az utaspanaszokról készített tájékoztató adatvédelmi jogi előírásokra tekintettel személyes adatokat nem tartalmazhat, kizárólag személyazonosításra alkalmatlan módon, statisztikai jelleggel</w:t>
      </w:r>
      <w:r>
        <w:rPr>
          <w:rFonts w:ascii="Arial" w:hAnsi="Arial" w:cs="Arial"/>
        </w:rPr>
        <w:t>.</w:t>
      </w:r>
    </w:p>
    <w:p w14:paraId="1378E4CB" w14:textId="77777777" w:rsidR="00B83C57" w:rsidRDefault="00B83C57" w:rsidP="00B83C57">
      <w:pPr>
        <w:pStyle w:val="Listaszerbekezds"/>
        <w:ind w:left="50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8.8. Az Önkormányzat a 2021. március 31-ig terjedő időszakra vonatkozóan is vállalja a Szolgáltatónak a szolgáltatás végzésével kapcsolatban felmerülő, bevételekkel nem fedezett indokolt költségei megtérítését, melynek alapja a szolgáltatás teljes költsége és ráfordítása. </w:t>
      </w:r>
    </w:p>
    <w:p w14:paraId="1FEDEA9B" w14:textId="77777777" w:rsidR="00B83C57" w:rsidRDefault="00B83C57" w:rsidP="00B83C57">
      <w:pPr>
        <w:pStyle w:val="Listaszerbekezds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A veszteségkiegyenlítés az Sztv. 30. §-a szerint történik az év végi elszámolás keretében, részleteit és az elszámolás módját pedig az 5. sz. melléklet tartalmazza. Ennek megfelelően az ellentételezés meghatározásának alapja a bevételekkel nem fedezett indokolt költség, melyet a Megrendelő megtérít</w:t>
      </w:r>
      <w:r>
        <w:rPr>
          <w:rFonts w:ascii="Arial" w:hAnsi="Arial" w:cs="Arial"/>
        </w:rPr>
        <w:t xml:space="preserve">.” </w:t>
      </w:r>
    </w:p>
    <w:p w14:paraId="054E1241" w14:textId="77777777" w:rsidR="00B83C57" w:rsidRDefault="00B83C57" w:rsidP="00B83C57">
      <w:pPr>
        <w:jc w:val="both"/>
        <w:rPr>
          <w:rFonts w:ascii="Arial" w:hAnsi="Arial" w:cs="Arial"/>
        </w:rPr>
      </w:pPr>
    </w:p>
    <w:p w14:paraId="1F1F0834" w14:textId="77777777" w:rsidR="00B83C57" w:rsidRDefault="00B83C57" w:rsidP="00B83C57">
      <w:pPr>
        <w:widowControl w:val="0"/>
        <w:numPr>
          <w:ilvl w:val="0"/>
          <w:numId w:val="7"/>
        </w:numPr>
        <w:suppressAutoHyphens/>
        <w:spacing w:after="0" w:line="240" w:lineRule="auto"/>
        <w:ind w:left="567" w:hanging="578"/>
        <w:contextualSpacing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>
        <w:rPr>
          <w:rFonts w:ascii="Arial" w:eastAsia="Lucida Sans Unicode" w:hAnsi="Arial" w:cs="Arial"/>
          <w:b/>
          <w:kern w:val="2"/>
          <w:lang w:eastAsia="hi-IN" w:bidi="hi-IN"/>
        </w:rPr>
        <w:t>A SZERZŐDÉSMÓDOSÍTÁS HATÁLYA</w:t>
      </w:r>
    </w:p>
    <w:p w14:paraId="048A7C66" w14:textId="77777777" w:rsidR="00B83C57" w:rsidRDefault="00B83C57" w:rsidP="00B83C57">
      <w:pPr>
        <w:widowControl w:val="0"/>
        <w:suppressAutoHyphens/>
        <w:spacing w:after="0" w:line="240" w:lineRule="auto"/>
        <w:ind w:left="1080"/>
        <w:contextualSpacing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14:paraId="4FD30FCC" w14:textId="77777777" w:rsidR="00B83C57" w:rsidRDefault="00B83C57" w:rsidP="00B83C57">
      <w:pPr>
        <w:widowControl w:val="0"/>
        <w:numPr>
          <w:ilvl w:val="0"/>
          <w:numId w:val="8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 xml:space="preserve">Jelen szerződésmódosítás 2021. január 1-jén lép hatályba. </w:t>
      </w:r>
    </w:p>
    <w:p w14:paraId="6F11EE88" w14:textId="77777777" w:rsidR="00B83C57" w:rsidRDefault="00B83C57" w:rsidP="00B83C57">
      <w:pPr>
        <w:widowControl w:val="0"/>
        <w:suppressAutoHyphens/>
        <w:spacing w:after="0" w:line="240" w:lineRule="auto"/>
        <w:ind w:left="567" w:hanging="567"/>
        <w:contextualSpacing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14:paraId="1DF8C70D" w14:textId="77777777" w:rsidR="00B83C57" w:rsidRDefault="00B83C57" w:rsidP="00B83C57">
      <w:pPr>
        <w:widowControl w:val="0"/>
        <w:numPr>
          <w:ilvl w:val="0"/>
          <w:numId w:val="8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A Közszolgáltatási Szerződés jelen módosítással nem érintett részei változatlan tartalommal hatályban maradnak.</w:t>
      </w:r>
    </w:p>
    <w:p w14:paraId="6BF90A12" w14:textId="77777777" w:rsidR="00B83C57" w:rsidRDefault="00B83C57" w:rsidP="00B83C57">
      <w:pPr>
        <w:pStyle w:val="Listaszerbekezds"/>
        <w:rPr>
          <w:rFonts w:ascii="Arial" w:eastAsia="Lucida Sans Unicode" w:hAnsi="Arial" w:cs="Arial"/>
          <w:kern w:val="2"/>
          <w:lang w:eastAsia="hi-IN" w:bidi="hi-IN"/>
        </w:rPr>
      </w:pPr>
    </w:p>
    <w:p w14:paraId="4C045843" w14:textId="77777777" w:rsidR="00B83C57" w:rsidRDefault="00B83C57" w:rsidP="00B83C57">
      <w:pPr>
        <w:widowControl w:val="0"/>
        <w:suppressAutoHyphens/>
        <w:spacing w:line="240" w:lineRule="auto"/>
        <w:contextualSpacing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14:paraId="5DBAE8C4" w14:textId="77777777" w:rsidR="00B83C57" w:rsidRDefault="00B83C57" w:rsidP="00B83C57">
      <w:pPr>
        <w:rPr>
          <w:rFonts w:ascii="Arial" w:eastAsia="Lucida Sans Unicode" w:hAnsi="Arial" w:cs="Arial"/>
          <w:kern w:val="2"/>
          <w:lang w:eastAsia="hi-IN" w:bidi="hi-IN"/>
        </w:rPr>
      </w:pPr>
    </w:p>
    <w:p w14:paraId="66808CA7" w14:textId="77777777" w:rsidR="00B83C57" w:rsidRDefault="00B83C57" w:rsidP="00B83C57">
      <w:pPr>
        <w:pStyle w:val="Listaszerbekezds"/>
        <w:keepNext/>
        <w:widowControl w:val="0"/>
        <w:numPr>
          <w:ilvl w:val="0"/>
          <w:numId w:val="7"/>
        </w:numPr>
        <w:suppressAutoHyphens/>
        <w:spacing w:after="0" w:line="240" w:lineRule="auto"/>
        <w:ind w:left="567" w:hanging="578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>
        <w:rPr>
          <w:rFonts w:ascii="Arial" w:eastAsia="Lucida Sans Unicode" w:hAnsi="Arial" w:cs="Arial"/>
          <w:b/>
          <w:kern w:val="2"/>
          <w:lang w:eastAsia="hi-IN" w:bidi="hi-IN"/>
        </w:rPr>
        <w:t>TITOKTARTÁS</w:t>
      </w:r>
    </w:p>
    <w:p w14:paraId="6CA0E09F" w14:textId="77777777" w:rsidR="00B83C57" w:rsidRDefault="00B83C57" w:rsidP="00B83C57">
      <w:pPr>
        <w:pStyle w:val="Listaszerbekezds"/>
        <w:suppressAutoHyphens/>
        <w:ind w:left="1080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14:paraId="72D61A90" w14:textId="77777777" w:rsidR="00B83C57" w:rsidRDefault="00B83C57" w:rsidP="00B83C57">
      <w:pPr>
        <w:pStyle w:val="Listaszerbekezds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 xml:space="preserve">Felek megállapodnak abban, hogy a jelen szerződésmódosítás teljesítése során vagy azzal összefüggésben tudomásukra jutott üzleti és gazdasági titkot, bizalmas információt – beleértve a védett ismeretet is – megőrzik és bizalmasan kezelik, nem használják fel, nem teszik közzé, nem szolgáltatják ki, nem teszik hozzáférhetővé, felhasználhatóvá továbbá ezeket kizárólag a szerződés teljesítésével kapcsolatban felmerülő feladatok megoldása érdekében használják fel. </w:t>
      </w:r>
    </w:p>
    <w:p w14:paraId="1AC5E83F" w14:textId="77777777" w:rsidR="00B83C57" w:rsidRDefault="00B83C57" w:rsidP="00B83C57">
      <w:pPr>
        <w:pStyle w:val="Listaszerbekezds"/>
        <w:suppressAutoHyphens/>
        <w:ind w:left="1080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14:paraId="356B7BF3" w14:textId="77777777" w:rsidR="00B83C57" w:rsidRDefault="00B83C57" w:rsidP="00B83C57">
      <w:pPr>
        <w:pStyle w:val="Listaszerbekezds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Feleket a titoktartási kötelezettség – eltérő írásos megállapodásuk hiányában – a fennálló jogviszony megszűnése után a Ptk. szerinti 5 éves elévülési időtartam alatt változatlanul, korlátozás nélkül terheli.</w:t>
      </w:r>
    </w:p>
    <w:p w14:paraId="777EE28E" w14:textId="77777777" w:rsidR="00B83C57" w:rsidRDefault="00B83C57" w:rsidP="00B83C57">
      <w:pPr>
        <w:suppressAutoHyphens/>
        <w:spacing w:after="0"/>
        <w:ind w:left="567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14:paraId="59C65426" w14:textId="77777777" w:rsidR="00B83C57" w:rsidRDefault="00B83C57" w:rsidP="00B83C57">
      <w:pPr>
        <w:pStyle w:val="Listaszerbekezds"/>
        <w:ind w:left="502"/>
        <w:rPr>
          <w:rFonts w:ascii="Arial" w:eastAsia="Lucida Sans Unicode" w:hAnsi="Arial" w:cs="Arial"/>
          <w:kern w:val="2"/>
          <w:lang w:eastAsia="hi-IN" w:bidi="hi-IN"/>
        </w:rPr>
      </w:pPr>
    </w:p>
    <w:p w14:paraId="28972BAB" w14:textId="77777777" w:rsidR="00B83C57" w:rsidRDefault="00B83C57" w:rsidP="00B83C57">
      <w:pPr>
        <w:pStyle w:val="Listaszerbekezds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Felek kölcsönösen tájékoztatják egymást, hogy a rájuk külön-külön vonatkozó jogszabályok alapján – az információs önrendelkezési jogról és az információszabadságról szóló 2011. évi CXII. törvény, illetve a köztulajdonban álló gazdasági társaságok takarékosabb működéséről szóló 2009. évi CXXII. törvény, a közbeszerzésekről szóló 2015. évi CXLIII. törvény, valamint egyéb vonatkozó jogszabályok szerint – az általuk kötött szerződések vonatkozásában közzétételi, valamint tájékoztatási kötelezettségük áll fenn, melyet a jogszabályokban foglaltak szerint teljesíteni kötelesek. Felek a szerződésmódosítás aláírásával nyilatkoznak, hogy az erre vonatkozó jogszabályokat ismerik, a tájékoztatást megértették és tudomásul vették.</w:t>
      </w:r>
    </w:p>
    <w:p w14:paraId="4A730E3F" w14:textId="77777777" w:rsidR="00B83C57" w:rsidRDefault="00B83C57" w:rsidP="00B83C57">
      <w:pPr>
        <w:pStyle w:val="Listaszerbekezds"/>
        <w:suppressAutoHyphens/>
        <w:ind w:left="567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14:paraId="3AF65989" w14:textId="77777777" w:rsidR="00B83C57" w:rsidRDefault="00B83C57" w:rsidP="00B83C57">
      <w:pPr>
        <w:pStyle w:val="Listaszerbekezds"/>
        <w:suppressAutoHyphens/>
        <w:ind w:left="567" w:hanging="567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14:paraId="17D59DA9" w14:textId="77777777" w:rsidR="00B83C57" w:rsidRDefault="00B83C57" w:rsidP="00B83C57">
      <w:pPr>
        <w:suppressAutoHyphens/>
        <w:spacing w:after="0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14:paraId="790E1B68" w14:textId="77777777" w:rsidR="00B83C57" w:rsidRDefault="00B83C57" w:rsidP="00B83C57">
      <w:pPr>
        <w:pStyle w:val="Listaszerbekezds"/>
        <w:widowControl w:val="0"/>
        <w:numPr>
          <w:ilvl w:val="0"/>
          <w:numId w:val="7"/>
        </w:numPr>
        <w:suppressAutoHyphens/>
        <w:spacing w:after="0" w:line="240" w:lineRule="auto"/>
        <w:ind w:left="567" w:hanging="567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>
        <w:rPr>
          <w:rFonts w:ascii="Arial" w:eastAsia="Lucida Sans Unicode" w:hAnsi="Arial" w:cs="Arial"/>
          <w:b/>
          <w:kern w:val="2"/>
          <w:lang w:eastAsia="hi-IN" w:bidi="hi-IN"/>
        </w:rPr>
        <w:t>VEGYES, ZÁRÓ RENDELKEZÉSEK</w:t>
      </w:r>
    </w:p>
    <w:p w14:paraId="2D3E5BC5" w14:textId="77777777" w:rsidR="00B83C57" w:rsidRDefault="00B83C57" w:rsidP="00B83C57">
      <w:pPr>
        <w:pStyle w:val="Listaszerbekezds"/>
        <w:suppressAutoHyphens/>
        <w:ind w:left="1080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14:paraId="4C535920" w14:textId="77777777" w:rsidR="00B83C57" w:rsidRDefault="00B83C57" w:rsidP="00B83C57">
      <w:pPr>
        <w:widowControl w:val="0"/>
        <w:numPr>
          <w:ilvl w:val="0"/>
          <w:numId w:val="8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Jelen</w:t>
      </w:r>
      <w:r>
        <w:rPr>
          <w:rFonts w:ascii="Arial" w:eastAsia="Lucida Sans Unicode" w:hAnsi="Arial" w:cs="Arial"/>
          <w:b/>
          <w:kern w:val="2"/>
          <w:lang w:eastAsia="hi-IN" w:bidi="hi-IN"/>
        </w:rPr>
        <w:t xml:space="preserve"> </w:t>
      </w:r>
      <w:r>
        <w:rPr>
          <w:rFonts w:ascii="Arial" w:eastAsia="Lucida Sans Unicode" w:hAnsi="Arial" w:cs="Arial"/>
          <w:kern w:val="2"/>
          <w:lang w:eastAsia="hi-IN" w:bidi="hi-IN"/>
        </w:rPr>
        <w:t xml:space="preserve">szerződésmódosításban, a Szerződésben, valamint annak módosításaiban nem szabályozott kérdésekben különösen a vasúti és közúti személyszállítási közszolgáltatásokról, valamint az 1191/69/EGK és az 1107/70/EGK tanácsi rendelet hatályon kívül helyezéséről szóló, az Európai Parlament és a Tanács 2007. október 23-i 1370/2007/EK rendelete, a személyszállítási szolgáltatásokról szóló 2012. évi XLI. törvény,  a Polgári Törvénykönyvről szóló 2013. évi V. törvény és az autóbuszos személyszállítási szolgáltatásnak a 181/2011/EU rendeletben nem szabályozott </w:t>
      </w:r>
      <w:r>
        <w:rPr>
          <w:rFonts w:ascii="Arial" w:eastAsia="Lucida Sans Unicode" w:hAnsi="Arial" w:cs="Arial"/>
          <w:kern w:val="2"/>
          <w:lang w:eastAsia="hi-IN" w:bidi="hi-IN"/>
        </w:rPr>
        <w:lastRenderedPageBreak/>
        <w:t xml:space="preserve">részletes feltételeire, az abban foglaltak alóli mentességekre, az autóbuszos személyszállítási szolgáltatási feltételekre, valamint a közúti személyszállítási üzletszabályzatra vonatkozó szabályokról szóló 213/2012. (VII.30.) Korm. rendelet rendelkezéseit kell megfelelően alkalmazni.  </w:t>
      </w:r>
    </w:p>
    <w:p w14:paraId="348F022F" w14:textId="77777777" w:rsidR="00B83C57" w:rsidRDefault="00B83C57" w:rsidP="00B83C57">
      <w:pPr>
        <w:widowControl w:val="0"/>
        <w:suppressAutoHyphens/>
        <w:spacing w:line="240" w:lineRule="auto"/>
        <w:contextualSpacing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14:paraId="6D538B94" w14:textId="77777777" w:rsidR="00B83C57" w:rsidRDefault="00B83C57" w:rsidP="00B83C57">
      <w:pPr>
        <w:widowControl w:val="0"/>
        <w:numPr>
          <w:ilvl w:val="0"/>
          <w:numId w:val="8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hAnsi="Arial" w:cs="Arial"/>
        </w:rPr>
        <w:t>Felek kijelentik, hogy a jelen szerződésmódosítás megkötésére jogosultak, az ahhoz szükséges felhatalmazással rendelkeznek.</w:t>
      </w:r>
    </w:p>
    <w:p w14:paraId="391EAA0C" w14:textId="77777777" w:rsidR="00B83C57" w:rsidRDefault="00B83C57" w:rsidP="00B83C57">
      <w:pPr>
        <w:widowControl w:val="0"/>
        <w:suppressAutoHyphens/>
        <w:spacing w:after="0" w:line="240" w:lineRule="auto"/>
        <w:ind w:left="567" w:hanging="567"/>
        <w:contextualSpacing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14:paraId="686E5CCF" w14:textId="77777777" w:rsidR="00B83C57" w:rsidRDefault="00B83C57" w:rsidP="00B83C57">
      <w:pPr>
        <w:widowControl w:val="0"/>
        <w:numPr>
          <w:ilvl w:val="0"/>
          <w:numId w:val="8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Felek a jelen szerződésmódosítást kölcsönös elolvasás és értelmezés után, jognyilatkozat tételre jogosult képviselőjük útján, mint akaratukkal mindenben megegyezőt, 6 egyező példányban jóváhagyólag aláírták, melyből mindkét felet 3-3 példány illeti meg.</w:t>
      </w:r>
    </w:p>
    <w:p w14:paraId="6CEB51DB" w14:textId="77777777" w:rsidR="00B83C57" w:rsidRDefault="00B83C57" w:rsidP="00B83C57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hu-HU"/>
        </w:rPr>
      </w:pPr>
    </w:p>
    <w:p w14:paraId="1AB0248A" w14:textId="77777777" w:rsidR="00B83C57" w:rsidRDefault="00B83C57" w:rsidP="00B83C57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hu-HU"/>
        </w:rPr>
      </w:pPr>
    </w:p>
    <w:p w14:paraId="72767DD9" w14:textId="77777777" w:rsidR="00B83C57" w:rsidRDefault="00B83C57" w:rsidP="00B83C5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hu-HU"/>
        </w:rPr>
      </w:pPr>
      <w:r>
        <w:rPr>
          <w:rFonts w:ascii="Arial" w:eastAsia="Times New Roman" w:hAnsi="Arial" w:cs="Arial"/>
          <w:sz w:val="20"/>
          <w:u w:val="single"/>
          <w:lang w:eastAsia="hu-HU"/>
        </w:rPr>
        <w:t>Mellékletek:</w:t>
      </w:r>
      <w:r>
        <w:rPr>
          <w:rFonts w:ascii="Arial" w:eastAsia="Times New Roman" w:hAnsi="Arial" w:cs="Arial"/>
          <w:sz w:val="20"/>
          <w:lang w:eastAsia="hu-HU"/>
        </w:rPr>
        <w:t xml:space="preserve"> </w:t>
      </w:r>
    </w:p>
    <w:p w14:paraId="46C6E51E" w14:textId="77777777" w:rsidR="00B83C57" w:rsidRDefault="00B83C57" w:rsidP="00B83C57">
      <w:pPr>
        <w:pStyle w:val="Listaszerbekezds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lang w:eastAsia="hu-HU"/>
        </w:rPr>
      </w:pPr>
      <w:r>
        <w:rPr>
          <w:rFonts w:ascii="Arial" w:hAnsi="Arial" w:cs="Arial"/>
          <w:sz w:val="20"/>
        </w:rPr>
        <w:t>sz. melléklet: Mór Városi Önkormányzat Képviselő-testületnek 255/2020. (X.28.) számú határozata</w:t>
      </w:r>
    </w:p>
    <w:p w14:paraId="57509054" w14:textId="77777777" w:rsidR="00B83C57" w:rsidRDefault="00B83C57" w:rsidP="00B83C57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lang w:eastAsia="hu-HU"/>
        </w:rPr>
      </w:pPr>
      <w:r>
        <w:rPr>
          <w:rFonts w:ascii="Arial" w:eastAsia="Times New Roman" w:hAnsi="Arial" w:cs="Arial"/>
          <w:sz w:val="20"/>
          <w:lang w:eastAsia="hu-HU"/>
        </w:rPr>
        <w:t>sz. melléklet: Mór Városi Önkormányzat 1-814-15/2020. iktatószámú levél</w:t>
      </w:r>
    </w:p>
    <w:p w14:paraId="48BDDDF3" w14:textId="77777777" w:rsidR="00B83C57" w:rsidRDefault="00B83C57" w:rsidP="00B83C57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36F8A1A6" w14:textId="77777777" w:rsidR="00B83C57" w:rsidRDefault="00B83C57" w:rsidP="00B83C5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7B5E2622" w14:textId="77777777" w:rsidR="00B83C57" w:rsidRDefault="00B83C57" w:rsidP="00B83C5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Mór, 2020……….</w:t>
      </w:r>
      <w:r>
        <w:rPr>
          <w:rFonts w:ascii="Arial" w:eastAsia="Times New Roman" w:hAnsi="Arial" w:cs="Arial"/>
          <w:lang w:eastAsia="hu-HU"/>
        </w:rPr>
        <w:tab/>
        <w:t xml:space="preserve"> Budapest, 2020.  ……………</w:t>
      </w:r>
    </w:p>
    <w:p w14:paraId="65E9D578" w14:textId="77777777" w:rsidR="00B83C57" w:rsidRDefault="00B83C57" w:rsidP="00B83C5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tbl>
      <w:tblPr>
        <w:tblStyle w:val="Rcsostblzat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4"/>
      </w:tblGrid>
      <w:tr w:rsidR="00B83C57" w:rsidRPr="00922A37" w14:paraId="14FCFF87" w14:textId="77777777" w:rsidTr="00922A37">
        <w:trPr>
          <w:trHeight w:val="1231"/>
        </w:trPr>
        <w:tc>
          <w:tcPr>
            <w:tcW w:w="4678" w:type="dxa"/>
          </w:tcPr>
          <w:p w14:paraId="56AF44D1" w14:textId="77777777" w:rsidR="00B83C57" w:rsidRPr="00922A37" w:rsidRDefault="00B83C5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u w:val="single"/>
                <w:lang w:eastAsia="hu-HU"/>
              </w:rPr>
            </w:pPr>
          </w:p>
          <w:p w14:paraId="1CEFF92B" w14:textId="77777777" w:rsidR="00B83C57" w:rsidRPr="00922A37" w:rsidRDefault="00B83C5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u w:val="single"/>
                <w:lang w:eastAsia="hu-HU"/>
              </w:rPr>
            </w:pPr>
          </w:p>
          <w:p w14:paraId="3D36A809" w14:textId="77777777" w:rsidR="00B83C57" w:rsidRPr="00922A37" w:rsidRDefault="00B83C5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u w:val="single"/>
                <w:lang w:eastAsia="hu-HU"/>
              </w:rPr>
            </w:pPr>
            <w:r w:rsidRPr="00922A37">
              <w:rPr>
                <w:rFonts w:ascii="Arial" w:eastAsia="Times New Roman" w:hAnsi="Arial" w:cs="Arial"/>
                <w:u w:val="single"/>
                <w:lang w:eastAsia="hu-HU"/>
              </w:rPr>
              <w:t>______________________</w:t>
            </w:r>
          </w:p>
          <w:p w14:paraId="74D92AB2" w14:textId="77777777" w:rsidR="00B83C57" w:rsidRPr="00922A37" w:rsidRDefault="00B83C5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922A37">
              <w:rPr>
                <w:rFonts w:ascii="Arial" w:eastAsia="Times New Roman" w:hAnsi="Arial" w:cs="Arial"/>
                <w:b/>
                <w:lang w:eastAsia="hu-HU"/>
              </w:rPr>
              <w:t>Fenyves Péter</w:t>
            </w:r>
          </w:p>
          <w:p w14:paraId="4A47EF2A" w14:textId="77777777" w:rsidR="00B83C57" w:rsidRPr="00922A37" w:rsidRDefault="00B83C5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22A37">
              <w:rPr>
                <w:rFonts w:ascii="Arial" w:eastAsia="Times New Roman" w:hAnsi="Arial" w:cs="Arial"/>
                <w:lang w:eastAsia="hu-HU"/>
              </w:rPr>
              <w:t>polgármester</w:t>
            </w:r>
          </w:p>
        </w:tc>
        <w:tc>
          <w:tcPr>
            <w:tcW w:w="4674" w:type="dxa"/>
          </w:tcPr>
          <w:p w14:paraId="44AF0BE1" w14:textId="77777777" w:rsidR="00B83C57" w:rsidRPr="00922A37" w:rsidRDefault="00B83C5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u w:val="single"/>
                <w:lang w:eastAsia="hu-HU"/>
              </w:rPr>
            </w:pPr>
          </w:p>
          <w:p w14:paraId="0A67869E" w14:textId="77777777" w:rsidR="00B83C57" w:rsidRPr="00922A37" w:rsidRDefault="00B83C5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u w:val="single"/>
                <w:lang w:eastAsia="hu-HU"/>
              </w:rPr>
            </w:pPr>
          </w:p>
          <w:p w14:paraId="40A400A3" w14:textId="77777777" w:rsidR="00B83C57" w:rsidRPr="00922A37" w:rsidRDefault="00B83C5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u w:val="single"/>
                <w:lang w:eastAsia="hu-HU"/>
              </w:rPr>
            </w:pPr>
            <w:r w:rsidRPr="00922A37">
              <w:rPr>
                <w:rFonts w:ascii="Arial" w:eastAsia="Times New Roman" w:hAnsi="Arial" w:cs="Arial"/>
                <w:u w:val="single"/>
                <w:lang w:eastAsia="hu-HU"/>
              </w:rPr>
              <w:t>__________________</w:t>
            </w:r>
          </w:p>
          <w:p w14:paraId="6EB9519E" w14:textId="77777777" w:rsidR="00B83C57" w:rsidRPr="00922A37" w:rsidRDefault="00B83C5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922A37">
              <w:rPr>
                <w:rFonts w:ascii="Arial" w:eastAsia="Times New Roman" w:hAnsi="Arial" w:cs="Arial"/>
                <w:b/>
                <w:lang w:eastAsia="hu-HU"/>
              </w:rPr>
              <w:t>Dr. Pafféri Zoltán Lajos</w:t>
            </w:r>
          </w:p>
          <w:p w14:paraId="567D0386" w14:textId="77777777" w:rsidR="00B83C57" w:rsidRPr="00922A37" w:rsidRDefault="00B83C5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22A37">
              <w:rPr>
                <w:rFonts w:ascii="Arial" w:eastAsia="Times New Roman" w:hAnsi="Arial" w:cs="Arial"/>
                <w:lang w:eastAsia="hu-HU"/>
              </w:rPr>
              <w:t>elnök-vezérigazgató</w:t>
            </w:r>
          </w:p>
        </w:tc>
      </w:tr>
      <w:tr w:rsidR="00B83C57" w:rsidRPr="00922A37" w14:paraId="0118D49F" w14:textId="77777777" w:rsidTr="00922A37">
        <w:trPr>
          <w:trHeight w:val="838"/>
        </w:trPr>
        <w:tc>
          <w:tcPr>
            <w:tcW w:w="4678" w:type="dxa"/>
            <w:vAlign w:val="center"/>
            <w:hideMark/>
          </w:tcPr>
          <w:p w14:paraId="48E39B56" w14:textId="77777777" w:rsidR="00B83C57" w:rsidRPr="00922A37" w:rsidRDefault="00B83C5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922A37">
              <w:rPr>
                <w:rFonts w:ascii="Arial" w:eastAsia="Times New Roman" w:hAnsi="Arial" w:cs="Arial"/>
                <w:b/>
                <w:lang w:eastAsia="hu-HU"/>
              </w:rPr>
              <w:t>Mór Városi Önkormányzat</w:t>
            </w:r>
          </w:p>
          <w:p w14:paraId="5ECAFC0C" w14:textId="77777777" w:rsidR="00B83C57" w:rsidRPr="00922A37" w:rsidRDefault="00B83C5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22A37">
              <w:rPr>
                <w:rFonts w:ascii="Arial" w:eastAsia="Times New Roman" w:hAnsi="Arial" w:cs="Arial"/>
                <w:lang w:eastAsia="hu-HU"/>
              </w:rPr>
              <w:t>Önkormányzat</w:t>
            </w:r>
          </w:p>
        </w:tc>
        <w:tc>
          <w:tcPr>
            <w:tcW w:w="4674" w:type="dxa"/>
            <w:vAlign w:val="center"/>
            <w:hideMark/>
          </w:tcPr>
          <w:p w14:paraId="2C342EFA" w14:textId="77777777" w:rsidR="00B83C57" w:rsidRPr="00922A37" w:rsidRDefault="00B83C5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922A37">
              <w:rPr>
                <w:rFonts w:ascii="Arial" w:eastAsia="Times New Roman" w:hAnsi="Arial" w:cs="Arial"/>
                <w:b/>
                <w:lang w:eastAsia="hu-HU"/>
              </w:rPr>
              <w:t>VOLÁNBUSZ Közlekedési zártkörűen működő Részvénytársaság</w:t>
            </w:r>
          </w:p>
          <w:p w14:paraId="68FB05C2" w14:textId="77777777" w:rsidR="00B83C57" w:rsidRPr="00922A37" w:rsidRDefault="00B83C57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22A37">
              <w:rPr>
                <w:rFonts w:ascii="Arial" w:eastAsia="Times New Roman" w:hAnsi="Arial" w:cs="Arial"/>
                <w:lang w:eastAsia="hu-HU"/>
              </w:rPr>
              <w:t>Szolgáltató</w:t>
            </w:r>
          </w:p>
        </w:tc>
      </w:tr>
    </w:tbl>
    <w:p w14:paraId="7E8B7993" w14:textId="4840EC20" w:rsidR="00B83C57" w:rsidRDefault="00B83C57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DAF5BFE" w14:textId="4B690D58" w:rsidR="00922A37" w:rsidRPr="00922A37" w:rsidRDefault="00922A37" w:rsidP="00C47FF0">
      <w:pPr>
        <w:spacing w:after="0"/>
        <w:jc w:val="both"/>
        <w:rPr>
          <w:rFonts w:ascii="Arial" w:eastAsia="Calibri" w:hAnsi="Arial" w:cs="Arial"/>
        </w:rPr>
      </w:pPr>
    </w:p>
    <w:tbl>
      <w:tblPr>
        <w:tblStyle w:val="Rcsostblzat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922A37" w:rsidRPr="00922A37" w14:paraId="5851D034" w14:textId="77777777" w:rsidTr="000A608A">
        <w:tc>
          <w:tcPr>
            <w:tcW w:w="4678" w:type="dxa"/>
          </w:tcPr>
          <w:p w14:paraId="47141BFE" w14:textId="77777777" w:rsidR="00922A37" w:rsidRPr="00922A37" w:rsidRDefault="00922A37" w:rsidP="000A608A">
            <w:pPr>
              <w:rPr>
                <w:rFonts w:ascii="Arial" w:hAnsi="Arial" w:cs="Arial"/>
              </w:rPr>
            </w:pPr>
            <w:r w:rsidRPr="00922A37">
              <w:rPr>
                <w:rFonts w:ascii="Arial" w:hAnsi="Arial" w:cs="Arial"/>
              </w:rPr>
              <w:t>jogi ellenjegyző:</w:t>
            </w:r>
          </w:p>
        </w:tc>
        <w:tc>
          <w:tcPr>
            <w:tcW w:w="4678" w:type="dxa"/>
          </w:tcPr>
          <w:p w14:paraId="6982C1CD" w14:textId="77777777" w:rsidR="00922A37" w:rsidRPr="00922A37" w:rsidRDefault="00922A37" w:rsidP="000A608A">
            <w:pPr>
              <w:jc w:val="center"/>
              <w:rPr>
                <w:rFonts w:ascii="Arial" w:hAnsi="Arial" w:cs="Arial"/>
              </w:rPr>
            </w:pPr>
          </w:p>
        </w:tc>
      </w:tr>
      <w:tr w:rsidR="00922A37" w:rsidRPr="00922A37" w14:paraId="4789B12D" w14:textId="77777777" w:rsidTr="000A608A">
        <w:tc>
          <w:tcPr>
            <w:tcW w:w="4678" w:type="dxa"/>
          </w:tcPr>
          <w:p w14:paraId="55AD48F6" w14:textId="74143947" w:rsidR="00922A37" w:rsidRPr="00922A37" w:rsidRDefault="00987433" w:rsidP="000A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r, 2020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</w:tcPr>
          <w:p w14:paraId="73D4D8AF" w14:textId="77777777" w:rsidR="00922A37" w:rsidRPr="00922A37" w:rsidRDefault="00922A37" w:rsidP="000A608A">
            <w:pPr>
              <w:jc w:val="center"/>
              <w:rPr>
                <w:rFonts w:ascii="Arial" w:hAnsi="Arial" w:cs="Arial"/>
              </w:rPr>
            </w:pPr>
          </w:p>
        </w:tc>
      </w:tr>
      <w:tr w:rsidR="00922A37" w:rsidRPr="00922A37" w14:paraId="7DAA14C0" w14:textId="77777777" w:rsidTr="000A608A">
        <w:tc>
          <w:tcPr>
            <w:tcW w:w="4678" w:type="dxa"/>
          </w:tcPr>
          <w:p w14:paraId="085EF214" w14:textId="77777777" w:rsidR="00922A37" w:rsidRPr="00922A37" w:rsidRDefault="00922A37" w:rsidP="000A608A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3D799DDE" w14:textId="77777777" w:rsidR="00922A37" w:rsidRPr="00922A37" w:rsidRDefault="00922A37" w:rsidP="000A608A">
            <w:pPr>
              <w:jc w:val="center"/>
              <w:rPr>
                <w:rFonts w:ascii="Arial" w:hAnsi="Arial" w:cs="Arial"/>
              </w:rPr>
            </w:pPr>
          </w:p>
        </w:tc>
      </w:tr>
      <w:tr w:rsidR="00922A37" w:rsidRPr="00922A37" w14:paraId="1B2F8FF7" w14:textId="77777777" w:rsidTr="000A608A">
        <w:tc>
          <w:tcPr>
            <w:tcW w:w="4678" w:type="dxa"/>
          </w:tcPr>
          <w:p w14:paraId="00EB186B" w14:textId="77777777" w:rsidR="00922A37" w:rsidRPr="00922A37" w:rsidRDefault="00922A37" w:rsidP="000A608A">
            <w:pPr>
              <w:jc w:val="center"/>
              <w:rPr>
                <w:rFonts w:ascii="Arial" w:hAnsi="Arial" w:cs="Arial"/>
              </w:rPr>
            </w:pPr>
            <w:r w:rsidRPr="00922A37">
              <w:rPr>
                <w:rFonts w:ascii="Arial" w:hAnsi="Arial" w:cs="Arial"/>
              </w:rPr>
              <w:t>…………………………..</w:t>
            </w:r>
          </w:p>
          <w:p w14:paraId="56146E5A" w14:textId="77777777" w:rsidR="00922A37" w:rsidRPr="00922A37" w:rsidRDefault="00922A37" w:rsidP="000A608A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A37">
              <w:rPr>
                <w:rFonts w:ascii="Arial" w:hAnsi="Arial" w:cs="Arial"/>
                <w:b/>
                <w:bCs/>
              </w:rPr>
              <w:t>Dr. Taba Nikoletta</w:t>
            </w:r>
          </w:p>
        </w:tc>
        <w:tc>
          <w:tcPr>
            <w:tcW w:w="4678" w:type="dxa"/>
          </w:tcPr>
          <w:p w14:paraId="68DA5659" w14:textId="77777777" w:rsidR="00922A37" w:rsidRPr="00922A37" w:rsidRDefault="00922A37" w:rsidP="000A608A">
            <w:pPr>
              <w:jc w:val="center"/>
              <w:rPr>
                <w:rFonts w:ascii="Arial" w:hAnsi="Arial" w:cs="Arial"/>
              </w:rPr>
            </w:pPr>
          </w:p>
        </w:tc>
      </w:tr>
      <w:tr w:rsidR="00922A37" w:rsidRPr="00922A37" w14:paraId="19E20DE9" w14:textId="77777777" w:rsidTr="000A608A">
        <w:tc>
          <w:tcPr>
            <w:tcW w:w="4678" w:type="dxa"/>
          </w:tcPr>
          <w:p w14:paraId="0AB2C555" w14:textId="77777777" w:rsidR="00922A37" w:rsidRPr="00922A37" w:rsidRDefault="00922A37" w:rsidP="000A608A">
            <w:pPr>
              <w:jc w:val="center"/>
              <w:rPr>
                <w:rFonts w:ascii="Arial" w:hAnsi="Arial" w:cs="Arial"/>
              </w:rPr>
            </w:pPr>
            <w:r w:rsidRPr="00922A37">
              <w:rPr>
                <w:rFonts w:ascii="Arial" w:hAnsi="Arial" w:cs="Arial"/>
              </w:rPr>
              <w:t>aljegyző</w:t>
            </w:r>
          </w:p>
        </w:tc>
        <w:tc>
          <w:tcPr>
            <w:tcW w:w="4678" w:type="dxa"/>
          </w:tcPr>
          <w:p w14:paraId="0749161D" w14:textId="77777777" w:rsidR="00922A37" w:rsidRPr="00922A37" w:rsidRDefault="00922A37" w:rsidP="000A608A">
            <w:pPr>
              <w:jc w:val="center"/>
              <w:rPr>
                <w:rFonts w:ascii="Arial" w:hAnsi="Arial" w:cs="Arial"/>
              </w:rPr>
            </w:pPr>
          </w:p>
        </w:tc>
      </w:tr>
      <w:tr w:rsidR="00922A37" w:rsidRPr="00922A37" w14:paraId="7F631033" w14:textId="77777777" w:rsidTr="000A608A">
        <w:tc>
          <w:tcPr>
            <w:tcW w:w="4678" w:type="dxa"/>
          </w:tcPr>
          <w:p w14:paraId="103C600A" w14:textId="77777777" w:rsidR="00922A37" w:rsidRPr="00922A37" w:rsidRDefault="00922A37" w:rsidP="000A608A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773D228A" w14:textId="77777777" w:rsidR="00922A37" w:rsidRPr="00922A37" w:rsidRDefault="00922A37" w:rsidP="000A608A">
            <w:pPr>
              <w:jc w:val="center"/>
              <w:rPr>
                <w:rFonts w:ascii="Arial" w:hAnsi="Arial" w:cs="Arial"/>
              </w:rPr>
            </w:pPr>
          </w:p>
        </w:tc>
      </w:tr>
      <w:tr w:rsidR="00922A37" w:rsidRPr="00922A37" w14:paraId="72D15A70" w14:textId="77777777" w:rsidTr="000A608A">
        <w:tc>
          <w:tcPr>
            <w:tcW w:w="4678" w:type="dxa"/>
          </w:tcPr>
          <w:p w14:paraId="16716F56" w14:textId="77777777" w:rsidR="00922A37" w:rsidRPr="00922A37" w:rsidRDefault="00922A37" w:rsidP="000A608A">
            <w:pPr>
              <w:rPr>
                <w:rFonts w:ascii="Arial" w:hAnsi="Arial" w:cs="Arial"/>
              </w:rPr>
            </w:pPr>
            <w:r w:rsidRPr="00922A37">
              <w:rPr>
                <w:rFonts w:ascii="Arial" w:hAnsi="Arial" w:cs="Arial"/>
              </w:rPr>
              <w:t>pénzügyi ellejegyző</w:t>
            </w:r>
          </w:p>
        </w:tc>
        <w:tc>
          <w:tcPr>
            <w:tcW w:w="4678" w:type="dxa"/>
          </w:tcPr>
          <w:p w14:paraId="18C904FF" w14:textId="77777777" w:rsidR="00922A37" w:rsidRPr="00922A37" w:rsidRDefault="00922A37" w:rsidP="000A608A">
            <w:pPr>
              <w:rPr>
                <w:rFonts w:ascii="Arial" w:hAnsi="Arial" w:cs="Arial"/>
              </w:rPr>
            </w:pPr>
          </w:p>
        </w:tc>
      </w:tr>
      <w:tr w:rsidR="00922A37" w:rsidRPr="00922A37" w14:paraId="72194019" w14:textId="77777777" w:rsidTr="000A608A">
        <w:tc>
          <w:tcPr>
            <w:tcW w:w="4678" w:type="dxa"/>
          </w:tcPr>
          <w:p w14:paraId="6487768B" w14:textId="25787CB9" w:rsidR="00922A37" w:rsidRPr="00922A37" w:rsidRDefault="00987433" w:rsidP="000A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r, 2020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</w:p>
        </w:tc>
        <w:tc>
          <w:tcPr>
            <w:tcW w:w="4678" w:type="dxa"/>
          </w:tcPr>
          <w:p w14:paraId="3BDB9614" w14:textId="77777777" w:rsidR="00922A37" w:rsidRPr="00922A37" w:rsidRDefault="00922A37" w:rsidP="000A608A">
            <w:pPr>
              <w:rPr>
                <w:rFonts w:ascii="Arial" w:hAnsi="Arial" w:cs="Arial"/>
              </w:rPr>
            </w:pPr>
          </w:p>
        </w:tc>
      </w:tr>
      <w:tr w:rsidR="00922A37" w:rsidRPr="00922A37" w14:paraId="7778B8BF" w14:textId="77777777" w:rsidTr="000A608A">
        <w:tc>
          <w:tcPr>
            <w:tcW w:w="4678" w:type="dxa"/>
          </w:tcPr>
          <w:p w14:paraId="4DBD002F" w14:textId="77777777" w:rsidR="00922A37" w:rsidRPr="00922A37" w:rsidRDefault="00922A37" w:rsidP="000A608A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66BCE3B6" w14:textId="77777777" w:rsidR="00922A37" w:rsidRPr="00922A37" w:rsidRDefault="00922A37" w:rsidP="000A608A">
            <w:pPr>
              <w:rPr>
                <w:rFonts w:ascii="Arial" w:hAnsi="Arial" w:cs="Arial"/>
              </w:rPr>
            </w:pPr>
          </w:p>
        </w:tc>
      </w:tr>
      <w:tr w:rsidR="00922A37" w:rsidRPr="00922A37" w14:paraId="1B48D4E6" w14:textId="77777777" w:rsidTr="000A608A">
        <w:tc>
          <w:tcPr>
            <w:tcW w:w="4678" w:type="dxa"/>
          </w:tcPr>
          <w:p w14:paraId="6D546C59" w14:textId="77777777" w:rsidR="00922A37" w:rsidRPr="00922A37" w:rsidRDefault="00922A37" w:rsidP="000A608A">
            <w:pPr>
              <w:jc w:val="center"/>
              <w:rPr>
                <w:rFonts w:ascii="Arial" w:hAnsi="Arial" w:cs="Arial"/>
              </w:rPr>
            </w:pPr>
            <w:r w:rsidRPr="00922A37">
              <w:rPr>
                <w:rFonts w:ascii="Arial" w:hAnsi="Arial" w:cs="Arial"/>
              </w:rPr>
              <w:t>…………………………</w:t>
            </w:r>
          </w:p>
          <w:p w14:paraId="5ACD8100" w14:textId="77777777" w:rsidR="00922A37" w:rsidRPr="00922A37" w:rsidRDefault="00922A37" w:rsidP="000A608A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A37">
              <w:rPr>
                <w:rFonts w:ascii="Arial" w:hAnsi="Arial" w:cs="Arial"/>
                <w:b/>
                <w:bCs/>
              </w:rPr>
              <w:t>Zámodics Péter</w:t>
            </w:r>
          </w:p>
        </w:tc>
        <w:tc>
          <w:tcPr>
            <w:tcW w:w="4678" w:type="dxa"/>
          </w:tcPr>
          <w:p w14:paraId="18DAC1C8" w14:textId="77777777" w:rsidR="00922A37" w:rsidRPr="00922A37" w:rsidRDefault="00922A37" w:rsidP="000A608A">
            <w:pPr>
              <w:rPr>
                <w:rFonts w:ascii="Arial" w:hAnsi="Arial" w:cs="Arial"/>
              </w:rPr>
            </w:pPr>
          </w:p>
        </w:tc>
      </w:tr>
      <w:tr w:rsidR="00922A37" w:rsidRPr="00922A37" w14:paraId="208EE91A" w14:textId="77777777" w:rsidTr="000A608A">
        <w:tc>
          <w:tcPr>
            <w:tcW w:w="4678" w:type="dxa"/>
          </w:tcPr>
          <w:p w14:paraId="541C3AB8" w14:textId="77777777" w:rsidR="00922A37" w:rsidRPr="00922A37" w:rsidRDefault="00922A37" w:rsidP="000A608A">
            <w:pPr>
              <w:jc w:val="center"/>
              <w:rPr>
                <w:rFonts w:ascii="Arial" w:hAnsi="Arial" w:cs="Arial"/>
              </w:rPr>
            </w:pPr>
            <w:r w:rsidRPr="00922A37">
              <w:rPr>
                <w:rFonts w:ascii="Arial" w:hAnsi="Arial" w:cs="Arial"/>
              </w:rPr>
              <w:t xml:space="preserve">pénzügyi irodavezető </w:t>
            </w:r>
          </w:p>
        </w:tc>
        <w:tc>
          <w:tcPr>
            <w:tcW w:w="4678" w:type="dxa"/>
          </w:tcPr>
          <w:p w14:paraId="5A058367" w14:textId="77777777" w:rsidR="00922A37" w:rsidRPr="00922A37" w:rsidRDefault="00922A37" w:rsidP="000A608A">
            <w:pPr>
              <w:rPr>
                <w:rFonts w:ascii="Arial" w:hAnsi="Arial" w:cs="Arial"/>
              </w:rPr>
            </w:pPr>
          </w:p>
        </w:tc>
      </w:tr>
    </w:tbl>
    <w:p w14:paraId="1831BC5E" w14:textId="77777777" w:rsidR="00922A37" w:rsidRPr="00922A37" w:rsidRDefault="00922A37" w:rsidP="00C47FF0">
      <w:pPr>
        <w:spacing w:after="0"/>
        <w:jc w:val="both"/>
        <w:rPr>
          <w:rFonts w:ascii="Arial" w:eastAsia="Calibri" w:hAnsi="Arial" w:cs="Arial"/>
        </w:rPr>
      </w:pPr>
    </w:p>
    <w:p w14:paraId="113970F4" w14:textId="5115824B" w:rsidR="00B83C57" w:rsidRPr="00922A37" w:rsidRDefault="00B83C57">
      <w:pPr>
        <w:rPr>
          <w:rFonts w:ascii="Arial" w:eastAsia="Calibri" w:hAnsi="Arial" w:cs="Arial"/>
        </w:rPr>
      </w:pPr>
      <w:r w:rsidRPr="00922A37">
        <w:rPr>
          <w:rFonts w:ascii="Arial" w:eastAsia="Calibri" w:hAnsi="Arial" w:cs="Arial"/>
        </w:rPr>
        <w:br w:type="page"/>
      </w:r>
    </w:p>
    <w:p w14:paraId="3E273BF9" w14:textId="6E2824AA" w:rsidR="00E9786A" w:rsidRDefault="00DC659B" w:rsidP="00E9786A">
      <w:pPr>
        <w:tabs>
          <w:tab w:val="left" w:pos="567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Szerződés </w:t>
      </w:r>
      <w:r w:rsidR="00E9786A">
        <w:rPr>
          <w:rFonts w:ascii="Arial" w:hAnsi="Arial" w:cs="Arial"/>
        </w:rPr>
        <w:t>1. sz. melléklet</w:t>
      </w:r>
    </w:p>
    <w:p w14:paraId="413465FE" w14:textId="1D27EDE7" w:rsidR="00E9786A" w:rsidRDefault="00E9786A">
      <w:pPr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DE80BA" wp14:editId="5012821D">
            <wp:extent cx="5760720" cy="7676515"/>
            <wp:effectExtent l="0" t="0" r="0" b="635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3" t="2397" r="32145" b="13151"/>
                    <a:stretch/>
                  </pic:blipFill>
                  <pic:spPr bwMode="auto">
                    <a:xfrm>
                      <a:off x="0" y="0"/>
                      <a:ext cx="5760720" cy="767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CDCA4" w14:textId="57CB182F" w:rsidR="00E9786A" w:rsidRDefault="00E9786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5436DD0D" w14:textId="5357BD65" w:rsidR="00E9786A" w:rsidRDefault="00DC659B" w:rsidP="00E9786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zerződés </w:t>
      </w:r>
      <w:r w:rsidR="00E9786A">
        <w:rPr>
          <w:rFonts w:ascii="Arial" w:hAnsi="Arial" w:cs="Arial"/>
        </w:rPr>
        <w:t>2. sz. melléklet</w:t>
      </w:r>
    </w:p>
    <w:p w14:paraId="49849852" w14:textId="72138F47" w:rsidR="00B83C57" w:rsidRDefault="00E9786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6C8516" wp14:editId="253A8538">
            <wp:extent cx="5753735" cy="8140700"/>
            <wp:effectExtent l="0" t="0" r="0" b="0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4" t="2663" r="31250" b="2771"/>
                    <a:stretch/>
                  </pic:blipFill>
                  <pic:spPr bwMode="auto">
                    <a:xfrm>
                      <a:off x="0" y="0"/>
                      <a:ext cx="5753735" cy="814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13B31" w14:textId="727B4D52" w:rsidR="00B83C57" w:rsidRPr="005574FA" w:rsidRDefault="00B83C57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522E3C" wp14:editId="23073327">
            <wp:extent cx="5760720" cy="821182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4" t="1598" r="30947" b="1984"/>
                    <a:stretch/>
                  </pic:blipFill>
                  <pic:spPr bwMode="auto">
                    <a:xfrm>
                      <a:off x="0" y="0"/>
                      <a:ext cx="5760720" cy="821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3C57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97B"/>
    <w:multiLevelType w:val="multilevel"/>
    <w:tmpl w:val="E766DE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91F2524"/>
    <w:multiLevelType w:val="hybridMultilevel"/>
    <w:tmpl w:val="8C588B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4C13"/>
    <w:multiLevelType w:val="hybridMultilevel"/>
    <w:tmpl w:val="83EEB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7F6D"/>
    <w:multiLevelType w:val="hybridMultilevel"/>
    <w:tmpl w:val="80585222"/>
    <w:lvl w:ilvl="0" w:tplc="39C6E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2507"/>
    <w:multiLevelType w:val="hybridMultilevel"/>
    <w:tmpl w:val="DCB24D4E"/>
    <w:lvl w:ilvl="0" w:tplc="0C546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851E5"/>
    <w:rsid w:val="001621F7"/>
    <w:rsid w:val="001E6AD8"/>
    <w:rsid w:val="00212517"/>
    <w:rsid w:val="00220C45"/>
    <w:rsid w:val="00255EBC"/>
    <w:rsid w:val="002E2A89"/>
    <w:rsid w:val="00534390"/>
    <w:rsid w:val="005574FA"/>
    <w:rsid w:val="005621D2"/>
    <w:rsid w:val="00596364"/>
    <w:rsid w:val="00626929"/>
    <w:rsid w:val="006419C0"/>
    <w:rsid w:val="006666F4"/>
    <w:rsid w:val="006C0B8D"/>
    <w:rsid w:val="007232FD"/>
    <w:rsid w:val="0072798D"/>
    <w:rsid w:val="00771DAD"/>
    <w:rsid w:val="00775944"/>
    <w:rsid w:val="0078570A"/>
    <w:rsid w:val="007A7C4D"/>
    <w:rsid w:val="00811894"/>
    <w:rsid w:val="00822EEA"/>
    <w:rsid w:val="00922A37"/>
    <w:rsid w:val="00973D80"/>
    <w:rsid w:val="00987433"/>
    <w:rsid w:val="00AF00BC"/>
    <w:rsid w:val="00B23AFB"/>
    <w:rsid w:val="00B634E6"/>
    <w:rsid w:val="00B83C57"/>
    <w:rsid w:val="00C47FF0"/>
    <w:rsid w:val="00C54AB1"/>
    <w:rsid w:val="00C80542"/>
    <w:rsid w:val="00CC1413"/>
    <w:rsid w:val="00D00D4A"/>
    <w:rsid w:val="00D470DA"/>
    <w:rsid w:val="00D94A5C"/>
    <w:rsid w:val="00DB1350"/>
    <w:rsid w:val="00DC659B"/>
    <w:rsid w:val="00E040FF"/>
    <w:rsid w:val="00E546EE"/>
    <w:rsid w:val="00E94743"/>
    <w:rsid w:val="00E9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43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styleId="Oldalszm">
    <w:name w:val="page number"/>
    <w:unhideWhenUsed/>
    <w:rsid w:val="000851E5"/>
  </w:style>
  <w:style w:type="paragraph" w:styleId="Buborkszveg">
    <w:name w:val="Balloon Text"/>
    <w:basedOn w:val="Norml"/>
    <w:link w:val="BuborkszvegChar"/>
    <w:uiPriority w:val="99"/>
    <w:semiHidden/>
    <w:unhideWhenUsed/>
    <w:rsid w:val="00534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439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94A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94A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94A5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4A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4A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1</Pages>
  <Words>2778</Words>
  <Characters>19176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14</cp:revision>
  <cp:lastPrinted>2020-12-15T10:15:00Z</cp:lastPrinted>
  <dcterms:created xsi:type="dcterms:W3CDTF">2020-12-07T14:54:00Z</dcterms:created>
  <dcterms:modified xsi:type="dcterms:W3CDTF">2020-12-17T12:02:00Z</dcterms:modified>
</cp:coreProperties>
</file>